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DB944" w14:textId="77777777" w:rsidR="00B419E2" w:rsidRDefault="00B419E2" w:rsidP="00FE1D68">
      <w:pPr>
        <w:pStyle w:val="ny-h1-sub"/>
      </w:pPr>
    </w:p>
    <w:p w14:paraId="4B0DB945" w14:textId="77777777" w:rsidR="00436312" w:rsidRDefault="00436312" w:rsidP="00FE1D68">
      <w:pPr>
        <w:pStyle w:val="ny-h1-sub"/>
      </w:pPr>
    </w:p>
    <w:p w14:paraId="4B0DB946" w14:textId="7FB76E61" w:rsidR="00B56158" w:rsidRPr="00B56158" w:rsidRDefault="005E506B" w:rsidP="00E71E15">
      <w:pPr>
        <w:pStyle w:val="ny-h1-sub"/>
      </w:pPr>
      <w:bookmarkStart w:id="0" w:name="OLE_LINK30"/>
      <w:bookmarkStart w:id="1" w:name="OLE_LINK31"/>
      <w:r>
        <w:t xml:space="preserve">Topic </w:t>
      </w:r>
      <w:r w:rsidR="00265284">
        <w:t>E</w:t>
      </w:r>
    </w:p>
    <w:bookmarkEnd w:id="0"/>
    <w:bookmarkEnd w:id="1"/>
    <w:p w14:paraId="4B0DB947" w14:textId="71C9C50C" w:rsidR="00B56158" w:rsidRPr="00B56158" w:rsidRDefault="00846674" w:rsidP="00E71E15">
      <w:pPr>
        <w:pStyle w:val="ny-h1"/>
      </w:pPr>
      <w:r w:rsidRPr="00A6741C">
        <w:rPr>
          <w:i/>
        </w:rPr>
        <w:t>How Many</w:t>
      </w:r>
      <w:r>
        <w:t xml:space="preserve"> </w:t>
      </w:r>
      <w:r w:rsidR="00BD1308">
        <w:t xml:space="preserve">Questions </w:t>
      </w:r>
      <w:r>
        <w:t xml:space="preserve">with </w:t>
      </w:r>
      <w:r w:rsidR="00125172">
        <w:t xml:space="preserve">0 </w:t>
      </w:r>
      <w:r w:rsidR="00D82ECC">
        <w:t>to</w:t>
      </w:r>
      <w:r w:rsidR="00125172">
        <w:t xml:space="preserve"> </w:t>
      </w:r>
      <w:r w:rsidR="0013017F">
        <w:t xml:space="preserve">up to </w:t>
      </w:r>
      <w:r w:rsidR="00125172">
        <w:t>9</w:t>
      </w:r>
      <w:r w:rsidR="00BD1308">
        <w:t xml:space="preserve"> Objects</w:t>
      </w:r>
    </w:p>
    <w:p w14:paraId="4B0DB948" w14:textId="391BB9CD" w:rsidR="00C01267" w:rsidRPr="002D2BE1" w:rsidRDefault="00BA0255"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Pr>
          <w:rStyle w:val="ny-standards"/>
          <w:b/>
        </w:rPr>
        <w:t xml:space="preserve">PK.CC.1, </w:t>
      </w:r>
      <w:r w:rsidR="005E506B">
        <w:rPr>
          <w:rStyle w:val="ny-standards"/>
          <w:b/>
        </w:rPr>
        <w:t>PK.CC.3ab</w:t>
      </w:r>
      <w:r w:rsidR="00AF419F">
        <w:rPr>
          <w:rStyle w:val="ny-standards"/>
          <w:b/>
        </w:rPr>
        <w:t>c</w:t>
      </w:r>
      <w:r w:rsidR="009D05D1" w:rsidRPr="00FE1D68">
        <w:rPr>
          <w:rStyle w:val="ny-standards"/>
        </w:rPr>
        <w:t xml:space="preserve">, </w:t>
      </w:r>
      <w:r w:rsidR="00846674" w:rsidRPr="00866FF2">
        <w:rPr>
          <w:rStyle w:val="ny-standards"/>
          <w:b/>
        </w:rPr>
        <w:t>PK.CC.4</w:t>
      </w:r>
    </w:p>
    <w:tbl>
      <w:tblPr>
        <w:tblStyle w:val="TableGrid"/>
        <w:tblW w:w="9900" w:type="dxa"/>
        <w:tblInd w:w="14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10"/>
        <w:gridCol w:w="1170"/>
        <w:gridCol w:w="6720"/>
      </w:tblGrid>
      <w:tr w:rsidR="00BA0255" w:rsidRPr="00FE1D68" w14:paraId="2FF8D736" w14:textId="77777777" w:rsidTr="00866FF2">
        <w:tc>
          <w:tcPr>
            <w:tcW w:w="2010" w:type="dxa"/>
            <w:vMerge w:val="restart"/>
            <w:tcMar>
              <w:top w:w="20" w:type="dxa"/>
              <w:left w:w="80" w:type="dxa"/>
            </w:tcMar>
          </w:tcPr>
          <w:p w14:paraId="546DCBD9" w14:textId="5A512E0B" w:rsidR="00BA0255" w:rsidRPr="00936EB7" w:rsidRDefault="00BA0255" w:rsidP="00865DBE">
            <w:pPr>
              <w:pStyle w:val="ny-standard-chart"/>
              <w:tabs>
                <w:tab w:val="left" w:pos="940"/>
              </w:tabs>
              <w:rPr>
                <w:rStyle w:val="ny-standard-chart-title"/>
              </w:rPr>
            </w:pPr>
            <w:r w:rsidRPr="00936EB7">
              <w:rPr>
                <w:rStyle w:val="ny-standard-chart-title"/>
              </w:rPr>
              <w:t>Focus Standard:</w:t>
            </w:r>
          </w:p>
        </w:tc>
        <w:tc>
          <w:tcPr>
            <w:tcW w:w="1170" w:type="dxa"/>
            <w:tcMar>
              <w:top w:w="20" w:type="dxa"/>
              <w:left w:w="80" w:type="dxa"/>
            </w:tcMar>
          </w:tcPr>
          <w:p w14:paraId="133229D0" w14:textId="44F4D6C3" w:rsidR="00BA0255" w:rsidRPr="00846674" w:rsidRDefault="00BA0255" w:rsidP="00865DBE">
            <w:pPr>
              <w:pStyle w:val="ny-standard-chart"/>
            </w:pPr>
            <w:r>
              <w:t>PK.CC.1</w:t>
            </w:r>
          </w:p>
        </w:tc>
        <w:tc>
          <w:tcPr>
            <w:tcW w:w="6720" w:type="dxa"/>
            <w:tcMar>
              <w:top w:w="20" w:type="dxa"/>
              <w:left w:w="80" w:type="dxa"/>
            </w:tcMar>
          </w:tcPr>
          <w:p w14:paraId="067ACC36" w14:textId="7FDFD35F" w:rsidR="00BA0255" w:rsidRDefault="00BA0255" w:rsidP="00846674">
            <w:pPr>
              <w:pStyle w:val="ny-standard-chart"/>
            </w:pPr>
            <w:r>
              <w:t>Count to 20.</w:t>
            </w:r>
          </w:p>
        </w:tc>
      </w:tr>
      <w:tr w:rsidR="00BA0255" w:rsidRPr="00FE1D68" w14:paraId="4B0DB94F" w14:textId="77777777" w:rsidTr="00866FF2">
        <w:tc>
          <w:tcPr>
            <w:tcW w:w="2010" w:type="dxa"/>
            <w:vMerge/>
            <w:tcMar>
              <w:top w:w="20" w:type="dxa"/>
              <w:left w:w="80" w:type="dxa"/>
            </w:tcMar>
          </w:tcPr>
          <w:p w14:paraId="4B0DB949" w14:textId="5C7A490C" w:rsidR="00BA0255" w:rsidRPr="00936EB7" w:rsidRDefault="00BA0255" w:rsidP="00865DBE">
            <w:pPr>
              <w:pStyle w:val="ny-standard-chart"/>
              <w:tabs>
                <w:tab w:val="clear" w:pos="2160"/>
                <w:tab w:val="left" w:pos="940"/>
              </w:tabs>
              <w:rPr>
                <w:rStyle w:val="ny-standard-chart-title"/>
              </w:rPr>
            </w:pPr>
          </w:p>
        </w:tc>
        <w:tc>
          <w:tcPr>
            <w:tcW w:w="1170" w:type="dxa"/>
            <w:tcMar>
              <w:top w:w="20" w:type="dxa"/>
              <w:left w:w="80" w:type="dxa"/>
            </w:tcMar>
          </w:tcPr>
          <w:p w14:paraId="4B0DB94A" w14:textId="5CCB423A" w:rsidR="00BA0255" w:rsidRPr="00FE1D68" w:rsidRDefault="00BA0255" w:rsidP="00865DBE">
            <w:pPr>
              <w:pStyle w:val="ny-standard-chart"/>
            </w:pPr>
            <w:r w:rsidRPr="00846674">
              <w:t>PK.CC.3</w:t>
            </w:r>
            <w:r>
              <w:t>abc</w:t>
            </w:r>
          </w:p>
        </w:tc>
        <w:tc>
          <w:tcPr>
            <w:tcW w:w="6720" w:type="dxa"/>
            <w:tcMar>
              <w:top w:w="20" w:type="dxa"/>
              <w:left w:w="80" w:type="dxa"/>
            </w:tcMar>
          </w:tcPr>
          <w:p w14:paraId="4B0DB94B" w14:textId="66B39A69" w:rsidR="00BA0255" w:rsidRDefault="00BA0255" w:rsidP="00846674">
            <w:pPr>
              <w:pStyle w:val="ny-standard-chart"/>
            </w:pPr>
            <w:r>
              <w:t>Understand the relationship between numbers and quantities to 10; connect counting to cardinality.</w:t>
            </w:r>
          </w:p>
          <w:p w14:paraId="4B0DB94C" w14:textId="733FDDCD" w:rsidR="00BA0255" w:rsidRDefault="00BA0255" w:rsidP="00866FF2">
            <w:pPr>
              <w:pStyle w:val="ny-standard-chart"/>
              <w:numPr>
                <w:ilvl w:val="0"/>
                <w:numId w:val="27"/>
              </w:numPr>
              <w:ind w:left="370"/>
            </w:pPr>
            <w:r>
              <w:t>When counting objects, say the number names in the standard order, pairing each object with one and only one number name and each number name with one and only one object.</w:t>
            </w:r>
          </w:p>
          <w:p w14:paraId="272E2B11" w14:textId="5D79E035" w:rsidR="00BA0255" w:rsidRDefault="00BA0255" w:rsidP="00866FF2">
            <w:pPr>
              <w:pStyle w:val="ny-standard-chart"/>
              <w:numPr>
                <w:ilvl w:val="0"/>
                <w:numId w:val="27"/>
              </w:numPr>
              <w:ind w:left="370"/>
            </w:pPr>
            <w:r>
              <w:t>Understand that the last number name said tells the number of objects counted.  The number of objects is the same regardless of their arrangement o</w:t>
            </w:r>
            <w:r w:rsidR="00D23A6F">
              <w:t>r</w:t>
            </w:r>
            <w:r>
              <w:t xml:space="preserve"> the order in which they were counted.</w:t>
            </w:r>
          </w:p>
          <w:p w14:paraId="4B0DB94E" w14:textId="3AAFF127" w:rsidR="00BA0255" w:rsidRPr="00FE1D68" w:rsidRDefault="00BA0255" w:rsidP="00866FF2">
            <w:pPr>
              <w:pStyle w:val="ny-standard-chart"/>
              <w:numPr>
                <w:ilvl w:val="0"/>
                <w:numId w:val="27"/>
              </w:numPr>
              <w:ind w:left="370"/>
            </w:pPr>
            <w:r>
              <w:t>Understand that each successive number name refers to a quantity that is one larger.</w:t>
            </w:r>
          </w:p>
        </w:tc>
      </w:tr>
      <w:tr w:rsidR="00DF24C2" w:rsidRPr="00FE1D68" w14:paraId="00B118F9" w14:textId="77777777" w:rsidTr="00866FF2">
        <w:tc>
          <w:tcPr>
            <w:tcW w:w="2010" w:type="dxa"/>
            <w:tcMar>
              <w:top w:w="20" w:type="dxa"/>
              <w:left w:w="80" w:type="dxa"/>
            </w:tcMar>
          </w:tcPr>
          <w:p w14:paraId="3E1C40DB" w14:textId="77777777" w:rsidR="00DF24C2" w:rsidRPr="00936EB7" w:rsidRDefault="00DF24C2" w:rsidP="00865DBE">
            <w:pPr>
              <w:pStyle w:val="ny-standard-chart"/>
              <w:tabs>
                <w:tab w:val="clear" w:pos="2160"/>
                <w:tab w:val="left" w:pos="940"/>
              </w:tabs>
              <w:rPr>
                <w:rStyle w:val="ny-standard-chart-title"/>
              </w:rPr>
            </w:pPr>
            <w:bookmarkStart w:id="2" w:name="OLE_LINK28"/>
            <w:bookmarkStart w:id="3" w:name="OLE_LINK29"/>
          </w:p>
        </w:tc>
        <w:tc>
          <w:tcPr>
            <w:tcW w:w="1170" w:type="dxa"/>
            <w:tcMar>
              <w:top w:w="20" w:type="dxa"/>
              <w:left w:w="80" w:type="dxa"/>
            </w:tcMar>
          </w:tcPr>
          <w:p w14:paraId="5CF0F9C8" w14:textId="1435747F" w:rsidR="00DF24C2" w:rsidRPr="00846674" w:rsidRDefault="00DF24C2" w:rsidP="00865DBE">
            <w:pPr>
              <w:pStyle w:val="ny-standard-chart"/>
            </w:pPr>
            <w:r>
              <w:t>PK.CC.4</w:t>
            </w:r>
          </w:p>
        </w:tc>
        <w:tc>
          <w:tcPr>
            <w:tcW w:w="6720" w:type="dxa"/>
            <w:tcMar>
              <w:top w:w="20" w:type="dxa"/>
              <w:left w:w="80" w:type="dxa"/>
            </w:tcMar>
          </w:tcPr>
          <w:p w14:paraId="23AB60E6" w14:textId="56822809" w:rsidR="00DF24C2" w:rsidRDefault="00DF24C2" w:rsidP="00846674">
            <w:pPr>
              <w:pStyle w:val="ny-standard-chart"/>
            </w:pPr>
            <w:r>
              <w:t>Count to answer "how many?" questions about as many as 1</w:t>
            </w:r>
            <w:r w:rsidRPr="00FE1F85">
              <w:t>0</w:t>
            </w:r>
            <w:r>
              <w:t xml:space="preserve"> things arranged in a line, a rectangular array, or a circle, or as many as 5 things in a scattered configuration; given a number from </w:t>
            </w:r>
            <w:r w:rsidR="002943FA">
              <w:t>1─</w:t>
            </w:r>
            <w:r>
              <w:t>1</w:t>
            </w:r>
            <w:r w:rsidRPr="00FE1F85">
              <w:t>0</w:t>
            </w:r>
            <w:r>
              <w:t>, count out that many objects.</w:t>
            </w:r>
          </w:p>
        </w:tc>
      </w:tr>
      <w:tr w:rsidR="00E71E15" w:rsidRPr="00FE1D68" w14:paraId="4B0DB953" w14:textId="77777777" w:rsidTr="00866FF2">
        <w:tc>
          <w:tcPr>
            <w:tcW w:w="2010" w:type="dxa"/>
            <w:tcMar>
              <w:top w:w="20" w:type="dxa"/>
              <w:left w:w="80" w:type="dxa"/>
            </w:tcMar>
          </w:tcPr>
          <w:p w14:paraId="4B0DB950" w14:textId="77777777" w:rsidR="00E71E15" w:rsidRPr="00936EB7" w:rsidRDefault="00E71E15" w:rsidP="00865DBE">
            <w:pPr>
              <w:pStyle w:val="ny-standard-chart"/>
              <w:tabs>
                <w:tab w:val="clear" w:pos="2160"/>
                <w:tab w:val="left" w:pos="940"/>
              </w:tabs>
              <w:rPr>
                <w:rStyle w:val="ny-standard-chart-title"/>
              </w:rPr>
            </w:pPr>
            <w:r w:rsidRPr="00936EB7">
              <w:rPr>
                <w:rStyle w:val="ny-standard-chart-title"/>
              </w:rPr>
              <w:t>Instructional Days:</w:t>
            </w:r>
          </w:p>
        </w:tc>
        <w:tc>
          <w:tcPr>
            <w:tcW w:w="1170" w:type="dxa"/>
            <w:tcMar>
              <w:top w:w="20" w:type="dxa"/>
              <w:left w:w="80" w:type="dxa"/>
            </w:tcMar>
          </w:tcPr>
          <w:p w14:paraId="4B0DB951" w14:textId="48BCF03A" w:rsidR="00E71E15" w:rsidRPr="00FE1D68" w:rsidRDefault="00AF3CDB" w:rsidP="00865DBE">
            <w:pPr>
              <w:pStyle w:val="ny-standard-chart"/>
            </w:pPr>
            <w:r>
              <w:t>5</w:t>
            </w:r>
          </w:p>
        </w:tc>
        <w:tc>
          <w:tcPr>
            <w:tcW w:w="6720" w:type="dxa"/>
            <w:tcMar>
              <w:top w:w="20" w:type="dxa"/>
              <w:left w:w="80" w:type="dxa"/>
            </w:tcMar>
          </w:tcPr>
          <w:p w14:paraId="4B0DB952" w14:textId="77777777" w:rsidR="00E71E15" w:rsidRPr="00FE1D68" w:rsidRDefault="00E71E15" w:rsidP="00865DBE">
            <w:pPr>
              <w:pStyle w:val="ny-standard-chart"/>
            </w:pPr>
          </w:p>
        </w:tc>
      </w:tr>
      <w:tr w:rsidR="00E71E15" w:rsidRPr="00FE1D68" w14:paraId="4B0DB957" w14:textId="77777777" w:rsidTr="00866FF2">
        <w:tc>
          <w:tcPr>
            <w:tcW w:w="2010" w:type="dxa"/>
            <w:tcMar>
              <w:top w:w="20" w:type="dxa"/>
              <w:left w:w="80" w:type="dxa"/>
            </w:tcMar>
          </w:tcPr>
          <w:p w14:paraId="4B0DB954" w14:textId="77777777" w:rsidR="00E71E15" w:rsidRPr="00936EB7" w:rsidRDefault="00E71E15" w:rsidP="001B7D0A">
            <w:pPr>
              <w:pStyle w:val="ny-standard-chart"/>
              <w:tabs>
                <w:tab w:val="clear" w:pos="2160"/>
                <w:tab w:val="left" w:pos="940"/>
              </w:tabs>
              <w:rPr>
                <w:rStyle w:val="ny-standard-chart-title"/>
              </w:rPr>
            </w:pPr>
            <w:r w:rsidRPr="00936EB7">
              <w:rPr>
                <w:rStyle w:val="ny-standard-chart-title"/>
              </w:rPr>
              <w:t>Coherence</w:t>
            </w:r>
            <w:r w:rsidR="009108E3">
              <w:rPr>
                <w:rStyle w:val="ny-standard-chart-title"/>
              </w:rPr>
              <w:t xml:space="preserve">   -</w:t>
            </w:r>
            <w:r w:rsidRPr="00936EB7">
              <w:rPr>
                <w:rStyle w:val="ny-standard-chart-title"/>
              </w:rPr>
              <w:t xml:space="preserve">Links </w:t>
            </w:r>
            <w:r w:rsidR="001B7D0A">
              <w:rPr>
                <w:rStyle w:val="ny-standard-chart-title"/>
              </w:rPr>
              <w:t>to</w:t>
            </w:r>
            <w:r w:rsidRPr="00936EB7">
              <w:rPr>
                <w:rStyle w:val="ny-standard-chart-title"/>
              </w:rPr>
              <w:t>:</w:t>
            </w:r>
          </w:p>
        </w:tc>
        <w:tc>
          <w:tcPr>
            <w:tcW w:w="1170" w:type="dxa"/>
            <w:tcMar>
              <w:top w:w="20" w:type="dxa"/>
              <w:left w:w="80" w:type="dxa"/>
            </w:tcMar>
          </w:tcPr>
          <w:p w14:paraId="4B0DB955" w14:textId="35D5BA2E" w:rsidR="00E71E15" w:rsidRPr="00FE1D68" w:rsidRDefault="001B7D0A" w:rsidP="000A62C5">
            <w:pPr>
              <w:pStyle w:val="ny-standard-chart"/>
            </w:pPr>
            <w:r>
              <w:t>GK</w:t>
            </w:r>
            <w:r w:rsidR="000A62C5">
              <w:t>─</w:t>
            </w:r>
            <w:r>
              <w:t>M1</w:t>
            </w:r>
          </w:p>
        </w:tc>
        <w:tc>
          <w:tcPr>
            <w:tcW w:w="6720" w:type="dxa"/>
            <w:tcMar>
              <w:top w:w="20" w:type="dxa"/>
              <w:left w:w="80" w:type="dxa"/>
            </w:tcMar>
          </w:tcPr>
          <w:p w14:paraId="4B0DB956" w14:textId="63545378" w:rsidR="00E71E15" w:rsidRPr="00FE1D68" w:rsidRDefault="001B7D0A">
            <w:pPr>
              <w:pStyle w:val="ny-standard-chart"/>
            </w:pPr>
            <w:r>
              <w:t>Numbers to 10</w:t>
            </w:r>
          </w:p>
        </w:tc>
      </w:tr>
      <w:tr w:rsidR="00E71E15" w:rsidRPr="00FE1D68" w14:paraId="4B0DB95B" w14:textId="77777777" w:rsidTr="0033204C">
        <w:tc>
          <w:tcPr>
            <w:tcW w:w="2010" w:type="dxa"/>
            <w:tcMar>
              <w:top w:w="20" w:type="dxa"/>
              <w:left w:w="80" w:type="dxa"/>
            </w:tcMar>
          </w:tcPr>
          <w:p w14:paraId="4B0DB958" w14:textId="77777777" w:rsidR="00E71E15" w:rsidRPr="00936EB7" w:rsidRDefault="00E71E15" w:rsidP="009108E3">
            <w:pPr>
              <w:pStyle w:val="ny-standard-chart"/>
              <w:tabs>
                <w:tab w:val="clear" w:pos="2160"/>
                <w:tab w:val="left" w:pos="940"/>
              </w:tabs>
              <w:rPr>
                <w:rStyle w:val="ny-standard-chart-title"/>
              </w:rPr>
            </w:pPr>
          </w:p>
        </w:tc>
        <w:tc>
          <w:tcPr>
            <w:tcW w:w="1170" w:type="dxa"/>
            <w:tcMar>
              <w:top w:w="20" w:type="dxa"/>
              <w:left w:w="80" w:type="dxa"/>
            </w:tcMar>
          </w:tcPr>
          <w:p w14:paraId="4B0DB959" w14:textId="35131DDA" w:rsidR="00E71E15" w:rsidRPr="00FE1D68" w:rsidRDefault="001B7D0A" w:rsidP="000A62C5">
            <w:pPr>
              <w:pStyle w:val="ny-standard-chart"/>
            </w:pPr>
            <w:r>
              <w:t>GK</w:t>
            </w:r>
            <w:r w:rsidR="000A62C5">
              <w:t>─</w:t>
            </w:r>
            <w:r>
              <w:t>M5</w:t>
            </w:r>
          </w:p>
        </w:tc>
        <w:tc>
          <w:tcPr>
            <w:tcW w:w="6720" w:type="dxa"/>
            <w:tcMar>
              <w:top w:w="20" w:type="dxa"/>
              <w:left w:w="80" w:type="dxa"/>
            </w:tcMar>
          </w:tcPr>
          <w:p w14:paraId="4B0DB95A" w14:textId="26982E44" w:rsidR="00E71E15" w:rsidRPr="00FE1D68" w:rsidRDefault="001B7D0A" w:rsidP="001B7D0A">
            <w:pPr>
              <w:pStyle w:val="ny-standard-chart"/>
            </w:pPr>
            <w:r>
              <w:t>Numbers 10</w:t>
            </w:r>
            <w:r w:rsidR="00720E4C">
              <w:t>–</w:t>
            </w:r>
            <w:r>
              <w:t>20</w:t>
            </w:r>
            <w:r w:rsidR="00EB76CF">
              <w:t xml:space="preserve"> and </w:t>
            </w:r>
            <w:r>
              <w:t>Counting to 100</w:t>
            </w:r>
          </w:p>
        </w:tc>
      </w:tr>
    </w:tbl>
    <w:bookmarkEnd w:id="2"/>
    <w:bookmarkEnd w:id="3"/>
    <w:p w14:paraId="1BB3DC15" w14:textId="5937FB52" w:rsidR="00F711DE" w:rsidRDefault="00CF6233" w:rsidP="00505B0A">
      <w:pPr>
        <w:pStyle w:val="ny-paragraph"/>
      </w:pPr>
      <w:r>
        <w:t>Topic E opens with an exciting new number, zero.</w:t>
      </w:r>
      <w:r w:rsidR="002943FA">
        <w:t xml:space="preserve"> </w:t>
      </w:r>
      <w:r>
        <w:t xml:space="preserve"> Children easily understand </w:t>
      </w:r>
      <w:r w:rsidRPr="00CF6233">
        <w:rPr>
          <w:i/>
        </w:rPr>
        <w:t>none</w:t>
      </w:r>
      <w:r>
        <w:t xml:space="preserve"> and </w:t>
      </w:r>
      <w:r w:rsidRPr="00CF6233">
        <w:rPr>
          <w:i/>
        </w:rPr>
        <w:t>nothing</w:t>
      </w:r>
      <w:r>
        <w:t xml:space="preserve"> when </w:t>
      </w:r>
      <w:r w:rsidR="00770436">
        <w:t>used in a</w:t>
      </w:r>
      <w:r>
        <w:t xml:space="preserve"> </w:t>
      </w:r>
      <w:r w:rsidR="00480A9F">
        <w:t>meaningful</w:t>
      </w:r>
      <w:r>
        <w:t xml:space="preserve"> context</w:t>
      </w:r>
      <w:r w:rsidR="003338C9">
        <w:t>:</w:t>
      </w:r>
      <w:r>
        <w:t xml:space="preserve"> </w:t>
      </w:r>
      <w:r w:rsidR="003338C9">
        <w:t xml:space="preserve"> </w:t>
      </w:r>
      <w:r>
        <w:t xml:space="preserve">“I ate </w:t>
      </w:r>
      <w:r w:rsidR="00480A9F">
        <w:t>all of my</w:t>
      </w:r>
      <w:r>
        <w:t xml:space="preserve"> crackers. There are none left.”</w:t>
      </w:r>
      <w:r w:rsidR="002943FA">
        <w:t xml:space="preserve"> </w:t>
      </w:r>
      <w:r>
        <w:t xml:space="preserve"> </w:t>
      </w:r>
      <w:r w:rsidR="00F711DE">
        <w:t xml:space="preserve">In Lesson 21, children learn to describe </w:t>
      </w:r>
      <w:r w:rsidR="00F711DE" w:rsidRPr="003338C9">
        <w:rPr>
          <w:i/>
        </w:rPr>
        <w:t>nothing</w:t>
      </w:r>
      <w:r w:rsidR="00F711DE">
        <w:t xml:space="preserve"> numerically, “I have 0 crackers.” </w:t>
      </w:r>
      <w:r w:rsidR="002943FA">
        <w:t xml:space="preserve"> </w:t>
      </w:r>
      <w:r w:rsidR="00F711DE">
        <w:t xml:space="preserve">The concept of 0 is deceptively simple. </w:t>
      </w:r>
      <w:r w:rsidR="00F31F9E">
        <w:t xml:space="preserve"> </w:t>
      </w:r>
      <w:r w:rsidR="00F711DE">
        <w:t xml:space="preserve">It is easy to work with and understand, but initially, it is not entirely clear to the student why it is needed. </w:t>
      </w:r>
      <w:r w:rsidR="002943FA">
        <w:t xml:space="preserve"> </w:t>
      </w:r>
      <w:r w:rsidR="00F711DE">
        <w:t>Therefore, its introduction is delayed until students have sufficient familiarity with the number core to understand this new level of abstraction</w:t>
      </w:r>
      <w:r w:rsidR="004B0528">
        <w:t xml:space="preserve">. </w:t>
      </w:r>
      <w:r w:rsidR="003338C9">
        <w:t xml:space="preserve"> </w:t>
      </w:r>
      <w:r w:rsidR="004B0528">
        <w:t>It is introduced</w:t>
      </w:r>
      <w:r w:rsidR="00F711DE">
        <w:t xml:space="preserve"> prior to </w:t>
      </w:r>
      <w:r w:rsidR="004B0528">
        <w:t>ten since the numeral is used within 10 (</w:t>
      </w:r>
      <w:r w:rsidR="003338C9">
        <w:t>i</w:t>
      </w:r>
      <w:r w:rsidR="004B0528">
        <w:t xml:space="preserve">n </w:t>
      </w:r>
      <w:r w:rsidR="00770436">
        <w:t xml:space="preserve">Grade 1, </w:t>
      </w:r>
      <w:r w:rsidR="004B0528">
        <w:t>Module 2</w:t>
      </w:r>
      <w:r w:rsidR="00770436">
        <w:t xml:space="preserve">, 10 is </w:t>
      </w:r>
      <w:r w:rsidR="004B0528">
        <w:t>understood as 1 ten and 0 ones</w:t>
      </w:r>
      <w:r w:rsidR="00AD62E4">
        <w:t>)</w:t>
      </w:r>
      <w:r w:rsidR="00F711DE">
        <w:t>.</w:t>
      </w:r>
    </w:p>
    <w:p w14:paraId="32F68F49" w14:textId="53B170F9" w:rsidR="000466C0" w:rsidRDefault="00505B0A" w:rsidP="00505B0A">
      <w:pPr>
        <w:pStyle w:val="ny-paragraph"/>
      </w:pPr>
      <w:r>
        <w:rPr>
          <w:noProof/>
        </w:rPr>
        <w:drawing>
          <wp:anchor distT="0" distB="0" distL="114300" distR="114300" simplePos="0" relativeHeight="251660288" behindDoc="1" locked="0" layoutInCell="1" allowOverlap="1" wp14:anchorId="259EA570" wp14:editId="3693D001">
            <wp:simplePos x="0" y="0"/>
            <wp:positionH relativeFrom="column">
              <wp:posOffset>5107305</wp:posOffset>
            </wp:positionH>
            <wp:positionV relativeFrom="paragraph">
              <wp:posOffset>330200</wp:posOffset>
            </wp:positionV>
            <wp:extent cx="1069848" cy="594642"/>
            <wp:effectExtent l="0" t="0" r="0" b="0"/>
            <wp:wrapTight wrapText="left">
              <wp:wrapPolygon edited="0">
                <wp:start x="1154" y="692"/>
                <wp:lineTo x="1154" y="6231"/>
                <wp:lineTo x="3463" y="13154"/>
                <wp:lineTo x="1154" y="13154"/>
                <wp:lineTo x="1539" y="19385"/>
                <wp:lineTo x="8850" y="20769"/>
                <wp:lineTo x="10390" y="20769"/>
                <wp:lineTo x="16162" y="19385"/>
                <wp:lineTo x="17701" y="18000"/>
                <wp:lineTo x="18086" y="13154"/>
                <wp:lineTo x="20394" y="4846"/>
                <wp:lineTo x="20394" y="692"/>
                <wp:lineTo x="1154" y="692"/>
              </wp:wrapPolygon>
            </wp:wrapTight>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ackgroundRemoval t="31875" b="66875" l="8125" r="93125">
                                  <a14:foregroundMark x1="86250" y1="40313" x2="86250" y2="40313"/>
                                  <a14:foregroundMark x1="83542" y1="36406" x2="83542" y2="36406"/>
                                  <a14:foregroundMark x1="67500" y1="38125" x2="67500" y2="38125"/>
                                  <a14:foregroundMark x1="53542" y1="38594" x2="53542" y2="38594"/>
                                  <a14:foregroundMark x1="33750" y1="40625" x2="33750" y2="40625"/>
                                  <a14:foregroundMark x1="16250" y1="40313" x2="16250" y2="40313"/>
                                  <a14:foregroundMark x1="17083" y1="58594" x2="17083" y2="58594"/>
                                  <a14:foregroundMark x1="35833" y1="62813" x2="35833" y2="62813"/>
                                  <a14:foregroundMark x1="49583" y1="62031" x2="49583" y2="62031"/>
                                  <a14:foregroundMark x1="44583" y1="43750" x2="44583" y2="43750"/>
                                  <a14:backgroundMark x1="75833" y1="63281" x2="75833" y2="63281"/>
                                </a14:backgroundRemoval>
                              </a14:imgEffect>
                            </a14:imgLayer>
                          </a14:imgProps>
                        </a:ext>
                        <a:ext uri="{28A0092B-C50C-407E-A947-70E740481C1C}">
                          <a14:useLocalDpi xmlns:a14="http://schemas.microsoft.com/office/drawing/2010/main" val="0"/>
                        </a:ext>
                      </a:extLst>
                    </a:blip>
                    <a:srcRect t="28745" b="29247"/>
                    <a:stretch/>
                  </pic:blipFill>
                  <pic:spPr bwMode="auto">
                    <a:xfrm>
                      <a:off x="0" y="0"/>
                      <a:ext cx="1069848" cy="5946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744">
        <w:t xml:space="preserve">The </w:t>
      </w:r>
      <w:r w:rsidR="00804DFE">
        <w:t xml:space="preserve">remaining </w:t>
      </w:r>
      <w:r w:rsidR="00355744">
        <w:t>Topic E lessons continue the pattern established in Topics A and C</w:t>
      </w:r>
      <w:r w:rsidR="00530425">
        <w:t>.</w:t>
      </w:r>
      <w:r w:rsidR="00355744">
        <w:t xml:space="preserve"> </w:t>
      </w:r>
      <w:r w:rsidR="00917603">
        <w:t xml:space="preserve"> </w:t>
      </w:r>
      <w:r w:rsidR="00355744">
        <w:t>Lesson 22 begins with students counting out 8</w:t>
      </w:r>
      <w:r w:rsidR="008F0CD6">
        <w:t xml:space="preserve"> grapes</w:t>
      </w:r>
      <w:r w:rsidR="00770436">
        <w:t xml:space="preserve">, </w:t>
      </w:r>
      <w:r w:rsidR="00804DFE">
        <w:t xml:space="preserve">represented by </w:t>
      </w:r>
      <w:r w:rsidR="00355744">
        <w:t xml:space="preserve">square inch tiles. </w:t>
      </w:r>
      <w:r w:rsidR="002943FA">
        <w:t xml:space="preserve"> </w:t>
      </w:r>
      <w:r w:rsidR="00355744">
        <w:t xml:space="preserve">They </w:t>
      </w:r>
      <w:r w:rsidR="008F0CD6">
        <w:t>add</w:t>
      </w:r>
      <w:r w:rsidR="00355744">
        <w:t xml:space="preserve"> </w:t>
      </w:r>
      <w:r w:rsidR="00355744" w:rsidRPr="00770436">
        <w:rPr>
          <w:i/>
        </w:rPr>
        <w:t>1 more</w:t>
      </w:r>
      <w:r w:rsidR="00355744">
        <w:t xml:space="preserve"> </w:t>
      </w:r>
      <w:r w:rsidR="008F0CD6">
        <w:t>piece of fruit (a blueberry)</w:t>
      </w:r>
      <w:r w:rsidR="006E1D15">
        <w:t xml:space="preserve">, and then touch and count 9 </w:t>
      </w:r>
      <w:r w:rsidR="008F0CD6">
        <w:t xml:space="preserve">pieces of fruit </w:t>
      </w:r>
      <w:r w:rsidR="006E1D15">
        <w:t>(</w:t>
      </w:r>
      <w:r w:rsidR="006E1D15" w:rsidRPr="006E1D15">
        <w:rPr>
          <w:b/>
        </w:rPr>
        <w:t>PK.CC.3c</w:t>
      </w:r>
      <w:r w:rsidR="006E1D15">
        <w:t>).</w:t>
      </w:r>
      <w:r w:rsidR="002943FA">
        <w:t xml:space="preserve"> </w:t>
      </w:r>
      <w:r w:rsidR="006E1D15">
        <w:t xml:space="preserve"> Once all of the </w:t>
      </w:r>
      <w:r w:rsidR="008F0CD6">
        <w:t xml:space="preserve">fruit is </w:t>
      </w:r>
      <w:r w:rsidR="006E1D15">
        <w:t xml:space="preserve">eaten, children count 0 </w:t>
      </w:r>
      <w:r w:rsidR="008F0CD6">
        <w:t>pieces of fruit</w:t>
      </w:r>
      <w:r w:rsidR="006E1D15">
        <w:t>.</w:t>
      </w:r>
      <w:r w:rsidR="006E1D15" w:rsidRPr="006E1D15">
        <w:t xml:space="preserve"> </w:t>
      </w:r>
    </w:p>
    <w:p w14:paraId="721A578C" w14:textId="669320A1" w:rsidR="00375EE4" w:rsidRDefault="001B47C0" w:rsidP="00D82ECC">
      <w:pPr>
        <w:pStyle w:val="ny-paragraph"/>
        <w:spacing w:line="240" w:lineRule="auto"/>
      </w:pPr>
      <w:r>
        <w:lastRenderedPageBreak/>
        <w:t xml:space="preserve">Lesson 23 explores 9 in relation to 5 </w:t>
      </w:r>
      <w:r w:rsidR="00BB6344">
        <w:t>by returning</w:t>
      </w:r>
      <w:r w:rsidR="00DB0B4E">
        <w:t xml:space="preserve"> to the context of the explorer crossing the creek</w:t>
      </w:r>
      <w:r w:rsidR="00770436">
        <w:t xml:space="preserve">, </w:t>
      </w:r>
      <w:r w:rsidR="00BB6344">
        <w:t>familiar from</w:t>
      </w:r>
      <w:r w:rsidR="00DB0B4E">
        <w:t xml:space="preserve"> </w:t>
      </w:r>
      <w:r w:rsidR="00770436">
        <w:t>the first half of the module</w:t>
      </w:r>
      <w:r w:rsidR="004E1741">
        <w:t>.</w:t>
      </w:r>
      <w:r w:rsidR="00DB0B4E">
        <w:t xml:space="preserve"> </w:t>
      </w:r>
      <w:r w:rsidR="00770436">
        <w:t xml:space="preserve"> </w:t>
      </w:r>
      <w:r w:rsidR="00DB0B4E">
        <w:t xml:space="preserve">As this context moves forward, it gains in depth. </w:t>
      </w:r>
      <w:r w:rsidR="00EF0667">
        <w:t xml:space="preserve"> </w:t>
      </w:r>
      <w:r w:rsidR="00DB0B4E">
        <w:t xml:space="preserve">For example, during the </w:t>
      </w:r>
      <w:r w:rsidR="00EF0667">
        <w:t>D</w:t>
      </w:r>
      <w:r w:rsidR="00DB0B4E">
        <w:t>ebrief</w:t>
      </w:r>
      <w:r w:rsidR="00770436">
        <w:t>,</w:t>
      </w:r>
      <w:r w:rsidR="00DB0B4E">
        <w:t xml:space="preserve"> students </w:t>
      </w:r>
      <w:r w:rsidR="00770436">
        <w:t>might</w:t>
      </w:r>
      <w:r w:rsidR="00DB0B4E">
        <w:t xml:space="preserve"> observ</w:t>
      </w:r>
      <w:r w:rsidR="00770436">
        <w:t>e</w:t>
      </w:r>
      <w:r w:rsidR="00DB0B4E">
        <w:t xml:space="preserve"> the </w:t>
      </w:r>
      <w:r w:rsidR="00770436">
        <w:t xml:space="preserve">difference in the </w:t>
      </w:r>
      <w:r w:rsidR="00DB0B4E">
        <w:t xml:space="preserve">size of the rocks when using 9 </w:t>
      </w:r>
      <w:r w:rsidR="00BB6344">
        <w:t xml:space="preserve">rocks </w:t>
      </w:r>
      <w:r w:rsidR="00DB0B4E">
        <w:t>as opposed to when using 7 rocks</w:t>
      </w:r>
      <w:r w:rsidR="00770436">
        <w:t xml:space="preserve"> to cross the creek</w:t>
      </w:r>
      <w:r w:rsidR="00DB0B4E">
        <w:t xml:space="preserve">. </w:t>
      </w:r>
      <w:r w:rsidR="00EF0667">
        <w:t xml:space="preserve"> </w:t>
      </w:r>
      <w:r w:rsidR="00DB0B4E">
        <w:t>This mathematically important observation hints at the K</w:t>
      </w:r>
      <w:r w:rsidR="00EF0667">
        <w:t xml:space="preserve">indergarten through Grade </w:t>
      </w:r>
      <w:r w:rsidR="00DB0B4E">
        <w:t xml:space="preserve">5 theme that the smaller the unit, the more </w:t>
      </w:r>
      <w:r w:rsidR="00E972A8">
        <w:t xml:space="preserve">units </w:t>
      </w:r>
      <w:r w:rsidR="00DB0B4E">
        <w:t>necessary to make an equivalent amount, e.g.</w:t>
      </w:r>
      <w:r w:rsidR="00EF0667">
        <w:t xml:space="preserve">, </w:t>
      </w:r>
      <w:r w:rsidR="00BB6344">
        <w:t>10 ones = 1 ten, 3 feet = 1 yard,</w:t>
      </w:r>
      <w:r w:rsidR="004E1741">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BB6344">
        <w:t xml:space="preserve">, etc. </w:t>
      </w:r>
    </w:p>
    <w:p w14:paraId="08D7E613" w14:textId="2E1D915A" w:rsidR="00AA14A5" w:rsidRDefault="001E4A00" w:rsidP="00D82ECC">
      <w:pPr>
        <w:pStyle w:val="ny-paragraph"/>
      </w:pPr>
      <w:r>
        <w:rPr>
          <w:noProof/>
        </w:rPr>
        <mc:AlternateContent>
          <mc:Choice Requires="wpg">
            <w:drawing>
              <wp:anchor distT="0" distB="0" distL="114300" distR="114300" simplePos="0" relativeHeight="251662336" behindDoc="0" locked="0" layoutInCell="1" allowOverlap="1" wp14:anchorId="67333F04" wp14:editId="4B921D58">
                <wp:simplePos x="0" y="0"/>
                <wp:positionH relativeFrom="column">
                  <wp:posOffset>5069840</wp:posOffset>
                </wp:positionH>
                <wp:positionV relativeFrom="paragraph">
                  <wp:posOffset>522605</wp:posOffset>
                </wp:positionV>
                <wp:extent cx="977900" cy="1289050"/>
                <wp:effectExtent l="0" t="0" r="0" b="6350"/>
                <wp:wrapSquare wrapText="left"/>
                <wp:docPr id="43" name="Group 43"/>
                <wp:cNvGraphicFramePr/>
                <a:graphic xmlns:a="http://schemas.openxmlformats.org/drawingml/2006/main">
                  <a:graphicData uri="http://schemas.microsoft.com/office/word/2010/wordprocessingGroup">
                    <wpg:wgp>
                      <wpg:cNvGrpSpPr/>
                      <wpg:grpSpPr>
                        <a:xfrm>
                          <a:off x="0" y="0"/>
                          <a:ext cx="977900" cy="1289050"/>
                          <a:chOff x="0" y="0"/>
                          <a:chExt cx="3902075" cy="4090670"/>
                        </a:xfrm>
                      </wpg:grpSpPr>
                      <pic:pic xmlns:pic="http://schemas.openxmlformats.org/drawingml/2006/picture">
                        <pic:nvPicPr>
                          <pic:cNvPr id="44" name="imgPreview" descr="nimals,nature,rats,hind feet,standing,tails"/>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130175" y="0"/>
                            <a:ext cx="1273175" cy="1485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imgPreview" descr="nimals,nature,rats,hind feet,standing,tails"/>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1371600" y="0"/>
                            <a:ext cx="1273175" cy="1485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imgPreview" descr="nimals,nature,rats,hind feet,standing,tails"/>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2628900" y="0"/>
                            <a:ext cx="1273175" cy="1485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Picture 47" descr="Macintosh HD:Applications:Microsoft Office 2011:Office:Media:Clipart: Animals.localized:AA049685.png"/>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1485900"/>
                            <a:ext cx="1082675" cy="1143000"/>
                          </a:xfrm>
                          <a:prstGeom prst="rect">
                            <a:avLst/>
                          </a:prstGeom>
                          <a:noFill/>
                          <a:ln>
                            <a:noFill/>
                          </a:ln>
                        </pic:spPr>
                      </pic:pic>
                      <pic:pic xmlns:pic="http://schemas.openxmlformats.org/drawingml/2006/picture">
                        <pic:nvPicPr>
                          <pic:cNvPr id="54" name="Picture 54" descr="Macintosh HD:Applications:Microsoft Office 2011:Office:Media:Clipart: Animals.localized:WL002765.png"/>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342900" y="2971800"/>
                            <a:ext cx="685800" cy="1118870"/>
                          </a:xfrm>
                          <a:prstGeom prst="rect">
                            <a:avLst/>
                          </a:prstGeom>
                          <a:noFill/>
                          <a:ln>
                            <a:noFill/>
                          </a:ln>
                        </pic:spPr>
                      </pic:pic>
                      <pic:pic xmlns:pic="http://schemas.openxmlformats.org/drawingml/2006/picture">
                        <pic:nvPicPr>
                          <pic:cNvPr id="55" name="Picture 55" descr="Macintosh HD:Applications:Microsoft Office 2011:Office:Media:Clipart: Animals.localized:AA049685.png"/>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1371600" y="1485900"/>
                            <a:ext cx="1082675" cy="1143000"/>
                          </a:xfrm>
                          <a:prstGeom prst="rect">
                            <a:avLst/>
                          </a:prstGeom>
                          <a:noFill/>
                          <a:ln>
                            <a:noFill/>
                          </a:ln>
                        </pic:spPr>
                      </pic:pic>
                      <pic:pic xmlns:pic="http://schemas.openxmlformats.org/drawingml/2006/picture">
                        <pic:nvPicPr>
                          <pic:cNvPr id="56" name="Picture 56" descr="Macintosh HD:Applications:Microsoft Office 2011:Office:Media:Clipart: Animals.localized:AA049685.png"/>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2689225" y="1485900"/>
                            <a:ext cx="1082675" cy="1143000"/>
                          </a:xfrm>
                          <a:prstGeom prst="rect">
                            <a:avLst/>
                          </a:prstGeom>
                          <a:noFill/>
                          <a:ln>
                            <a:noFill/>
                          </a:ln>
                        </pic:spPr>
                      </pic:pic>
                      <pic:pic xmlns:pic="http://schemas.openxmlformats.org/drawingml/2006/picture">
                        <pic:nvPicPr>
                          <pic:cNvPr id="57" name="Picture 57" descr="Macintosh HD:Applications:Microsoft Office 2011:Office:Media:Clipart: Animals.localized:WL002765.png"/>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1600200" y="2971800"/>
                            <a:ext cx="685800" cy="1118870"/>
                          </a:xfrm>
                          <a:prstGeom prst="rect">
                            <a:avLst/>
                          </a:prstGeom>
                          <a:noFill/>
                          <a:ln>
                            <a:noFill/>
                          </a:ln>
                        </pic:spPr>
                      </pic:pic>
                      <pic:pic xmlns:pic="http://schemas.openxmlformats.org/drawingml/2006/picture">
                        <pic:nvPicPr>
                          <pic:cNvPr id="58" name="Picture 58" descr="Macintosh HD:Applications:Microsoft Office 2011:Office:Media:Clipart: Animals.localized:WL002765.png"/>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2857500" y="2971800"/>
                            <a:ext cx="685800" cy="1118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3" o:spid="_x0000_s1026" style="position:absolute;margin-left:399.2pt;margin-top:41.15pt;width:77pt;height:101.5pt;z-index:251662336;mso-width-relative:margin;mso-height-relative:margin" coordsize="39020,40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Preview" o:spid="_x0000_s1027" type="#_x0000_t75" alt="nimals,nature,rats,hind feet,standing,tails" style="position:absolute;left:1301;width:12732;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PqtzCAAAA2wAAAA8AAABkcnMvZG93bnJldi54bWxEj8FqwzAQRO+F/IPYQG6NHGNKcS2HYlLI&#10;NXYO7W2xNrZTayUs1XH+PioUehxm5g1T7BczipkmP1hWsNsmIIhbqwfuFJybj+dXED4gaxwtk4I7&#10;ediXq6cCc21vfKK5Dp2IEPY5KuhDcLmUvu3JoN9aRxy9i50MhiinTuoJbxFuRpkmyYs0OHBc6NFR&#10;1VP7Xf8YBc3VOsef6aHK7u1XdaqT5mjOSm3Wy/sbiEBL+A//tY9aQZbB75f4A2T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T6rcwgAAANsAAAAPAAAAAAAAAAAAAAAAAJ8C&#10;AABkcnMvZG93bnJldi54bWxQSwUGAAAAAAQABAD3AAAAjgMAAAAA&#10;">
                  <v:imagedata r:id="rId17" o:title="nimals,nature,rats,hind feet,standing,tails"/>
                  <v:path arrowok="t"/>
                </v:shape>
                <v:shape id="imgPreview" o:spid="_x0000_s1028" type="#_x0000_t75" alt="nimals,nature,rats,hind feet,standing,tails" style="position:absolute;left:13716;width:12731;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DD0fDAAAA2wAAAA8AAABkcnMvZG93bnJldi54bWxEj8FqwzAQRO+F/oPYQm6N3JCG4EYJxTTg&#10;q+0ckttibW231kpYamz/fRQo5DjMzBtmd5hML640+M6ygrdlAoK4trrjRsGpOr5uQfiArLG3TApm&#10;8nDYPz/tMNV25IKuZWhEhLBPUUEbgkul9HVLBv3SOuLofdvBYIhyaKQecIxw08tVkmykwY7jQouO&#10;spbq3/LPKKh+rHN8Xn1l67m+ZEWZVLk5KbV4mT4/QASawiP83861gvU73L/EHyD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MPR8MAAADbAAAADwAAAAAAAAAAAAAAAACf&#10;AgAAZHJzL2Rvd25yZXYueG1sUEsFBgAAAAAEAAQA9wAAAI8DAAAAAA==&#10;">
                  <v:imagedata r:id="rId17" o:title="nimals,nature,rats,hind feet,standing,tails"/>
                  <v:path arrowok="t"/>
                </v:shape>
                <v:shape id="imgPreview" o:spid="_x0000_s1029" type="#_x0000_t75" alt="nimals,nature,rats,hind feet,standing,tails" style="position:absolute;left:26289;width:12731;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RkTDBAAAA2wAAAA8AAABkcnMvZG93bnJldi54bWxEj0GLwjAUhO+C/yE8wZumKyLSNZalrODV&#10;1oPeHs3bttq8hCZr67/fLAgeh5n5htllo+nEg3rfWlbwsUxAEFdWt1wrOJeHxRaED8gaO8uk4Eke&#10;sv10ssNU24FP9ChCLSKEfYoKmhBcKqWvGjLol9YRR+/H9gZDlH0tdY9DhJtOrpJkIw22HBcadJQ3&#10;VN2LX6OgvFnn+LL6ztfP6pqfiqQ8mrNS89n49Qki0Bje4Vf7qBWsN/D/Jf4Au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7RkTDBAAAA2wAAAA8AAAAAAAAAAAAAAAAAnwIA&#10;AGRycy9kb3ducmV2LnhtbFBLBQYAAAAABAAEAPcAAACNAwAAAAA=&#10;">
                  <v:imagedata r:id="rId17" o:title="nimals,nature,rats,hind feet,standing,tails"/>
                  <v:path arrowok="t"/>
                </v:shape>
                <v:shape id="Picture 47" o:spid="_x0000_s1030" type="#_x0000_t75" alt="Macintosh HD:Applications:Microsoft Office 2011:Office:Media:Clipart: Animals.localized:AA049685.png" style="position:absolute;top:14859;width:1082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NbTrEAAAA2wAAAA8AAABkcnMvZG93bnJldi54bWxEj0FrwkAUhO8F/8PyCl5C3VTFSuomSKlY&#10;8GQUvD6yzyRt9m3IbjXx17sFocdhZr5hVllvGnGhztWWFbxOYhDEhdU1lwqOh83LEoTzyBoby6Rg&#10;IAdZOnpaYaLtlfd0yX0pAoRdggoq79tESldUZNBNbEscvLPtDPogu1LqDq8Bbho5jeOFNFhzWKiw&#10;pY+Kip/81yjA47cp9HA75Z/TWu/m52iG20ip8XO/fgfhqff/4Uf7SyuYv8Hfl/ADZH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NbTrEAAAA2wAAAA8AAAAAAAAAAAAAAAAA&#10;nwIAAGRycy9kb3ducmV2LnhtbFBLBQYAAAAABAAEAPcAAACQAwAAAAA=&#10;">
                  <v:imagedata r:id="rId18" o:title="AA049685"/>
                  <v:path arrowok="t"/>
                </v:shape>
                <v:shape id="Picture 54" o:spid="_x0000_s1031" type="#_x0000_t75" alt="Macintosh HD:Applications:Microsoft Office 2011:Office:Media:Clipart: Animals.localized:WL002765.png" style="position:absolute;left:3429;top:29718;width:6858;height:11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65PEAAAA2wAAAA8AAABkcnMvZG93bnJldi54bWxEj09rAjEUxO+FfofwCl5KzVa0yGoUEQRv&#10;/mmh9PbcvO6G3bwsmxjXb28EweMwM79h5sveNiJS541jBZ/DDARx4bThUsHP9+ZjCsIHZI2NY1Jw&#10;JQ/LxevLHHPtLnygeAylSBD2OSqoQmhzKX1RkUU/dC1x8v5dZzEk2ZVSd3hJcNvIUZZ9SYuG00KF&#10;La0rKurj2SrYn8xvtj/H6SrGv92WalrX5l2pwVu/moEI1Idn+NHeagWTMdy/pB8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T65PEAAAA2wAAAA8AAAAAAAAAAAAAAAAA&#10;nwIAAGRycy9kb3ducmV2LnhtbFBLBQYAAAAABAAEAPcAAACQAwAAAAA=&#10;">
                  <v:imagedata r:id="rId19" o:title="WL002765"/>
                  <v:path arrowok="t"/>
                </v:shape>
                <v:shape id="Picture 55" o:spid="_x0000_s1032" type="#_x0000_t75" alt="Macintosh HD:Applications:Microsoft Office 2011:Office:Media:Clipart: Animals.localized:AA049685.png" style="position:absolute;left:13716;top:14859;width:1082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KwAvEAAAA2wAAAA8AAABkcnMvZG93bnJldi54bWxEj0FrwkAUhO8F/8PyCl6kbqpNkdRNkFKx&#10;4MkoeH1kn0na7NuQ3Wrir3cLgsdhZr5hlllvGnGmztWWFbxOIxDEhdU1lwoO+/XLAoTzyBoby6Rg&#10;IAdZOnpaYqLthXd0zn0pAoRdggoq79tESldUZNBNbUscvJPtDPogu1LqDi8Bbho5i6J3abDmsFBh&#10;S58VFb/5n1GAhx9T6OF6zL9mtd6+nSZz3EyUGj/3qw8Qnnr/CN/b31pBHMP/l/ADZ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KwAvEAAAA2wAAAA8AAAAAAAAAAAAAAAAA&#10;nwIAAGRycy9kb3ducmV2LnhtbFBLBQYAAAAABAAEAPcAAACQAwAAAAA=&#10;">
                  <v:imagedata r:id="rId18" o:title="AA049685"/>
                  <v:path arrowok="t"/>
                </v:shape>
                <v:shape id="Picture 56" o:spid="_x0000_s1033" type="#_x0000_t75" alt="Macintosh HD:Applications:Microsoft Office 2011:Office:Media:Clipart: Animals.localized:AA049685.png" style="position:absolute;left:26892;top:14859;width:10827;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YXnzCAAAA2wAAAA8AAABkcnMvZG93bnJldi54bWxEj0GLwjAUhO8L/ofwBC+iqa6KVKOIKAp7&#10;sgpeH82zrTYvpYla99ebBWGPw8x8w8yXjSnFg2pXWFYw6EcgiFOrC84UnI7b3hSE88gaS8uk4EUO&#10;lovW1xxjbZ98oEfiMxEg7GJUkHtfxVK6NCeDrm8r4uBdbG3QB1lnUtf4DHBTymEUTaTBgsNCjhWt&#10;c0pvyd0owNPVpPr1e042w0L/jC7db9x1leq0m9UMhKfG/4c/7b1WMJ7A35fwA+Ti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GF58wgAAANsAAAAPAAAAAAAAAAAAAAAAAJ8C&#10;AABkcnMvZG93bnJldi54bWxQSwUGAAAAAAQABAD3AAAAjgMAAAAA&#10;">
                  <v:imagedata r:id="rId18" o:title="AA049685"/>
                  <v:path arrowok="t"/>
                </v:shape>
                <v:shape id="Picture 57" o:spid="_x0000_s1034" type="#_x0000_t75" alt="Macintosh HD:Applications:Microsoft Office 2011:Office:Media:Clipart: Animals.localized:WL002765.png" style="position:absolute;left:16002;top:29718;width:6858;height:11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BdeTEAAAA2wAAAA8AAABkcnMvZG93bnJldi54bWxEj09rAjEUxO+FfofwCl5KzVbQymoUEQRv&#10;/mmh9PbcvO6G3bwsmxjXb28EweMwM79h5sveNiJS541jBZ/DDARx4bThUsHP9+ZjCsIHZI2NY1Jw&#10;JQ/LxevLHHPtLnygeAylSBD2OSqoQmhzKX1RkUU/dC1x8v5dZzEk2ZVSd3hJcNvIUZZNpEXDaaHC&#10;ltYVFfXxbBXsT+Y325/jdBXj325LNa1r867U4K1fzUAE6sMz/GhvtYLxF9y/pB8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BdeTEAAAA2wAAAA8AAAAAAAAAAAAAAAAA&#10;nwIAAGRycy9kb3ducmV2LnhtbFBLBQYAAAAABAAEAPcAAACQAwAAAAA=&#10;">
                  <v:imagedata r:id="rId19" o:title="WL002765"/>
                  <v:path arrowok="t"/>
                </v:shape>
                <v:shape id="Picture 58" o:spid="_x0000_s1035" type="#_x0000_t75" alt="Macintosh HD:Applications:Microsoft Office 2011:Office:Media:Clipart: Animals.localized:WL002765.png" style="position:absolute;left:28575;top:29718;width:6858;height:11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e4Za/AAAA2wAAAA8AAABkcnMvZG93bnJldi54bWxET8uKwjAU3Qv+Q7gDsxFNHVCkYxQRBHc+&#10;Qdzdae60oc1NaWLs/P1kIbg8nPdy3dtGROq8caxgOslAEBdOGy4VXC+78QKED8gaG8ek4I88rFfD&#10;wRJz7Z58ongOpUgh7HNUUIXQ5lL6oiKLfuJa4sT9us5iSLArpe7wmcJtI7+ybC4tGk4NFba0raio&#10;zw+r4PhjbtnxERebGO+HPdW0rc1Iqc+PfvMNIlAf3uKXe68VzNLY9CX9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3uGWvwAAANsAAAAPAAAAAAAAAAAAAAAAAJ8CAABk&#10;cnMvZG93bnJldi54bWxQSwUGAAAAAAQABAD3AAAAiwMAAAAA&#10;">
                  <v:imagedata r:id="rId19" o:title="WL002765"/>
                  <v:path arrowok="t"/>
                </v:shape>
                <w10:wrap type="square" side="left"/>
              </v:group>
            </w:pict>
          </mc:Fallback>
        </mc:AlternateContent>
      </w:r>
      <w:r w:rsidR="00B33EE6">
        <w:t>In Lesson</w:t>
      </w:r>
      <w:r w:rsidR="007D2DEC">
        <w:t xml:space="preserve"> </w:t>
      </w:r>
      <w:r w:rsidR="001B47C0">
        <w:t>24</w:t>
      </w:r>
      <w:r w:rsidR="00D17B91">
        <w:t xml:space="preserve">, children </w:t>
      </w:r>
      <w:r w:rsidR="007D2DEC">
        <w:t xml:space="preserve">count </w:t>
      </w:r>
      <w:r w:rsidR="00936AAE">
        <w:t xml:space="preserve">the Math </w:t>
      </w:r>
      <w:r w:rsidR="002943FA">
        <w:t>W</w:t>
      </w:r>
      <w:r w:rsidR="00936AAE">
        <w:t>ay</w:t>
      </w:r>
      <w:r w:rsidR="00B33EE6">
        <w:t xml:space="preserve"> </w:t>
      </w:r>
      <w:r w:rsidR="001B47C0">
        <w:t>from 0 to 9</w:t>
      </w:r>
      <w:r w:rsidR="00B33EE6">
        <w:t xml:space="preserve">. </w:t>
      </w:r>
      <w:r w:rsidR="00A74492">
        <w:t xml:space="preserve"> </w:t>
      </w:r>
      <w:r w:rsidR="001873D7">
        <w:t>Again, s</w:t>
      </w:r>
      <w:r w:rsidR="00DF511F">
        <w:t xml:space="preserve">tudents </w:t>
      </w:r>
      <w:r w:rsidR="001873D7">
        <w:t>touch and count cotton ball chicks as they hatch from plastic egg</w:t>
      </w:r>
      <w:r w:rsidR="003854A2">
        <w:t>s</w:t>
      </w:r>
      <w:r w:rsidR="00932968">
        <w:t>,</w:t>
      </w:r>
      <w:r w:rsidR="003854A2">
        <w:t xml:space="preserve"> us</w:t>
      </w:r>
      <w:r w:rsidR="00932968">
        <w:t>ing</w:t>
      </w:r>
      <w:r w:rsidR="003854A2">
        <w:t xml:space="preserve"> their</w:t>
      </w:r>
      <w:r w:rsidR="001873D7">
        <w:t xml:space="preserve"> fingers </w:t>
      </w:r>
      <w:r w:rsidR="003854A2">
        <w:t xml:space="preserve">to count </w:t>
      </w:r>
      <w:r w:rsidR="003854A2" w:rsidRPr="003854A2">
        <w:rPr>
          <w:i/>
        </w:rPr>
        <w:t>how many</w:t>
      </w:r>
      <w:r w:rsidR="003854A2">
        <w:t xml:space="preserve"> </w:t>
      </w:r>
      <w:r w:rsidR="001873D7">
        <w:t xml:space="preserve">as each “chick” (finger) hatches and stands. </w:t>
      </w:r>
    </w:p>
    <w:p w14:paraId="73360DBA" w14:textId="5D0BC242" w:rsidR="001C001E" w:rsidRDefault="00233AC4" w:rsidP="00D82ECC">
      <w:pPr>
        <w:pStyle w:val="ny-paragraph"/>
      </w:pPr>
      <w:r>
        <w:t xml:space="preserve">In Lesson </w:t>
      </w:r>
      <w:r w:rsidR="00276232">
        <w:t>2</w:t>
      </w:r>
      <w:r w:rsidR="001C001E">
        <w:t>5</w:t>
      </w:r>
      <w:r w:rsidR="00936AAE">
        <w:t xml:space="preserve">, children work with arrays, </w:t>
      </w:r>
      <w:r w:rsidR="00276232">
        <w:t>counting storybook characters in groups of 3</w:t>
      </w:r>
      <w:r w:rsidR="00927F97">
        <w:t xml:space="preserve">. </w:t>
      </w:r>
      <w:r w:rsidR="00C22601">
        <w:t xml:space="preserve"> </w:t>
      </w:r>
      <w:r w:rsidR="00276232">
        <w:t>They start with 3 blind mice, and th</w:t>
      </w:r>
      <w:r w:rsidR="00936AAE">
        <w:t xml:space="preserve">en </w:t>
      </w:r>
      <w:r w:rsidR="00276232">
        <w:t>place 3 little pigs in a row beneath to create</w:t>
      </w:r>
      <w:r w:rsidR="00A47CBF">
        <w:t xml:space="preserve"> a </w:t>
      </w:r>
      <w:r w:rsidR="00D7265B">
        <w:br/>
      </w:r>
      <w:r w:rsidR="00927F97">
        <w:t>2</w:t>
      </w:r>
      <w:r w:rsidR="00936AAE">
        <w:t xml:space="preserve"> by </w:t>
      </w:r>
      <w:r w:rsidR="00276232">
        <w:t>3</w:t>
      </w:r>
      <w:r w:rsidR="00936AAE">
        <w:t xml:space="preserve"> array.</w:t>
      </w:r>
      <w:r w:rsidR="00B345FF">
        <w:t xml:space="preserve"> </w:t>
      </w:r>
      <w:r w:rsidR="00276232">
        <w:t xml:space="preserve"> Finally, they add 3 little kittens to another row, counting to 9 in a 3 by 3 array</w:t>
      </w:r>
      <w:r w:rsidR="00E972A8">
        <w:t xml:space="preserve"> from left to right </w:t>
      </w:r>
      <w:r w:rsidR="00770436">
        <w:t xml:space="preserve">and </w:t>
      </w:r>
      <w:r w:rsidR="00E972A8">
        <w:t>top to bottom</w:t>
      </w:r>
      <w:r w:rsidR="00276232">
        <w:t>.</w:t>
      </w:r>
      <w:r w:rsidR="00DF79F3">
        <w:t xml:space="preserve"> </w:t>
      </w:r>
      <w:r w:rsidR="004C161D" w:rsidRPr="004C161D">
        <w:t xml:space="preserve"> </w:t>
      </w:r>
    </w:p>
    <w:p w14:paraId="4B0DB96B" w14:textId="0BF08CA6" w:rsidR="001F1682" w:rsidRDefault="001C001E" w:rsidP="00D82ECC">
      <w:pPr>
        <w:pStyle w:val="ny-paragraph"/>
      </w:pPr>
      <w:r>
        <w:t xml:space="preserve">Throughout Topic </w:t>
      </w:r>
      <w:r w:rsidR="00E972A8">
        <w:t>E</w:t>
      </w:r>
      <w:r>
        <w:t xml:space="preserve">, children develop fluency with </w:t>
      </w:r>
      <w:r w:rsidR="00770436">
        <w:t>one-</w:t>
      </w:r>
      <w:r>
        <w:t>to</w:t>
      </w:r>
      <w:r w:rsidR="00770436">
        <w:t>-one</w:t>
      </w:r>
      <w:r>
        <w:t xml:space="preserve"> correspondence </w:t>
      </w:r>
      <w:r w:rsidR="00AA0B6F">
        <w:t xml:space="preserve">as they count to </w:t>
      </w:r>
      <w:r w:rsidR="00276232">
        <w:t>9</w:t>
      </w:r>
      <w:r w:rsidR="00AA0B6F">
        <w:t xml:space="preserve"> while </w:t>
      </w:r>
      <w:r w:rsidR="00311437">
        <w:t>march</w:t>
      </w:r>
      <w:r w:rsidR="00AA0B6F">
        <w:t>ing</w:t>
      </w:r>
      <w:r w:rsidR="00311437">
        <w:t>, clap</w:t>
      </w:r>
      <w:r w:rsidR="00AA0B6F">
        <w:t>ping</w:t>
      </w:r>
      <w:r w:rsidR="00311437">
        <w:t>, or flap</w:t>
      </w:r>
      <w:r w:rsidR="00AA0B6F">
        <w:t>ping</w:t>
      </w:r>
      <w:r w:rsidR="005448D8">
        <w:t>.</w:t>
      </w:r>
      <w:r>
        <w:t xml:space="preserve"> </w:t>
      </w:r>
      <w:r w:rsidR="00A467AE">
        <w:t xml:space="preserve"> </w:t>
      </w:r>
      <w:r w:rsidR="00276232">
        <w:t xml:space="preserve">They continue to make groups of </w:t>
      </w:r>
      <w:r w:rsidR="00A55739">
        <w:t>up to 8</w:t>
      </w:r>
      <w:r w:rsidR="00E972A8">
        <w:t xml:space="preserve"> </w:t>
      </w:r>
      <w:r w:rsidR="00A55739">
        <w:t>objects, now including 0 as an option</w:t>
      </w:r>
      <w:r w:rsidR="00AA0B6F">
        <w:t>, especially when the w</w:t>
      </w:r>
      <w:bookmarkStart w:id="4" w:name="_GoBack"/>
      <w:bookmarkEnd w:id="4"/>
      <w:r w:rsidR="00AA0B6F">
        <w:t>ind blows all the “trees” (dominoes) down.</w:t>
      </w:r>
      <w:r w:rsidR="00D7265B">
        <w:br/>
      </w:r>
      <w:r w:rsidR="00AA0B6F">
        <w:t xml:space="preserve"> </w:t>
      </w:r>
    </w:p>
    <w:p w14:paraId="2050600A" w14:textId="77777777" w:rsidR="00551CF0" w:rsidRDefault="00551CF0" w:rsidP="00D82ECC">
      <w:pPr>
        <w:pStyle w:val="ny-paragraph"/>
        <w:sectPr w:rsidR="00551CF0" w:rsidSect="00436312">
          <w:headerReference w:type="default" r:id="rId20"/>
          <w:footerReference w:type="default" r:id="rId21"/>
          <w:headerReference w:type="first" r:id="rId22"/>
          <w:footerReference w:type="first" r:id="rId23"/>
          <w:type w:val="continuous"/>
          <w:pgSz w:w="12240" w:h="15840"/>
          <w:pgMar w:top="1665" w:right="1600" w:bottom="1200" w:left="800" w:header="553" w:footer="1606" w:gutter="0"/>
          <w:cols w:space="720"/>
          <w:titlePg/>
        </w:sectPr>
      </w:pP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B81EE0" w:rsidRPr="00B81EE0" w14:paraId="22354364" w14:textId="77777777" w:rsidTr="00551CF0">
        <w:trPr>
          <w:trHeight w:val="327"/>
        </w:trPr>
        <w:tc>
          <w:tcPr>
            <w:tcW w:w="9855" w:type="dxa"/>
            <w:shd w:val="clear" w:color="auto" w:fill="3581A4"/>
            <w:tcMar>
              <w:top w:w="40" w:type="dxa"/>
              <w:bottom w:w="40" w:type="dxa"/>
            </w:tcMar>
            <w:vAlign w:val="center"/>
          </w:tcPr>
          <w:p w14:paraId="08FE6354" w14:textId="5BCBB759" w:rsidR="00B81EE0" w:rsidRPr="00B81EE0" w:rsidRDefault="00B81EE0" w:rsidP="001E4A00">
            <w:pPr>
              <w:spacing w:after="0" w:line="260" w:lineRule="exact"/>
              <w:rPr>
                <w:rFonts w:ascii="Calibri" w:eastAsia="Myriad Pro Black" w:hAnsi="Calibri" w:cs="Myriad Pro Black"/>
                <w:b/>
                <w:bCs/>
                <w:color w:val="FFFFFF"/>
              </w:rPr>
            </w:pPr>
            <w:r w:rsidRPr="00B81EE0">
              <w:rPr>
                <w:rFonts w:ascii="Calibri" w:eastAsia="Myriad Pro Black" w:hAnsi="Calibri" w:cs="Myriad Pro Black"/>
                <w:b/>
                <w:bCs/>
                <w:color w:val="FFFFFF"/>
              </w:rPr>
              <w:lastRenderedPageBreak/>
              <w:t xml:space="preserve">A Teaching Sequence Towards Mastery of </w:t>
            </w:r>
            <w:r w:rsidRPr="00B81EE0">
              <w:rPr>
                <w:rFonts w:ascii="Calibri" w:eastAsia="Myriad Pro Black" w:hAnsi="Calibri" w:cs="Myriad Pro Black"/>
                <w:b/>
                <w:bCs/>
                <w:i/>
                <w:color w:val="FFFFFF"/>
              </w:rPr>
              <w:t>How Many</w:t>
            </w:r>
            <w:r w:rsidRPr="00B81EE0">
              <w:rPr>
                <w:rFonts w:ascii="Calibri" w:eastAsia="Myriad Pro Black" w:hAnsi="Calibri" w:cs="Myriad Pro Black"/>
                <w:b/>
                <w:bCs/>
                <w:color w:val="FFFFFF"/>
              </w:rPr>
              <w:t xml:space="preserve"> Questions with </w:t>
            </w:r>
            <w:r w:rsidR="00A157C4">
              <w:rPr>
                <w:rFonts w:ascii="Calibri" w:eastAsia="Myriad Pro Black" w:hAnsi="Calibri" w:cs="Myriad Pro Black"/>
                <w:b/>
                <w:bCs/>
                <w:color w:val="FFFFFF"/>
              </w:rPr>
              <w:t xml:space="preserve">0 </w:t>
            </w:r>
            <w:r w:rsidR="001E4A00">
              <w:rPr>
                <w:rFonts w:ascii="Calibri" w:eastAsia="Myriad Pro Black" w:hAnsi="Calibri" w:cs="Myriad Pro Black"/>
                <w:b/>
                <w:bCs/>
                <w:color w:val="FFFFFF"/>
              </w:rPr>
              <w:t>to</w:t>
            </w:r>
            <w:r w:rsidR="00A157C4">
              <w:rPr>
                <w:rFonts w:ascii="Calibri" w:eastAsia="Myriad Pro Black" w:hAnsi="Calibri" w:cs="Myriad Pro Black"/>
                <w:b/>
                <w:bCs/>
                <w:color w:val="FFFFFF"/>
              </w:rPr>
              <w:t xml:space="preserve"> </w:t>
            </w:r>
            <w:r w:rsidR="00AF419F">
              <w:rPr>
                <w:rFonts w:ascii="Calibri" w:eastAsia="Myriad Pro Black" w:hAnsi="Calibri" w:cs="Myriad Pro Black"/>
                <w:b/>
                <w:bCs/>
                <w:color w:val="FFFFFF"/>
              </w:rPr>
              <w:t xml:space="preserve">up to </w:t>
            </w:r>
            <w:r w:rsidR="00A157C4">
              <w:rPr>
                <w:rFonts w:ascii="Calibri" w:eastAsia="Myriad Pro Black" w:hAnsi="Calibri" w:cs="Myriad Pro Black"/>
                <w:b/>
                <w:bCs/>
                <w:color w:val="FFFFFF"/>
              </w:rPr>
              <w:t>9</w:t>
            </w:r>
            <w:r w:rsidRPr="00B81EE0">
              <w:rPr>
                <w:rFonts w:ascii="Calibri" w:eastAsia="Myriad Pro Black" w:hAnsi="Calibri" w:cs="Myriad Pro Black"/>
                <w:b/>
                <w:bCs/>
                <w:color w:val="FFFFFF"/>
              </w:rPr>
              <w:t xml:space="preserve"> Objects</w:t>
            </w:r>
          </w:p>
        </w:tc>
      </w:tr>
      <w:tr w:rsidR="00B81EE0" w:rsidRPr="00B81EE0" w14:paraId="3EEF56CE" w14:textId="77777777" w:rsidTr="00551CF0">
        <w:trPr>
          <w:trHeight w:val="334"/>
        </w:trPr>
        <w:tc>
          <w:tcPr>
            <w:tcW w:w="9855" w:type="dxa"/>
            <w:shd w:val="clear" w:color="auto" w:fill="E4E8EE"/>
            <w:tcMar>
              <w:top w:w="86" w:type="dxa"/>
              <w:left w:w="115" w:type="dxa"/>
              <w:bottom w:w="120" w:type="dxa"/>
              <w:right w:w="115" w:type="dxa"/>
            </w:tcMar>
          </w:tcPr>
          <w:p w14:paraId="70671DCE" w14:textId="2BFF2E68" w:rsidR="00B81EE0" w:rsidRPr="00B81EE0" w:rsidRDefault="00B81EE0" w:rsidP="00480A9F">
            <w:pPr>
              <w:spacing w:after="40" w:line="260" w:lineRule="exact"/>
              <w:ind w:left="1235" w:hanging="1235"/>
              <w:rPr>
                <w:rFonts w:ascii="Calibri" w:eastAsia="Myriad Pro" w:hAnsi="Calibri" w:cs="Myriad Pro"/>
                <w:b/>
                <w:bCs/>
                <w:color w:val="231F20"/>
                <w:szCs w:val="20"/>
              </w:rPr>
            </w:pPr>
            <w:r w:rsidRPr="00B81EE0">
              <w:rPr>
                <w:rFonts w:ascii="Calibri" w:eastAsia="Myriad Pro" w:hAnsi="Calibri" w:cs="Myriad Pro"/>
                <w:b/>
                <w:bCs/>
                <w:color w:val="231F20"/>
                <w:szCs w:val="20"/>
              </w:rPr>
              <w:t>Objective 1:</w:t>
            </w:r>
            <w:r w:rsidRPr="00B81EE0">
              <w:rPr>
                <w:rFonts w:ascii="Calibri" w:eastAsia="Myriad Pro" w:hAnsi="Calibri" w:cs="Myriad Pro"/>
                <w:b/>
                <w:bCs/>
                <w:color w:val="231F20"/>
                <w:szCs w:val="20"/>
              </w:rPr>
              <w:tab/>
            </w:r>
            <w:r w:rsidR="00480A9F">
              <w:rPr>
                <w:rFonts w:ascii="Calibri" w:eastAsia="Myriad Pro" w:hAnsi="Calibri" w:cs="Myriad Pro"/>
                <w:b/>
                <w:bCs/>
                <w:color w:val="231F20"/>
                <w:szCs w:val="20"/>
              </w:rPr>
              <w:t>Introduce zero</w:t>
            </w:r>
            <w:r w:rsidRPr="00B81EE0">
              <w:rPr>
                <w:rFonts w:ascii="Calibri" w:eastAsia="Myriad Pro" w:hAnsi="Calibri" w:cs="Myriad Pro"/>
                <w:b/>
                <w:bCs/>
                <w:color w:val="231F20"/>
                <w:szCs w:val="20"/>
              </w:rPr>
              <w:t>.</w:t>
            </w:r>
            <w:r w:rsidRPr="00B81EE0">
              <w:rPr>
                <w:rFonts w:ascii="Calibri" w:eastAsia="Myriad Pro" w:hAnsi="Calibri" w:cs="Myriad Pro"/>
                <w:b/>
                <w:bCs/>
                <w:color w:val="231F20"/>
                <w:szCs w:val="20"/>
              </w:rPr>
              <w:br/>
              <w:t xml:space="preserve">(Lesson </w:t>
            </w:r>
            <w:r w:rsidR="00355744">
              <w:rPr>
                <w:rFonts w:ascii="Calibri" w:eastAsia="Myriad Pro" w:hAnsi="Calibri" w:cs="Myriad Pro"/>
                <w:b/>
                <w:bCs/>
                <w:color w:val="231F20"/>
                <w:szCs w:val="20"/>
              </w:rPr>
              <w:t>21</w:t>
            </w:r>
            <w:r w:rsidRPr="00B81EE0">
              <w:rPr>
                <w:rFonts w:ascii="Calibri" w:eastAsia="Myriad Pro" w:hAnsi="Calibri" w:cs="Myriad Pro"/>
                <w:b/>
                <w:bCs/>
                <w:color w:val="231F20"/>
                <w:szCs w:val="20"/>
              </w:rPr>
              <w:t>)</w:t>
            </w:r>
          </w:p>
        </w:tc>
      </w:tr>
      <w:tr w:rsidR="00355744" w:rsidRPr="00B81EE0" w14:paraId="79B27AF9" w14:textId="77777777" w:rsidTr="00551CF0">
        <w:trPr>
          <w:trHeight w:val="334"/>
        </w:trPr>
        <w:tc>
          <w:tcPr>
            <w:tcW w:w="9855" w:type="dxa"/>
            <w:shd w:val="clear" w:color="auto" w:fill="E4E8EE"/>
            <w:tcMar>
              <w:top w:w="86" w:type="dxa"/>
              <w:left w:w="115" w:type="dxa"/>
              <w:bottom w:w="120" w:type="dxa"/>
              <w:right w:w="115" w:type="dxa"/>
            </w:tcMar>
          </w:tcPr>
          <w:p w14:paraId="1B752FAB" w14:textId="22DA759E" w:rsidR="00355744" w:rsidRDefault="00355744" w:rsidP="00BA0255">
            <w:pPr>
              <w:spacing w:after="40" w:line="260" w:lineRule="exact"/>
              <w:ind w:left="1235" w:hanging="1235"/>
              <w:rPr>
                <w:rFonts w:ascii="Calibri" w:eastAsia="Myriad Pro" w:hAnsi="Calibri" w:cs="Myriad Pro"/>
                <w:b/>
                <w:bCs/>
                <w:color w:val="231F20"/>
                <w:szCs w:val="20"/>
              </w:rPr>
            </w:pPr>
            <w:r w:rsidRPr="00B81EE0">
              <w:rPr>
                <w:rFonts w:ascii="Calibri" w:eastAsia="Myriad Pro" w:hAnsi="Calibri" w:cs="Myriad Pro"/>
                <w:b/>
                <w:bCs/>
                <w:color w:val="231F20"/>
                <w:szCs w:val="20"/>
              </w:rPr>
              <w:t>O</w:t>
            </w:r>
            <w:r>
              <w:rPr>
                <w:rFonts w:ascii="Calibri" w:eastAsia="Myriad Pro" w:hAnsi="Calibri" w:cs="Myriad Pro"/>
                <w:b/>
                <w:bCs/>
                <w:color w:val="231F20"/>
                <w:szCs w:val="20"/>
              </w:rPr>
              <w:t>bjective 2</w:t>
            </w:r>
            <w:r w:rsidRPr="00B81EE0">
              <w:rPr>
                <w:rFonts w:ascii="Calibri" w:eastAsia="Myriad Pro" w:hAnsi="Calibri" w:cs="Myriad Pro"/>
                <w:b/>
                <w:bCs/>
                <w:color w:val="231F20"/>
                <w:szCs w:val="20"/>
              </w:rPr>
              <w:t>:</w:t>
            </w:r>
            <w:r w:rsidRPr="00B81EE0">
              <w:rPr>
                <w:rFonts w:ascii="Calibri" w:eastAsia="Myriad Pro" w:hAnsi="Calibri" w:cs="Myriad Pro"/>
                <w:b/>
                <w:bCs/>
                <w:color w:val="231F20"/>
                <w:szCs w:val="20"/>
              </w:rPr>
              <w:tab/>
            </w:r>
            <w:r>
              <w:rPr>
                <w:rFonts w:ascii="Calibri" w:eastAsia="Myriad Pro" w:hAnsi="Calibri" w:cs="Myriad Pro"/>
                <w:b/>
                <w:bCs/>
                <w:color w:val="231F20"/>
                <w:szCs w:val="20"/>
              </w:rPr>
              <w:t>Introduce 9</w:t>
            </w:r>
            <w:r w:rsidR="00C3418F">
              <w:rPr>
                <w:rFonts w:ascii="Calibri" w:eastAsia="Myriad Pro" w:hAnsi="Calibri" w:cs="Myriad Pro"/>
                <w:b/>
                <w:bCs/>
                <w:color w:val="231F20"/>
                <w:szCs w:val="20"/>
              </w:rPr>
              <w:t>,</w:t>
            </w:r>
            <w:r>
              <w:rPr>
                <w:rFonts w:ascii="Calibri" w:eastAsia="Myriad Pro" w:hAnsi="Calibri" w:cs="Myriad Pro"/>
                <w:b/>
                <w:bCs/>
                <w:color w:val="231F20"/>
                <w:szCs w:val="20"/>
              </w:rPr>
              <w:t xml:space="preserve"> and relate 9 to 8 </w:t>
            </w:r>
            <w:r w:rsidR="00BA0255">
              <w:rPr>
                <w:rFonts w:ascii="Calibri" w:eastAsia="Myriad Pro" w:hAnsi="Calibri" w:cs="Myriad Pro"/>
                <w:b/>
                <w:bCs/>
                <w:color w:val="231F20"/>
                <w:szCs w:val="20"/>
              </w:rPr>
              <w:t xml:space="preserve">and </w:t>
            </w:r>
            <w:r w:rsidRPr="00531B15">
              <w:rPr>
                <w:rFonts w:ascii="Calibri" w:eastAsia="Myriad Pro" w:hAnsi="Calibri" w:cs="Myriad Pro"/>
                <w:b/>
                <w:bCs/>
                <w:i/>
                <w:color w:val="231F20"/>
                <w:szCs w:val="20"/>
              </w:rPr>
              <w:t>1 more</w:t>
            </w:r>
            <w:r w:rsidRPr="00B81EE0">
              <w:rPr>
                <w:rFonts w:ascii="Calibri" w:eastAsia="Myriad Pro" w:hAnsi="Calibri" w:cs="Myriad Pro"/>
                <w:b/>
                <w:bCs/>
                <w:color w:val="231F20"/>
                <w:szCs w:val="20"/>
              </w:rPr>
              <w:t>.</w:t>
            </w:r>
            <w:r w:rsidRPr="00B81EE0">
              <w:rPr>
                <w:rFonts w:ascii="Calibri" w:eastAsia="Myriad Pro" w:hAnsi="Calibri" w:cs="Myriad Pro"/>
                <w:b/>
                <w:bCs/>
                <w:color w:val="231F20"/>
                <w:szCs w:val="20"/>
              </w:rPr>
              <w:br/>
              <w:t xml:space="preserve">(Lesson </w:t>
            </w:r>
            <w:r>
              <w:rPr>
                <w:rFonts w:ascii="Calibri" w:eastAsia="Myriad Pro" w:hAnsi="Calibri" w:cs="Myriad Pro"/>
                <w:b/>
                <w:bCs/>
                <w:color w:val="231F20"/>
                <w:szCs w:val="20"/>
              </w:rPr>
              <w:t>22</w:t>
            </w:r>
            <w:r w:rsidRPr="00B81EE0">
              <w:rPr>
                <w:rFonts w:ascii="Calibri" w:eastAsia="Myriad Pro" w:hAnsi="Calibri" w:cs="Myriad Pro"/>
                <w:b/>
                <w:bCs/>
                <w:color w:val="231F20"/>
                <w:szCs w:val="20"/>
              </w:rPr>
              <w:t>)</w:t>
            </w:r>
          </w:p>
        </w:tc>
      </w:tr>
      <w:tr w:rsidR="00B81EE0" w:rsidRPr="00B81EE0" w14:paraId="3DD25BBE" w14:textId="77777777" w:rsidTr="00551CF0">
        <w:trPr>
          <w:trHeight w:val="334"/>
        </w:trPr>
        <w:tc>
          <w:tcPr>
            <w:tcW w:w="9855" w:type="dxa"/>
            <w:shd w:val="clear" w:color="auto" w:fill="E4E8EE"/>
            <w:tcMar>
              <w:top w:w="86" w:type="dxa"/>
              <w:left w:w="115" w:type="dxa"/>
              <w:bottom w:w="120" w:type="dxa"/>
              <w:right w:w="115" w:type="dxa"/>
            </w:tcMar>
          </w:tcPr>
          <w:p w14:paraId="7EE1F71F" w14:textId="2C3D749A" w:rsidR="00B81EE0" w:rsidRPr="00B81EE0" w:rsidRDefault="00480A9F" w:rsidP="00F711DE">
            <w:pPr>
              <w:spacing w:after="40" w:line="260" w:lineRule="exact"/>
              <w:ind w:left="1235" w:hanging="1235"/>
              <w:rPr>
                <w:rFonts w:ascii="Calibri" w:eastAsia="Myriad Pro" w:hAnsi="Calibri" w:cs="Myriad Pro"/>
                <w:b/>
                <w:bCs/>
                <w:color w:val="231F20"/>
                <w:szCs w:val="20"/>
              </w:rPr>
            </w:pPr>
            <w:r>
              <w:rPr>
                <w:rFonts w:ascii="Calibri" w:eastAsia="Myriad Pro" w:hAnsi="Calibri" w:cs="Myriad Pro"/>
                <w:b/>
                <w:bCs/>
                <w:color w:val="231F20"/>
                <w:szCs w:val="20"/>
              </w:rPr>
              <w:t>Objective 3</w:t>
            </w:r>
            <w:r w:rsidR="00B81EE0" w:rsidRPr="00B81EE0">
              <w:rPr>
                <w:rFonts w:ascii="Calibri" w:eastAsia="Myriad Pro" w:hAnsi="Calibri" w:cs="Myriad Pro"/>
                <w:b/>
                <w:bCs/>
                <w:color w:val="231F20"/>
                <w:szCs w:val="20"/>
              </w:rPr>
              <w:t>:</w:t>
            </w:r>
            <w:r w:rsidR="00B81EE0" w:rsidRPr="00B81EE0">
              <w:rPr>
                <w:rFonts w:ascii="Calibri" w:eastAsia="Myriad Pro" w:hAnsi="Calibri" w:cs="Myriad Pro"/>
                <w:b/>
                <w:bCs/>
                <w:color w:val="231F20"/>
                <w:szCs w:val="20"/>
              </w:rPr>
              <w:tab/>
            </w:r>
            <w:r w:rsidR="00F711DE">
              <w:rPr>
                <w:rFonts w:ascii="Calibri" w:eastAsia="Myriad Pro" w:hAnsi="Calibri" w:cs="Myriad Pro"/>
                <w:b/>
                <w:bCs/>
                <w:color w:val="231F20"/>
                <w:szCs w:val="20"/>
              </w:rPr>
              <w:t xml:space="preserve">Use linear configurations to </w:t>
            </w:r>
            <w:r w:rsidR="00AF419F">
              <w:rPr>
                <w:rFonts w:ascii="Calibri" w:eastAsia="Myriad Pro" w:hAnsi="Calibri" w:cs="Myriad Pro"/>
                <w:b/>
                <w:bCs/>
                <w:color w:val="231F20"/>
                <w:szCs w:val="20"/>
              </w:rPr>
              <w:t xml:space="preserve">count </w:t>
            </w:r>
            <w:r w:rsidR="00355744">
              <w:rPr>
                <w:rFonts w:ascii="Calibri" w:eastAsia="Myriad Pro" w:hAnsi="Calibri" w:cs="Myriad Pro"/>
                <w:b/>
                <w:bCs/>
                <w:color w:val="231F20"/>
                <w:szCs w:val="20"/>
              </w:rPr>
              <w:t>9</w:t>
            </w:r>
            <w:r w:rsidR="00963064">
              <w:rPr>
                <w:rFonts w:ascii="Calibri" w:eastAsia="Myriad Pro" w:hAnsi="Calibri" w:cs="Myriad Pro"/>
                <w:b/>
                <w:bCs/>
                <w:color w:val="231F20"/>
                <w:szCs w:val="20"/>
              </w:rPr>
              <w:t xml:space="preserve"> </w:t>
            </w:r>
            <w:r w:rsidR="00AF419F">
              <w:rPr>
                <w:rFonts w:ascii="Calibri" w:eastAsia="Myriad Pro" w:hAnsi="Calibri" w:cs="Myriad Pro"/>
                <w:b/>
                <w:bCs/>
                <w:color w:val="231F20"/>
                <w:szCs w:val="20"/>
              </w:rPr>
              <w:t xml:space="preserve">in </w:t>
            </w:r>
            <w:r w:rsidR="00F711DE">
              <w:rPr>
                <w:rFonts w:ascii="Calibri" w:eastAsia="Myriad Pro" w:hAnsi="Calibri" w:cs="Myriad Pro"/>
                <w:b/>
                <w:bCs/>
                <w:color w:val="231F20"/>
                <w:szCs w:val="20"/>
              </w:rPr>
              <w:t>relation</w:t>
            </w:r>
            <w:r w:rsidR="0034281B">
              <w:rPr>
                <w:rFonts w:ascii="Calibri" w:eastAsia="Myriad Pro" w:hAnsi="Calibri" w:cs="Myriad Pro"/>
                <w:b/>
                <w:bCs/>
                <w:color w:val="231F20"/>
                <w:szCs w:val="20"/>
              </w:rPr>
              <w:t xml:space="preserve"> to 5</w:t>
            </w:r>
            <w:r w:rsidR="00B81EE0" w:rsidRPr="00B81EE0">
              <w:rPr>
                <w:rFonts w:ascii="Calibri" w:eastAsia="Myriad Pro" w:hAnsi="Calibri" w:cs="Myriad Pro"/>
                <w:b/>
                <w:bCs/>
                <w:color w:val="231F20"/>
                <w:szCs w:val="20"/>
              </w:rPr>
              <w:t>.</w:t>
            </w:r>
            <w:r w:rsidR="00B81EE0" w:rsidRPr="00B81EE0">
              <w:rPr>
                <w:rFonts w:ascii="Calibri" w:eastAsia="Myriad Pro" w:hAnsi="Calibri" w:cs="Myriad Pro"/>
                <w:b/>
                <w:bCs/>
                <w:color w:val="231F20"/>
                <w:szCs w:val="20"/>
              </w:rPr>
              <w:br/>
              <w:t xml:space="preserve">(Lesson </w:t>
            </w:r>
            <w:r>
              <w:rPr>
                <w:rFonts w:ascii="Calibri" w:eastAsia="Myriad Pro" w:hAnsi="Calibri" w:cs="Myriad Pro"/>
                <w:b/>
                <w:bCs/>
                <w:color w:val="231F20"/>
                <w:szCs w:val="20"/>
              </w:rPr>
              <w:t>2</w:t>
            </w:r>
            <w:r w:rsidR="00B33EE6">
              <w:rPr>
                <w:rFonts w:ascii="Calibri" w:eastAsia="Myriad Pro" w:hAnsi="Calibri" w:cs="Myriad Pro"/>
                <w:b/>
                <w:bCs/>
                <w:color w:val="231F20"/>
                <w:szCs w:val="20"/>
              </w:rPr>
              <w:t>3</w:t>
            </w:r>
            <w:r w:rsidR="00B81EE0" w:rsidRPr="00B81EE0">
              <w:rPr>
                <w:rFonts w:ascii="Calibri" w:eastAsia="Myriad Pro" w:hAnsi="Calibri" w:cs="Myriad Pro"/>
                <w:b/>
                <w:bCs/>
                <w:color w:val="231F20"/>
                <w:szCs w:val="20"/>
              </w:rPr>
              <w:t>)</w:t>
            </w:r>
          </w:p>
        </w:tc>
      </w:tr>
      <w:tr w:rsidR="00B81EE0" w:rsidRPr="00B81EE0" w14:paraId="59AF1632" w14:textId="77777777" w:rsidTr="00551CF0">
        <w:trPr>
          <w:trHeight w:val="334"/>
        </w:trPr>
        <w:tc>
          <w:tcPr>
            <w:tcW w:w="9855" w:type="dxa"/>
            <w:shd w:val="clear" w:color="auto" w:fill="E4E8EE"/>
            <w:tcMar>
              <w:top w:w="86" w:type="dxa"/>
              <w:left w:w="115" w:type="dxa"/>
              <w:bottom w:w="120" w:type="dxa"/>
              <w:right w:w="115" w:type="dxa"/>
            </w:tcMar>
          </w:tcPr>
          <w:p w14:paraId="4A166F0D" w14:textId="5F885B29" w:rsidR="00B81EE0" w:rsidRPr="00B81EE0" w:rsidRDefault="00B81EE0" w:rsidP="00B33EE6">
            <w:pPr>
              <w:spacing w:after="40" w:line="260" w:lineRule="exact"/>
              <w:ind w:left="1235" w:hanging="1235"/>
              <w:rPr>
                <w:rFonts w:ascii="Calibri" w:eastAsia="Myriad Pro" w:hAnsi="Calibri" w:cs="Myriad Pro"/>
                <w:b/>
                <w:bCs/>
                <w:color w:val="231F20"/>
                <w:szCs w:val="20"/>
              </w:rPr>
            </w:pPr>
            <w:r w:rsidRPr="00B81EE0">
              <w:rPr>
                <w:rFonts w:ascii="Calibri" w:eastAsia="Myriad Pro" w:hAnsi="Calibri" w:cs="Myriad Pro"/>
                <w:b/>
                <w:bCs/>
                <w:color w:val="231F20"/>
                <w:szCs w:val="20"/>
              </w:rPr>
              <w:t>O</w:t>
            </w:r>
            <w:r w:rsidR="00480A9F">
              <w:rPr>
                <w:rFonts w:ascii="Calibri" w:eastAsia="Myriad Pro" w:hAnsi="Calibri" w:cs="Myriad Pro"/>
                <w:b/>
                <w:bCs/>
                <w:color w:val="231F20"/>
                <w:szCs w:val="20"/>
              </w:rPr>
              <w:t>bjective 4</w:t>
            </w:r>
            <w:r w:rsidRPr="00B81EE0">
              <w:rPr>
                <w:rFonts w:ascii="Calibri" w:eastAsia="Myriad Pro" w:hAnsi="Calibri" w:cs="Myriad Pro"/>
                <w:b/>
                <w:bCs/>
                <w:color w:val="231F20"/>
                <w:szCs w:val="20"/>
              </w:rPr>
              <w:t>:</w:t>
            </w:r>
            <w:r w:rsidRPr="00B81EE0">
              <w:rPr>
                <w:rFonts w:ascii="Calibri" w:eastAsia="Myriad Pro" w:hAnsi="Calibri" w:cs="Myriad Pro"/>
                <w:b/>
                <w:bCs/>
                <w:color w:val="231F20"/>
                <w:szCs w:val="20"/>
              </w:rPr>
              <w:tab/>
            </w:r>
            <w:r w:rsidR="00AF419F">
              <w:rPr>
                <w:rFonts w:ascii="Calibri" w:eastAsia="Myriad Pro" w:hAnsi="Calibri" w:cs="Myriad Pro"/>
                <w:b/>
                <w:bCs/>
                <w:color w:val="231F20"/>
                <w:szCs w:val="20"/>
              </w:rPr>
              <w:t xml:space="preserve">Count </w:t>
            </w:r>
            <w:r w:rsidR="00480A9F">
              <w:rPr>
                <w:rFonts w:ascii="Calibri" w:eastAsia="Myriad Pro" w:hAnsi="Calibri" w:cs="Myriad Pro"/>
                <w:b/>
                <w:bCs/>
                <w:color w:val="231F20"/>
                <w:szCs w:val="20"/>
              </w:rPr>
              <w:t xml:space="preserve">from 0 </w:t>
            </w:r>
            <w:r w:rsidR="00AF419F">
              <w:rPr>
                <w:rFonts w:ascii="Calibri" w:eastAsia="Myriad Pro" w:hAnsi="Calibri" w:cs="Myriad Pro"/>
                <w:b/>
                <w:bCs/>
                <w:color w:val="231F20"/>
                <w:szCs w:val="20"/>
              </w:rPr>
              <w:t xml:space="preserve">to </w:t>
            </w:r>
            <w:r w:rsidR="00480A9F">
              <w:rPr>
                <w:rFonts w:ascii="Calibri" w:eastAsia="Myriad Pro" w:hAnsi="Calibri" w:cs="Myriad Pro"/>
                <w:b/>
                <w:bCs/>
                <w:color w:val="231F20"/>
                <w:szCs w:val="20"/>
              </w:rPr>
              <w:t>9</w:t>
            </w:r>
            <w:r w:rsidR="00B33EE6">
              <w:rPr>
                <w:rFonts w:ascii="Calibri" w:eastAsia="Myriad Pro" w:hAnsi="Calibri" w:cs="Myriad Pro"/>
                <w:b/>
                <w:bCs/>
                <w:color w:val="231F20"/>
                <w:szCs w:val="20"/>
              </w:rPr>
              <w:t xml:space="preserve"> from </w:t>
            </w:r>
            <w:r w:rsidR="00AF419F">
              <w:rPr>
                <w:rFonts w:ascii="Calibri" w:eastAsia="Myriad Pro" w:hAnsi="Calibri" w:cs="Myriad Pro"/>
                <w:b/>
                <w:bCs/>
                <w:color w:val="231F20"/>
                <w:szCs w:val="20"/>
              </w:rPr>
              <w:t xml:space="preserve">left to right </w:t>
            </w:r>
            <w:r w:rsidR="00B33EE6">
              <w:rPr>
                <w:rFonts w:ascii="Calibri" w:eastAsia="Myriad Pro" w:hAnsi="Calibri" w:cs="Myriad Pro"/>
                <w:b/>
                <w:bCs/>
                <w:color w:val="231F20"/>
                <w:szCs w:val="20"/>
              </w:rPr>
              <w:t>on the</w:t>
            </w:r>
            <w:r w:rsidR="00AF419F">
              <w:rPr>
                <w:rFonts w:ascii="Calibri" w:eastAsia="Myriad Pro" w:hAnsi="Calibri" w:cs="Myriad Pro"/>
                <w:b/>
                <w:bCs/>
                <w:color w:val="231F20"/>
                <w:szCs w:val="20"/>
              </w:rPr>
              <w:t xml:space="preserve"> fingers</w:t>
            </w:r>
            <w:r w:rsidRPr="00B81EE0">
              <w:rPr>
                <w:rFonts w:ascii="Calibri" w:eastAsia="Myriad Pro" w:hAnsi="Calibri" w:cs="Myriad Pro"/>
                <w:b/>
                <w:bCs/>
                <w:color w:val="231F20"/>
                <w:szCs w:val="20"/>
              </w:rPr>
              <w:t>.</w:t>
            </w:r>
            <w:r w:rsidRPr="00B81EE0">
              <w:rPr>
                <w:rFonts w:ascii="Calibri" w:eastAsia="Myriad Pro" w:hAnsi="Calibri" w:cs="Myriad Pro"/>
                <w:b/>
                <w:bCs/>
                <w:color w:val="231F20"/>
                <w:szCs w:val="20"/>
              </w:rPr>
              <w:br/>
              <w:t xml:space="preserve">(Lesson </w:t>
            </w:r>
            <w:r w:rsidR="00480A9F">
              <w:rPr>
                <w:rFonts w:ascii="Calibri" w:eastAsia="Myriad Pro" w:hAnsi="Calibri" w:cs="Myriad Pro"/>
                <w:b/>
                <w:bCs/>
                <w:color w:val="231F20"/>
                <w:szCs w:val="20"/>
              </w:rPr>
              <w:t>2</w:t>
            </w:r>
            <w:r w:rsidR="00AF419F">
              <w:rPr>
                <w:rFonts w:ascii="Calibri" w:eastAsia="Myriad Pro" w:hAnsi="Calibri" w:cs="Myriad Pro"/>
                <w:b/>
                <w:bCs/>
                <w:color w:val="231F20"/>
                <w:szCs w:val="20"/>
              </w:rPr>
              <w:t>4</w:t>
            </w:r>
            <w:r w:rsidRPr="00B81EE0">
              <w:rPr>
                <w:rFonts w:ascii="Calibri" w:eastAsia="Myriad Pro" w:hAnsi="Calibri" w:cs="Myriad Pro"/>
                <w:b/>
                <w:bCs/>
                <w:color w:val="231F20"/>
                <w:szCs w:val="20"/>
              </w:rPr>
              <w:t>)</w:t>
            </w:r>
          </w:p>
        </w:tc>
      </w:tr>
      <w:tr w:rsidR="00B81EE0" w:rsidRPr="00B81EE0" w14:paraId="0EAFF09B" w14:textId="77777777" w:rsidTr="00551CF0">
        <w:trPr>
          <w:trHeight w:val="334"/>
        </w:trPr>
        <w:tc>
          <w:tcPr>
            <w:tcW w:w="9855" w:type="dxa"/>
            <w:shd w:val="clear" w:color="auto" w:fill="E4E8EE"/>
            <w:tcMar>
              <w:top w:w="86" w:type="dxa"/>
              <w:left w:w="115" w:type="dxa"/>
              <w:bottom w:w="120" w:type="dxa"/>
              <w:right w:w="115" w:type="dxa"/>
            </w:tcMar>
          </w:tcPr>
          <w:p w14:paraId="2CF35927" w14:textId="574B005D" w:rsidR="00B81EE0" w:rsidRPr="00B81EE0" w:rsidRDefault="00480A9F" w:rsidP="00B33EE6">
            <w:pPr>
              <w:spacing w:after="40" w:line="260" w:lineRule="exact"/>
              <w:ind w:left="1235" w:hanging="1235"/>
              <w:rPr>
                <w:rFonts w:ascii="Calibri" w:eastAsia="Myriad Pro" w:hAnsi="Calibri" w:cs="Myriad Pro"/>
                <w:b/>
                <w:bCs/>
                <w:color w:val="231F20"/>
                <w:szCs w:val="20"/>
              </w:rPr>
            </w:pPr>
            <w:r>
              <w:rPr>
                <w:rFonts w:ascii="Calibri" w:eastAsia="Myriad Pro" w:hAnsi="Calibri" w:cs="Myriad Pro"/>
                <w:b/>
                <w:bCs/>
                <w:color w:val="231F20"/>
                <w:szCs w:val="20"/>
              </w:rPr>
              <w:t>Objective 5</w:t>
            </w:r>
            <w:r w:rsidR="00B81EE0" w:rsidRPr="00B81EE0">
              <w:rPr>
                <w:rFonts w:ascii="Calibri" w:eastAsia="Myriad Pro" w:hAnsi="Calibri" w:cs="Myriad Pro"/>
                <w:b/>
                <w:bCs/>
                <w:color w:val="231F20"/>
                <w:szCs w:val="20"/>
              </w:rPr>
              <w:t>:</w:t>
            </w:r>
            <w:r w:rsidR="00B81EE0" w:rsidRPr="00B81EE0">
              <w:rPr>
                <w:rFonts w:ascii="Calibri" w:eastAsia="Myriad Pro" w:hAnsi="Calibri" w:cs="Myriad Pro"/>
                <w:b/>
                <w:bCs/>
                <w:color w:val="231F20"/>
                <w:szCs w:val="20"/>
              </w:rPr>
              <w:tab/>
            </w:r>
            <w:r w:rsidR="00AF419F">
              <w:rPr>
                <w:rFonts w:ascii="Calibri" w:eastAsia="Myriad Pro" w:hAnsi="Calibri" w:cs="Myriad Pro"/>
                <w:b/>
                <w:bCs/>
                <w:color w:val="231F20"/>
                <w:szCs w:val="20"/>
              </w:rPr>
              <w:t xml:space="preserve">Count </w:t>
            </w:r>
            <w:r>
              <w:rPr>
                <w:rFonts w:ascii="Calibri" w:eastAsia="Myriad Pro" w:hAnsi="Calibri" w:cs="Myriad Pro"/>
                <w:b/>
                <w:bCs/>
                <w:color w:val="231F20"/>
                <w:szCs w:val="20"/>
              </w:rPr>
              <w:t>9</w:t>
            </w:r>
            <w:r w:rsidR="00AF419F">
              <w:rPr>
                <w:rFonts w:ascii="Calibri" w:eastAsia="Myriad Pro" w:hAnsi="Calibri" w:cs="Myriad Pro"/>
                <w:b/>
                <w:bCs/>
                <w:color w:val="231F20"/>
                <w:szCs w:val="20"/>
              </w:rPr>
              <w:t xml:space="preserve"> objects in array configurations</w:t>
            </w:r>
            <w:r w:rsidR="00B81EE0" w:rsidRPr="00B81EE0">
              <w:rPr>
                <w:rFonts w:ascii="Calibri" w:eastAsia="Myriad Pro" w:hAnsi="Calibri" w:cs="Myriad Pro"/>
                <w:b/>
                <w:bCs/>
                <w:color w:val="231F20"/>
                <w:szCs w:val="20"/>
              </w:rPr>
              <w:t>.</w:t>
            </w:r>
            <w:r w:rsidR="00B81EE0" w:rsidRPr="00B81EE0">
              <w:rPr>
                <w:rFonts w:ascii="Calibri" w:eastAsia="Myriad Pro" w:hAnsi="Calibri" w:cs="Myriad Pro"/>
                <w:b/>
                <w:bCs/>
                <w:color w:val="231F20"/>
                <w:szCs w:val="20"/>
              </w:rPr>
              <w:br/>
              <w:t xml:space="preserve">(Lesson </w:t>
            </w:r>
            <w:r>
              <w:rPr>
                <w:rFonts w:ascii="Calibri" w:eastAsia="Myriad Pro" w:hAnsi="Calibri" w:cs="Myriad Pro"/>
                <w:b/>
                <w:bCs/>
                <w:color w:val="231F20"/>
                <w:szCs w:val="20"/>
              </w:rPr>
              <w:t>2</w:t>
            </w:r>
            <w:r w:rsidR="00AF419F">
              <w:rPr>
                <w:rFonts w:ascii="Calibri" w:eastAsia="Myriad Pro" w:hAnsi="Calibri" w:cs="Myriad Pro"/>
                <w:b/>
                <w:bCs/>
                <w:color w:val="231F20"/>
                <w:szCs w:val="20"/>
              </w:rPr>
              <w:t>5</w:t>
            </w:r>
            <w:r w:rsidR="00B81EE0" w:rsidRPr="00B81EE0">
              <w:rPr>
                <w:rFonts w:ascii="Calibri" w:eastAsia="Myriad Pro" w:hAnsi="Calibri" w:cs="Myriad Pro"/>
                <w:b/>
                <w:bCs/>
                <w:color w:val="231F20"/>
                <w:szCs w:val="20"/>
              </w:rPr>
              <w:t>)</w:t>
            </w:r>
          </w:p>
        </w:tc>
      </w:tr>
    </w:tbl>
    <w:p w14:paraId="4B0DB96C" w14:textId="77777777" w:rsidR="00DF1210" w:rsidRPr="00106020" w:rsidRDefault="00DF1210" w:rsidP="00672F13">
      <w:pPr>
        <w:pStyle w:val="ny-h2"/>
      </w:pPr>
    </w:p>
    <w:sectPr w:rsidR="00DF1210" w:rsidRPr="00106020" w:rsidSect="00672F13">
      <w:headerReference w:type="first" r:id="rId24"/>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5AF57" w14:textId="77777777" w:rsidR="00202C30" w:rsidRDefault="00202C30">
      <w:pPr>
        <w:spacing w:after="0" w:line="240" w:lineRule="auto"/>
      </w:pPr>
      <w:r>
        <w:separator/>
      </w:r>
    </w:p>
  </w:endnote>
  <w:endnote w:type="continuationSeparator" w:id="0">
    <w:p w14:paraId="7F34F8FB" w14:textId="77777777" w:rsidR="00202C30" w:rsidRDefault="00202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DB974" w14:textId="6D5FC7E5" w:rsidR="001873D7" w:rsidRPr="000B2CB2" w:rsidRDefault="001873D7" w:rsidP="000B2CB2">
    <w:pPr>
      <w:pStyle w:val="Footer"/>
    </w:pPr>
    <w:r>
      <w:rPr>
        <w:noProof/>
      </w:rPr>
      <w:drawing>
        <wp:anchor distT="0" distB="0" distL="114300" distR="114300" simplePos="0" relativeHeight="251812864" behindDoc="1" locked="0" layoutInCell="1" allowOverlap="1" wp14:anchorId="542BA6C2" wp14:editId="29A93FA3">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1840" behindDoc="0" locked="0" layoutInCell="1" allowOverlap="1" wp14:anchorId="5CFB1DEA" wp14:editId="28B781B6">
              <wp:simplePos x="0" y="0"/>
              <wp:positionH relativeFrom="column">
                <wp:posOffset>3766820</wp:posOffset>
              </wp:positionH>
              <wp:positionV relativeFrom="paragraph">
                <wp:posOffset>713740</wp:posOffset>
              </wp:positionV>
              <wp:extent cx="2759075" cy="33210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DC2A5" w14:textId="77777777" w:rsidR="001873D7" w:rsidRPr="00B81D46" w:rsidRDefault="001873D7" w:rsidP="0041685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2E311726" w14:textId="77777777" w:rsidR="001873D7" w:rsidRDefault="001873D7" w:rsidP="004168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5CFB1DEA"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Df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" stroked="f">
              <v:textbox>
                <w:txbxContent>
                  <w:p w14:paraId="5C4DC2A5" w14:textId="77777777" w:rsidR="001873D7" w:rsidRPr="00B81D46" w:rsidRDefault="001873D7" w:rsidP="0041685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2E311726" w14:textId="77777777" w:rsidR="001873D7" w:rsidRDefault="001873D7" w:rsidP="0041685F"/>
                </w:txbxContent>
              </v:textbox>
            </v:shape>
          </w:pict>
        </mc:Fallback>
      </mc:AlternateContent>
    </w:r>
    <w:r w:rsidRPr="00E8315C">
      <w:rPr>
        <w:noProof/>
      </w:rPr>
      <w:drawing>
        <wp:anchor distT="0" distB="0" distL="114300" distR="114300" simplePos="0" relativeHeight="251801600" behindDoc="1" locked="0" layoutInCell="1" allowOverlap="1" wp14:anchorId="22F7E595" wp14:editId="1B2F3D07">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03" name="Picture 10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2" behindDoc="0" locked="0" layoutInCell="1" allowOverlap="1" wp14:anchorId="7E44FC59" wp14:editId="3791D51F">
              <wp:simplePos x="0" y="0"/>
              <wp:positionH relativeFrom="column">
                <wp:posOffset>-14605</wp:posOffset>
              </wp:positionH>
              <wp:positionV relativeFrom="paragraph">
                <wp:posOffset>809625</wp:posOffset>
              </wp:positionV>
              <wp:extent cx="2158365" cy="101600"/>
              <wp:effectExtent l="0" t="0" r="0" b="3175"/>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1D32A" w14:textId="77777777" w:rsidR="001873D7" w:rsidRPr="002273E5" w:rsidRDefault="001873D7" w:rsidP="0041685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0254F">
                            <w:rPr>
                              <w:rFonts w:ascii="Calibri" w:eastAsia="Myriad Pro" w:hAnsi="Calibri" w:cs="Myriad Pro"/>
                              <w:color w:val="41343A"/>
                              <w:sz w:val="12"/>
                              <w:szCs w:val="12"/>
                            </w:rPr>
                            <w:t xml:space="preserve">.  </w:t>
                          </w:r>
                          <w:hyperlink r:id="rId5" w:history="1">
                            <w:r w:rsidRPr="00A0254F">
                              <w:rPr>
                                <w:rStyle w:val="Hyperlink"/>
                                <w:rFonts w:ascii="Calibri" w:eastAsia="Myriad Pro" w:hAnsi="Calibri" w:cs="Myriad Pro"/>
                                <w:color w:val="41343A"/>
                                <w:sz w:val="12"/>
                                <w:szCs w:val="12"/>
                                <w:u w:val="none"/>
                              </w:rPr>
                              <w:t>Some rights reserved</w:t>
                            </w:r>
                          </w:hyperlink>
                          <w:r w:rsidRPr="00A0254F">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E44FC59" id="Text Box 28" o:spid="_x0000_s1034" type="#_x0000_t202" style="position:absolute;margin-left:-1.15pt;margin-top:63.75pt;width:169.95pt;height: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AN/VcGQgIAAD4E&#10;AAAOAAAAAAAAAAAAAAAAAC4CAABkcnMvZTJvRG9jLnhtbFBLAQItABQABgAIAAAAIQDfUgHr3wAA&#10;AAoBAAAPAAAAAAAAAAAAAAAAAJwEAABkcnMvZG93bnJldi54bWxQSwUGAAAAAAQABADzAAAAqAUA&#10;AAAA&#10;" filled="f" stroked="f">
              <v:textbox inset="0,0,0,0">
                <w:txbxContent>
                  <w:p w14:paraId="2C51D32A" w14:textId="77777777" w:rsidR="001873D7" w:rsidRPr="002273E5" w:rsidRDefault="001873D7" w:rsidP="0041685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0254F">
                      <w:rPr>
                        <w:rFonts w:ascii="Calibri" w:eastAsia="Myriad Pro" w:hAnsi="Calibri" w:cs="Myriad Pro"/>
                        <w:color w:val="41343A"/>
                        <w:sz w:val="12"/>
                        <w:szCs w:val="12"/>
                      </w:rPr>
                      <w:t xml:space="preserve">.  </w:t>
                    </w:r>
                    <w:hyperlink r:id="rId6" w:history="1">
                      <w:r w:rsidRPr="00A0254F">
                        <w:rPr>
                          <w:rStyle w:val="Hyperlink"/>
                          <w:rFonts w:ascii="Calibri" w:eastAsia="Myriad Pro" w:hAnsi="Calibri" w:cs="Myriad Pro"/>
                          <w:color w:val="41343A"/>
                          <w:sz w:val="12"/>
                          <w:szCs w:val="12"/>
                          <w:u w:val="none"/>
                        </w:rPr>
                        <w:t>Some rights reserved</w:t>
                      </w:r>
                    </w:hyperlink>
                    <w:r w:rsidRPr="00A0254F">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70A9EA97" wp14:editId="41998503">
              <wp:simplePos x="0" y="0"/>
              <wp:positionH relativeFrom="column">
                <wp:posOffset>4253865</wp:posOffset>
              </wp:positionH>
              <wp:positionV relativeFrom="paragraph">
                <wp:posOffset>9613900</wp:posOffset>
              </wp:positionV>
              <wp:extent cx="3472180" cy="182880"/>
              <wp:effectExtent l="0" t="0" r="13970" b="7620"/>
              <wp:wrapNone/>
              <wp:docPr id="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BB3D" w14:textId="77777777" w:rsidR="001873D7" w:rsidRPr="00B81D46" w:rsidRDefault="001873D7" w:rsidP="0041685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0A9EA97" id="Text Box 154" o:spid="_x0000_s1035" type="#_x0000_t202" style="position:absolute;margin-left:334.95pt;margin-top:757pt;width:273.4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USQQIAAEA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hoslEkECAABA&#10;BAAADgAAAAAAAAAAAAAAAAAuAgAAZHJzL2Uyb0RvYy54bWxQSwECLQAUAAYACAAAACEAKCwzz+EA&#10;AAAOAQAADwAAAAAAAAAAAAAAAACbBAAAZHJzL2Rvd25yZXYueG1sUEsFBgAAAAAEAAQA8wAAAKkF&#10;AAAAAA==&#10;" filled="f" stroked="f">
              <v:textbox inset="0,0,0,0">
                <w:txbxContent>
                  <w:p w14:paraId="5A1EBB3D" w14:textId="77777777" w:rsidR="001873D7" w:rsidRPr="00B81D46" w:rsidRDefault="001873D7" w:rsidP="0041685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39909BFB" wp14:editId="7BBCC87E">
              <wp:simplePos x="0" y="0"/>
              <wp:positionH relativeFrom="column">
                <wp:posOffset>6525895</wp:posOffset>
              </wp:positionH>
              <wp:positionV relativeFrom="paragraph">
                <wp:posOffset>478790</wp:posOffset>
              </wp:positionV>
              <wp:extent cx="485140" cy="157480"/>
              <wp:effectExtent l="4445" t="2540" r="0" b="190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1E9DA" w14:textId="7CB53C78" w:rsidR="001873D7" w:rsidRPr="002273E5" w:rsidRDefault="001873D7" w:rsidP="0041685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05D77">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lZsgIAALA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dQvJWbICAACwBQAA&#10;DgAAAAAAAAAAAAAAAAAuAgAAZHJzL2Uyb0RvYy54bWxQSwECLQAUAAYACAAAACEAPjmPMd8AAAAM&#10;AQAADwAAAAAAAAAAAAAAAAAMBQAAZHJzL2Rvd25yZXYueG1sUEsFBgAAAAAEAAQA8wAAABgGAAAA&#10;AA==&#10;" filled="f" stroked="f">
              <v:textbox inset="0,0,0,0">
                <w:txbxContent>
                  <w:p w14:paraId="6801E9DA" w14:textId="7CB53C78" w:rsidR="001873D7" w:rsidRPr="002273E5" w:rsidRDefault="001873D7" w:rsidP="0041685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05D77">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14648196" wp14:editId="6ECC1C0D">
              <wp:simplePos x="0" y="0"/>
              <wp:positionH relativeFrom="column">
                <wp:posOffset>1346200</wp:posOffset>
              </wp:positionH>
              <wp:positionV relativeFrom="paragraph">
                <wp:posOffset>396875</wp:posOffset>
              </wp:positionV>
              <wp:extent cx="3553460" cy="316865"/>
              <wp:effectExtent l="0" t="0" r="2540" b="63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5301B" w14:textId="22529F21" w:rsidR="001873D7" w:rsidRPr="00AF419F" w:rsidRDefault="001873D7" w:rsidP="0041685F">
                          <w:pPr>
                            <w:tabs>
                              <w:tab w:val="left" w:pos="1140"/>
                            </w:tabs>
                            <w:spacing w:after="0" w:line="185" w:lineRule="exact"/>
                            <w:ind w:right="-44"/>
                            <w:rPr>
                              <w:rFonts w:ascii="Calibri" w:eastAsia="Myriad Pro" w:hAnsi="Calibri" w:cs="Myriad Pro"/>
                              <w:i/>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i/>
                              <w:color w:val="41343A"/>
                              <w:sz w:val="16"/>
                              <w:szCs w:val="16"/>
                            </w:rPr>
                            <w:t>How Many</w:t>
                          </w:r>
                          <w:r>
                            <w:rPr>
                              <w:rFonts w:ascii="Calibri" w:eastAsia="Myriad Pro" w:hAnsi="Calibri" w:cs="Myriad Pro"/>
                              <w:bCs/>
                              <w:color w:val="41343A"/>
                              <w:sz w:val="16"/>
                              <w:szCs w:val="16"/>
                            </w:rPr>
                            <w:t xml:space="preserve"> Questions with 0 </w:t>
                          </w:r>
                          <w:r w:rsidR="00454716">
                            <w:rPr>
                              <w:rFonts w:ascii="Calibri" w:eastAsia="Myriad Pro" w:hAnsi="Calibri" w:cs="Myriad Pro"/>
                              <w:bCs/>
                              <w:color w:val="41343A"/>
                              <w:sz w:val="16"/>
                              <w:szCs w:val="16"/>
                            </w:rPr>
                            <w:t>to</w:t>
                          </w:r>
                          <w:r>
                            <w:rPr>
                              <w:rFonts w:ascii="Calibri" w:eastAsia="Myriad Pro" w:hAnsi="Calibri" w:cs="Myriad Pro"/>
                              <w:bCs/>
                              <w:color w:val="41343A"/>
                              <w:sz w:val="16"/>
                              <w:szCs w:val="16"/>
                            </w:rPr>
                            <w:t xml:space="preserve"> up to 9 Objects</w:t>
                          </w:r>
                        </w:p>
                        <w:p w14:paraId="26C34278" w14:textId="0DA4DE56" w:rsidR="001873D7" w:rsidRPr="002273E5" w:rsidRDefault="001873D7" w:rsidP="0041685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05D77">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sWsgIAALI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ESDbFrICAACyBQAA&#10;DgAAAAAAAAAAAAAAAAAuAgAAZHJzL2Uyb0RvYy54bWxQSwECLQAUAAYACAAAACEAaiOudt8AAAAK&#10;AQAADwAAAAAAAAAAAAAAAAAMBQAAZHJzL2Rvd25yZXYueG1sUEsFBgAAAAAEAAQA8wAAABgGAAAA&#10;AA==&#10;" filled="f" stroked="f">
              <v:textbox inset="0,0,0,0">
                <w:txbxContent>
                  <w:p w14:paraId="2C75301B" w14:textId="22529F21" w:rsidR="001873D7" w:rsidRPr="00AF419F" w:rsidRDefault="001873D7" w:rsidP="0041685F">
                    <w:pPr>
                      <w:tabs>
                        <w:tab w:val="left" w:pos="1140"/>
                      </w:tabs>
                      <w:spacing w:after="0" w:line="185" w:lineRule="exact"/>
                      <w:ind w:right="-44"/>
                      <w:rPr>
                        <w:rFonts w:ascii="Calibri" w:eastAsia="Myriad Pro" w:hAnsi="Calibri" w:cs="Myriad Pro"/>
                        <w:i/>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i/>
                        <w:color w:val="41343A"/>
                        <w:sz w:val="16"/>
                        <w:szCs w:val="16"/>
                      </w:rPr>
                      <w:t>How Many</w:t>
                    </w:r>
                    <w:r>
                      <w:rPr>
                        <w:rFonts w:ascii="Calibri" w:eastAsia="Myriad Pro" w:hAnsi="Calibri" w:cs="Myriad Pro"/>
                        <w:bCs/>
                        <w:color w:val="41343A"/>
                        <w:sz w:val="16"/>
                        <w:szCs w:val="16"/>
                      </w:rPr>
                      <w:t xml:space="preserve"> Questions with 0 </w:t>
                    </w:r>
                    <w:r w:rsidR="00454716">
                      <w:rPr>
                        <w:rFonts w:ascii="Calibri" w:eastAsia="Myriad Pro" w:hAnsi="Calibri" w:cs="Myriad Pro"/>
                        <w:bCs/>
                        <w:color w:val="41343A"/>
                        <w:sz w:val="16"/>
                        <w:szCs w:val="16"/>
                      </w:rPr>
                      <w:t>to</w:t>
                    </w:r>
                    <w:r>
                      <w:rPr>
                        <w:rFonts w:ascii="Calibri" w:eastAsia="Myriad Pro" w:hAnsi="Calibri" w:cs="Myriad Pro"/>
                        <w:bCs/>
                        <w:color w:val="41343A"/>
                        <w:sz w:val="16"/>
                        <w:szCs w:val="16"/>
                      </w:rPr>
                      <w:t xml:space="preserve"> up to 9 Objects</w:t>
                    </w:r>
                  </w:p>
                  <w:p w14:paraId="26C34278" w14:textId="0DA4DE56" w:rsidR="001873D7" w:rsidRPr="002273E5" w:rsidRDefault="001873D7" w:rsidP="0041685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05D77">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06720" behindDoc="0" locked="0" layoutInCell="1" allowOverlap="1" wp14:anchorId="275D0048" wp14:editId="35E090AA">
              <wp:simplePos x="0" y="0"/>
              <wp:positionH relativeFrom="column">
                <wp:posOffset>-1905</wp:posOffset>
              </wp:positionH>
              <wp:positionV relativeFrom="paragraph">
                <wp:posOffset>258445</wp:posOffset>
              </wp:positionV>
              <wp:extent cx="6253480" cy="1270"/>
              <wp:effectExtent l="29845" t="29845" r="31750" b="26035"/>
              <wp:wrapNone/>
              <wp:docPr id="5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3C0AFF89" id="Group 12" o:spid="_x0000_s1026" style="position:absolute;margin-left:-.15pt;margin-top:20.35pt;width:492.4pt;height:.1pt;z-index:2518067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XHsEA&#10;AADbAAAADwAAAGRycy9kb3ducmV2LnhtbERPTYvCMBC9C/6HMMLeNNVDkdooIggetKAreJ1txqZr&#10;MylNtHV//eawsMfH+843g23EizpfO1YwnyUgiEuna64UXD/30yUIH5A1No5JwZs8bNbjUY6Zdj2f&#10;6XUJlYgh7DNUYEJoMyl9aciin7mWOHJ311kMEXaV1B32Mdw2cpEkqbRYc2ww2NLOUPm4PK2Cn8Pp&#10;tiy+rsWx+H4/0nlv7s32rNTHZNiuQAQawr/4z33QCtK4P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hlx7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5696" behindDoc="0" locked="0" layoutInCell="1" allowOverlap="1" wp14:anchorId="031AA0AE" wp14:editId="2F92DB4D">
              <wp:simplePos x="0" y="0"/>
              <wp:positionH relativeFrom="column">
                <wp:posOffset>1257935</wp:posOffset>
              </wp:positionH>
              <wp:positionV relativeFrom="paragraph">
                <wp:posOffset>386715</wp:posOffset>
              </wp:positionV>
              <wp:extent cx="83185" cy="271780"/>
              <wp:effectExtent l="13335" t="5715" r="0" b="8255"/>
              <wp:wrapNone/>
              <wp:docPr id="6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1065ED87" id="Group 23" o:spid="_x0000_s1026" style="position:absolute;margin-left:99.05pt;margin-top:30.45pt;width:6.55pt;height:21.4pt;z-index:2518056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om8EA&#10;AADbAAAADwAAAGRycy9kb3ducmV2LnhtbESP3YrCMBCF7xd8hzCCN4umKqitRhFhYa90rT7A2IxN&#10;sZmUJqv17TeCsJeH8/NxVpvO1uJOra8cKxiPEhDEhdMVlwrOp6/hAoQPyBprx6TgSR42697HCjPt&#10;Hnykex5KEUfYZ6jAhNBkUvrCkEU/cg1x9K6utRiibEupW3zEcVvLSZLMpMWKI8FgQztDxS3/tREy&#10;Pfzsn3m6Nxf7aQg5n2G3U2rQ77ZLEIG68B9+t7+1gnQO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caJv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4672" behindDoc="0" locked="0" layoutInCell="1" allowOverlap="1" wp14:anchorId="2FF3D345" wp14:editId="37FCD4AF">
              <wp:simplePos x="0" y="0"/>
              <wp:positionH relativeFrom="column">
                <wp:posOffset>6560820</wp:posOffset>
              </wp:positionH>
              <wp:positionV relativeFrom="paragraph">
                <wp:posOffset>645795</wp:posOffset>
              </wp:positionV>
              <wp:extent cx="424815" cy="45085"/>
              <wp:effectExtent l="10795" t="7620" r="12065" b="0"/>
              <wp:wrapNone/>
              <wp:docPr id="9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0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0C0924EC" id="Group 25" o:spid="_x0000_s1026" style="position:absolute;margin-left:516.6pt;margin-top:50.85pt;width:33.45pt;height:3.55pt;z-index:2518046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78QA&#10;AADcAAAADwAAAGRycy9kb3ducmV2LnhtbESP0WrCQBBF3wv+wzIF3+quWopEVxGxUJFSTfsBQ3ZM&#10;QrOzIbvG+PfOQ6FvM9w7955ZbQbfqJ66WAe2MJ0YUMRFcDWXFn6+318WoGJCdtgEJgt3irBZj55W&#10;mLlw4zP1eSqVhHDM0EKVUptpHYuKPMZJaIlFu4TOY5K1K7Xr8CbhvtEzY960x5qlocKWdhUVv/nV&#10;W9juTkezd6+HeT+da7x+fe7zQ7J2/Dxsl6ASDenf/Hf94QTfCL48Ix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D1u/EAAAA3A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3648" behindDoc="0" locked="0" layoutInCell="1" allowOverlap="1" wp14:anchorId="79781683" wp14:editId="0F0490BC">
              <wp:simplePos x="0" y="0"/>
              <wp:positionH relativeFrom="column">
                <wp:posOffset>-508000</wp:posOffset>
              </wp:positionH>
              <wp:positionV relativeFrom="paragraph">
                <wp:posOffset>149225</wp:posOffset>
              </wp:positionV>
              <wp:extent cx="7772400" cy="1036955"/>
              <wp:effectExtent l="0" t="0" r="0" b="4445"/>
              <wp:wrapNone/>
              <wp:docPr id="1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C984D6F" id="Rectangle 5" o:spid="_x0000_s1026" style="position:absolute;margin-left:-40pt;margin-top:11.75pt;width:612pt;height:81.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ShjdFAAgAANgQAAA4A&#10;AAAAAAAAAAAAAAAALgIAAGRycy9lMm9Eb2MueG1sUEsBAi0AFAAGAAgAAAAhACgRdOjdAAAACwEA&#10;AA8AAAAAAAAAAAAAAAAAmgQAAGRycy9kb3ducmV2LnhtbFBLBQYAAAAABAAEAPMAAACkBQAAAAA=&#10;" filled="f" stroked="f"/>
          </w:pict>
        </mc:Fallback>
      </mc:AlternateContent>
    </w:r>
    <w:r>
      <w:rPr>
        <w:noProof/>
      </w:rPr>
      <mc:AlternateContent>
        <mc:Choice Requires="wps">
          <w:drawing>
            <wp:anchor distT="0" distB="0" distL="114300" distR="114300" simplePos="0" relativeHeight="251802624" behindDoc="0" locked="0" layoutInCell="1" allowOverlap="1" wp14:anchorId="3D313A6A" wp14:editId="249ABE3D">
              <wp:simplePos x="0" y="0"/>
              <wp:positionH relativeFrom="column">
                <wp:posOffset>4253865</wp:posOffset>
              </wp:positionH>
              <wp:positionV relativeFrom="paragraph">
                <wp:posOffset>9613900</wp:posOffset>
              </wp:positionV>
              <wp:extent cx="3472180" cy="182880"/>
              <wp:effectExtent l="0" t="0" r="13970" b="7620"/>
              <wp:wrapNone/>
              <wp:docPr id="10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9B416" w14:textId="77777777" w:rsidR="001873D7" w:rsidRPr="00B81D46" w:rsidRDefault="001873D7" w:rsidP="0041685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D313A6A" id="_x0000_s1038" type="#_x0000_t202" style="position:absolute;margin-left:334.95pt;margin-top:757pt;width:273.4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EIYRGdCAgAA&#10;QwQAAA4AAAAAAAAAAAAAAAAALgIAAGRycy9lMm9Eb2MueG1sUEsBAi0AFAAGAAgAAAAhACgsM8/h&#10;AAAADgEAAA8AAAAAAAAAAAAAAAAAnAQAAGRycy9kb3ducmV2LnhtbFBLBQYAAAAABAAEAPMAAACq&#10;BQAAAAA=&#10;" filled="f" stroked="f">
              <v:textbox inset="0,0,0,0">
                <w:txbxContent>
                  <w:p w14:paraId="2BD9B416" w14:textId="77777777" w:rsidR="001873D7" w:rsidRPr="00B81D46" w:rsidRDefault="001873D7" w:rsidP="0041685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0576" behindDoc="0" locked="0" layoutInCell="1" allowOverlap="1" wp14:anchorId="5F80F9CF" wp14:editId="71FC574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DB979" w14:textId="108B7F86" w:rsidR="001873D7" w:rsidRPr="000B2CB2" w:rsidRDefault="00917603" w:rsidP="00917603">
    <w:pPr>
      <w:pStyle w:val="Footer"/>
    </w:pPr>
    <w:r>
      <w:rPr>
        <w:noProof/>
      </w:rPr>
      <w:drawing>
        <wp:anchor distT="0" distB="0" distL="114300" distR="114300" simplePos="0" relativeHeight="251839488" behindDoc="1" locked="0" layoutInCell="1" allowOverlap="1" wp14:anchorId="5E4097A4" wp14:editId="6F06694F">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6402E9C4" wp14:editId="5ECEFDF6">
              <wp:simplePos x="0" y="0"/>
              <wp:positionH relativeFrom="column">
                <wp:posOffset>3766820</wp:posOffset>
              </wp:positionH>
              <wp:positionV relativeFrom="paragraph">
                <wp:posOffset>713740</wp:posOffset>
              </wp:positionV>
              <wp:extent cx="2759075" cy="332105"/>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3FEBB" w14:textId="77777777" w:rsidR="00917603" w:rsidRPr="00B81D46" w:rsidRDefault="00917603" w:rsidP="0091760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481FFE36" w14:textId="77777777" w:rsidR="00917603" w:rsidRDefault="00917603" w:rsidP="009176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45" type="#_x0000_t202" style="position:absolute;margin-left:296.6pt;margin-top:56.2pt;width:217.25pt;height:26.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vbfzcIcCAAAXBQAADgAAAAAAAAAAAAAAAAAuAgAAZHJzL2Uyb0RvYy54bWxQSwECLQAUAAYA&#10;CAAAACEANtSKjuAAAAAMAQAADwAAAAAAAAAAAAAAAADhBAAAZHJzL2Rvd25yZXYueG1sUEsFBgAA&#10;AAAEAAQA8wAAAO4FAAAAAA==&#10;" stroked="f">
              <v:textbox>
                <w:txbxContent>
                  <w:p w14:paraId="0613FEBB" w14:textId="77777777" w:rsidR="00917603" w:rsidRPr="00B81D46" w:rsidRDefault="00917603" w:rsidP="0091760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481FFE36" w14:textId="77777777" w:rsidR="00917603" w:rsidRDefault="00917603" w:rsidP="00917603"/>
                </w:txbxContent>
              </v:textbox>
            </v:shape>
          </w:pict>
        </mc:Fallback>
      </mc:AlternateContent>
    </w:r>
    <w:r w:rsidRPr="00E8315C">
      <w:rPr>
        <w:noProof/>
      </w:rPr>
      <w:drawing>
        <wp:anchor distT="0" distB="0" distL="114300" distR="114300" simplePos="0" relativeHeight="251828224" behindDoc="1" locked="0" layoutInCell="1" allowOverlap="1" wp14:anchorId="45F1A693" wp14:editId="629037EE">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59" name="Picture 5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6416" behindDoc="0" locked="0" layoutInCell="1" allowOverlap="1" wp14:anchorId="51BEA031" wp14:editId="191465E0">
              <wp:simplePos x="0" y="0"/>
              <wp:positionH relativeFrom="column">
                <wp:posOffset>-14605</wp:posOffset>
              </wp:positionH>
              <wp:positionV relativeFrom="paragraph">
                <wp:posOffset>809625</wp:posOffset>
              </wp:positionV>
              <wp:extent cx="2158365" cy="101600"/>
              <wp:effectExtent l="0" t="0" r="0" b="317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4FD10" w14:textId="77777777" w:rsidR="00917603" w:rsidRPr="002273E5" w:rsidRDefault="00917603" w:rsidP="0091760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454716">
                            <w:rPr>
                              <w:rFonts w:ascii="Calibri" w:eastAsia="Myriad Pro" w:hAnsi="Calibri" w:cs="Myriad Pro"/>
                              <w:color w:val="41343A"/>
                              <w:sz w:val="12"/>
                              <w:szCs w:val="12"/>
                            </w:rPr>
                            <w:t xml:space="preserve">.  </w:t>
                          </w:r>
                          <w:hyperlink r:id="rId5" w:history="1">
                            <w:r w:rsidRPr="00454716">
                              <w:rPr>
                                <w:rStyle w:val="Hyperlink"/>
                                <w:rFonts w:ascii="Calibri" w:eastAsia="Myriad Pro" w:hAnsi="Calibri" w:cs="Myriad Pro"/>
                                <w:color w:val="41343A"/>
                                <w:sz w:val="12"/>
                                <w:szCs w:val="12"/>
                                <w:u w:val="none"/>
                              </w:rPr>
                              <w:t>Some rights reserved</w:t>
                            </w:r>
                          </w:hyperlink>
                          <w:r w:rsidRPr="00454716">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1.15pt;margin-top:63.75pt;width:169.95pt;height: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p7EwqbUCAACz&#10;BQAADgAAAAAAAAAAAAAAAAAuAgAAZHJzL2Uyb0RvYy54bWxQSwECLQAUAAYACAAAACEA31IB698A&#10;AAAKAQAADwAAAAAAAAAAAAAAAAAPBQAAZHJzL2Rvd25yZXYueG1sUEsFBgAAAAAEAAQA8wAAABsG&#10;AAAAAA==&#10;" filled="f" stroked="f">
              <v:textbox inset="0,0,0,0">
                <w:txbxContent>
                  <w:p w14:paraId="4E74FD10" w14:textId="77777777" w:rsidR="00917603" w:rsidRPr="002273E5" w:rsidRDefault="00917603" w:rsidP="0091760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454716">
                      <w:rPr>
                        <w:rFonts w:ascii="Calibri" w:eastAsia="Myriad Pro" w:hAnsi="Calibri" w:cs="Myriad Pro"/>
                        <w:color w:val="41343A"/>
                        <w:sz w:val="12"/>
                        <w:szCs w:val="12"/>
                      </w:rPr>
                      <w:t xml:space="preserve">.  </w:t>
                    </w:r>
                    <w:hyperlink r:id="rId6" w:history="1">
                      <w:r w:rsidRPr="00454716">
                        <w:rPr>
                          <w:rStyle w:val="Hyperlink"/>
                          <w:rFonts w:ascii="Calibri" w:eastAsia="Myriad Pro" w:hAnsi="Calibri" w:cs="Myriad Pro"/>
                          <w:color w:val="41343A"/>
                          <w:sz w:val="12"/>
                          <w:szCs w:val="12"/>
                          <w:u w:val="none"/>
                        </w:rPr>
                        <w:t>Some rights reserved</w:t>
                      </w:r>
                    </w:hyperlink>
                    <w:r w:rsidRPr="00454716">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3E94EF55" wp14:editId="72AE691E">
              <wp:simplePos x="0" y="0"/>
              <wp:positionH relativeFrom="column">
                <wp:posOffset>4253865</wp:posOffset>
              </wp:positionH>
              <wp:positionV relativeFrom="paragraph">
                <wp:posOffset>9613900</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9C84" w14:textId="77777777" w:rsidR="00917603" w:rsidRPr="00B81D46" w:rsidRDefault="00917603" w:rsidP="0091760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7" type="#_x0000_t202" style="position:absolute;margin-left:334.95pt;margin-top:757pt;width:273.4pt;height:14.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aYsg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ofxcSxseKvmjawe&#10;QcJKgsJAjDD6wGik+o7RAGMkx/rbjiiGUftewDMAFzMZajI2k0EEhas5pkZhNC5WZpxOu17xbQPY&#10;41MT8gYeS82djp/yOD4xGA6OznGQ2elzvnZeT+N2+Qs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DeINaYsgIAALYF&#10;AAAOAAAAAAAAAAAAAAAAAC4CAABkcnMvZTJvRG9jLnhtbFBLAQItABQABgAIAAAAIQAoLDPP4QAA&#10;AA4BAAAPAAAAAAAAAAAAAAAAAAwFAABkcnMvZG93bnJldi54bWxQSwUGAAAAAAQABADzAAAAGgYA&#10;AAAA&#10;" filled="f" stroked="f">
              <v:textbox inset="0,0,0,0">
                <w:txbxContent>
                  <w:p w14:paraId="71C99C84" w14:textId="77777777" w:rsidR="00917603" w:rsidRPr="00B81D46" w:rsidRDefault="00917603" w:rsidP="0091760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28038A8D" wp14:editId="2AE71738">
              <wp:simplePos x="0" y="0"/>
              <wp:positionH relativeFrom="column">
                <wp:posOffset>6525895</wp:posOffset>
              </wp:positionH>
              <wp:positionV relativeFrom="paragraph">
                <wp:posOffset>478790</wp:posOffset>
              </wp:positionV>
              <wp:extent cx="485140" cy="157480"/>
              <wp:effectExtent l="4445" t="2540" r="0" b="190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C26F9" w14:textId="211DC7B0" w:rsidR="00917603" w:rsidRPr="002273E5" w:rsidRDefault="00917603" w:rsidP="0091760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05D77">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513.85pt;margin-top:37.7pt;width:38.2pt;height:1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D9sw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9ZoP2zAgAAsgUA&#10;AA4AAAAAAAAAAAAAAAAALgIAAGRycy9lMm9Eb2MueG1sUEsBAi0AFAAGAAgAAAAhAD45jzHfAAAA&#10;DAEAAA8AAAAAAAAAAAAAAAAADQUAAGRycy9kb3ducmV2LnhtbFBLBQYAAAAABAAEAPMAAAAZBgAA&#10;AAA=&#10;" filled="f" stroked="f">
              <v:textbox inset="0,0,0,0">
                <w:txbxContent>
                  <w:p w14:paraId="62BC26F9" w14:textId="211DC7B0" w:rsidR="00917603" w:rsidRPr="002273E5" w:rsidRDefault="00917603" w:rsidP="0091760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05D77">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7E728A91" wp14:editId="0B3AEAF8">
              <wp:simplePos x="0" y="0"/>
              <wp:positionH relativeFrom="column">
                <wp:posOffset>1346200</wp:posOffset>
              </wp:positionH>
              <wp:positionV relativeFrom="paragraph">
                <wp:posOffset>396875</wp:posOffset>
              </wp:positionV>
              <wp:extent cx="3553460" cy="316865"/>
              <wp:effectExtent l="0" t="0" r="2540" b="63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5ACA" w14:textId="35E71937" w:rsidR="00917603" w:rsidRPr="002273E5" w:rsidRDefault="00454716" w:rsidP="00917603">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E</w:t>
                          </w:r>
                          <w:r w:rsidR="00917603" w:rsidRPr="002273E5">
                            <w:rPr>
                              <w:rFonts w:ascii="Calibri" w:eastAsia="Myriad Pro" w:hAnsi="Calibri" w:cs="Myriad Pro"/>
                              <w:b/>
                              <w:bCs/>
                              <w:color w:val="41343A"/>
                              <w:sz w:val="16"/>
                              <w:szCs w:val="16"/>
                            </w:rPr>
                            <w:t>:</w:t>
                          </w:r>
                          <w:r w:rsidR="00917603" w:rsidRPr="002273E5">
                            <w:rPr>
                              <w:rFonts w:ascii="Calibri" w:eastAsia="Myriad Pro" w:hAnsi="Calibri" w:cs="Myriad Pro"/>
                              <w:b/>
                              <w:bCs/>
                              <w:color w:val="41343A"/>
                              <w:sz w:val="16"/>
                              <w:szCs w:val="16"/>
                            </w:rPr>
                            <w:tab/>
                          </w:r>
                          <w:r w:rsidR="00917603" w:rsidRPr="00917603">
                            <w:rPr>
                              <w:rFonts w:ascii="Calibri" w:eastAsia="Myriad Pro" w:hAnsi="Calibri" w:cs="Myriad Pro"/>
                              <w:bCs/>
                              <w:i/>
                              <w:color w:val="41343A"/>
                              <w:sz w:val="16"/>
                              <w:szCs w:val="16"/>
                            </w:rPr>
                            <w:t>How Many</w:t>
                          </w:r>
                          <w:r w:rsidR="00917603" w:rsidRPr="00917603">
                            <w:rPr>
                              <w:rFonts w:ascii="Calibri" w:eastAsia="Myriad Pro" w:hAnsi="Calibri" w:cs="Myriad Pro"/>
                              <w:bCs/>
                              <w:color w:val="41343A"/>
                              <w:sz w:val="16"/>
                              <w:szCs w:val="16"/>
                            </w:rPr>
                            <w:t xml:space="preserve"> Questions with 0 </w:t>
                          </w:r>
                          <w:r>
                            <w:rPr>
                              <w:rFonts w:ascii="Calibri" w:eastAsia="Myriad Pro" w:hAnsi="Calibri" w:cs="Myriad Pro"/>
                              <w:bCs/>
                              <w:color w:val="41343A"/>
                              <w:sz w:val="16"/>
                              <w:szCs w:val="16"/>
                            </w:rPr>
                            <w:t>to up to</w:t>
                          </w:r>
                          <w:r w:rsidR="00917603" w:rsidRPr="00917603">
                            <w:rPr>
                              <w:rFonts w:ascii="Calibri" w:eastAsia="Myriad Pro" w:hAnsi="Calibri" w:cs="Myriad Pro"/>
                              <w:bCs/>
                              <w:color w:val="41343A"/>
                              <w:sz w:val="16"/>
                              <w:szCs w:val="16"/>
                            </w:rPr>
                            <w:t xml:space="preserve"> 9 Objects</w:t>
                          </w:r>
                        </w:p>
                        <w:p w14:paraId="1AD7C2EA" w14:textId="6348726A" w:rsidR="00917603" w:rsidRPr="002273E5" w:rsidRDefault="00917603" w:rsidP="0091760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05D77">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cKsgIAALMFAAAOAAAAZHJzL2Uyb0RvYy54bWysVO1umzAU/T9p72D5P+UjQAG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3TmHCrICAACzBQAA&#10;DgAAAAAAAAAAAAAAAAAuAgAAZHJzL2Uyb0RvYy54bWxQSwECLQAUAAYACAAAACEAaiOudt8AAAAK&#10;AQAADwAAAAAAAAAAAAAAAAAMBQAAZHJzL2Rvd25yZXYueG1sUEsFBgAAAAAEAAQA8wAAABgGAAAA&#10;AA==&#10;" filled="f" stroked="f">
              <v:textbox inset="0,0,0,0">
                <w:txbxContent>
                  <w:p w14:paraId="37F05ACA" w14:textId="35E71937" w:rsidR="00917603" w:rsidRPr="002273E5" w:rsidRDefault="00454716" w:rsidP="00917603">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E</w:t>
                    </w:r>
                    <w:r w:rsidR="00917603" w:rsidRPr="002273E5">
                      <w:rPr>
                        <w:rFonts w:ascii="Calibri" w:eastAsia="Myriad Pro" w:hAnsi="Calibri" w:cs="Myriad Pro"/>
                        <w:b/>
                        <w:bCs/>
                        <w:color w:val="41343A"/>
                        <w:sz w:val="16"/>
                        <w:szCs w:val="16"/>
                      </w:rPr>
                      <w:t>:</w:t>
                    </w:r>
                    <w:r w:rsidR="00917603" w:rsidRPr="002273E5">
                      <w:rPr>
                        <w:rFonts w:ascii="Calibri" w:eastAsia="Myriad Pro" w:hAnsi="Calibri" w:cs="Myriad Pro"/>
                        <w:b/>
                        <w:bCs/>
                        <w:color w:val="41343A"/>
                        <w:sz w:val="16"/>
                        <w:szCs w:val="16"/>
                      </w:rPr>
                      <w:tab/>
                    </w:r>
                    <w:r w:rsidR="00917603" w:rsidRPr="00917603">
                      <w:rPr>
                        <w:rFonts w:ascii="Calibri" w:eastAsia="Myriad Pro" w:hAnsi="Calibri" w:cs="Myriad Pro"/>
                        <w:bCs/>
                        <w:i/>
                        <w:color w:val="41343A"/>
                        <w:sz w:val="16"/>
                        <w:szCs w:val="16"/>
                      </w:rPr>
                      <w:t>How Many</w:t>
                    </w:r>
                    <w:r w:rsidR="00917603" w:rsidRPr="00917603">
                      <w:rPr>
                        <w:rFonts w:ascii="Calibri" w:eastAsia="Myriad Pro" w:hAnsi="Calibri" w:cs="Myriad Pro"/>
                        <w:bCs/>
                        <w:color w:val="41343A"/>
                        <w:sz w:val="16"/>
                        <w:szCs w:val="16"/>
                      </w:rPr>
                      <w:t xml:space="preserve"> Questions with 0 </w:t>
                    </w:r>
                    <w:r>
                      <w:rPr>
                        <w:rFonts w:ascii="Calibri" w:eastAsia="Myriad Pro" w:hAnsi="Calibri" w:cs="Myriad Pro"/>
                        <w:bCs/>
                        <w:color w:val="41343A"/>
                        <w:sz w:val="16"/>
                        <w:szCs w:val="16"/>
                      </w:rPr>
                      <w:t>to up to</w:t>
                    </w:r>
                    <w:r w:rsidR="00917603" w:rsidRPr="00917603">
                      <w:rPr>
                        <w:rFonts w:ascii="Calibri" w:eastAsia="Myriad Pro" w:hAnsi="Calibri" w:cs="Myriad Pro"/>
                        <w:bCs/>
                        <w:color w:val="41343A"/>
                        <w:sz w:val="16"/>
                        <w:szCs w:val="16"/>
                      </w:rPr>
                      <w:t xml:space="preserve"> 9 Objects</w:t>
                    </w:r>
                  </w:p>
                  <w:p w14:paraId="1AD7C2EA" w14:textId="6348726A" w:rsidR="00917603" w:rsidRPr="002273E5" w:rsidRDefault="00917603" w:rsidP="0091760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05D77">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33344" behindDoc="0" locked="0" layoutInCell="1" allowOverlap="1" wp14:anchorId="6E54DD2B" wp14:editId="48B5B9D9">
              <wp:simplePos x="0" y="0"/>
              <wp:positionH relativeFrom="column">
                <wp:posOffset>-1905</wp:posOffset>
              </wp:positionH>
              <wp:positionV relativeFrom="paragraph">
                <wp:posOffset>258445</wp:posOffset>
              </wp:positionV>
              <wp:extent cx="6253480" cy="1270"/>
              <wp:effectExtent l="29845" t="29845" r="31750" b="26035"/>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3334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2320" behindDoc="0" locked="0" layoutInCell="1" allowOverlap="1" wp14:anchorId="7EA7A400" wp14:editId="004BA2F8">
              <wp:simplePos x="0" y="0"/>
              <wp:positionH relativeFrom="column">
                <wp:posOffset>1257935</wp:posOffset>
              </wp:positionH>
              <wp:positionV relativeFrom="paragraph">
                <wp:posOffset>386715</wp:posOffset>
              </wp:positionV>
              <wp:extent cx="83185" cy="271780"/>
              <wp:effectExtent l="13335" t="5715" r="0" b="8255"/>
              <wp:wrapNone/>
              <wp:docPr id="3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323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wafg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LbRbBp+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1296" behindDoc="0" locked="0" layoutInCell="1" allowOverlap="1" wp14:anchorId="70B7A715" wp14:editId="5091CA2A">
              <wp:simplePos x="0" y="0"/>
              <wp:positionH relativeFrom="column">
                <wp:posOffset>6560820</wp:posOffset>
              </wp:positionH>
              <wp:positionV relativeFrom="paragraph">
                <wp:posOffset>645795</wp:posOffset>
              </wp:positionV>
              <wp:extent cx="424815" cy="45085"/>
              <wp:effectExtent l="10795" t="7620" r="12065" b="0"/>
              <wp:wrapNone/>
              <wp:docPr id="3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3129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dd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Gmodd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vVr8A&#10;AADbAAAADwAAAGRycy9kb3ducmV2LnhtbERPzYrCMBC+C75DGMGbploR6RpFREERUbv7AEMz2xab&#10;SWlirW9vDoLHj+9/ue5MJVpqXGlZwWQcgSDOrC45V/D3ux8tQDiPrLGyTApe5GC96veWmGj75Bu1&#10;qc9FCGGXoILC+zqR0mUFGXRjWxMH7t82Bn2ATS51g88Qbio5jaK5NFhyaCiwpm1B2T19GAWb7fUU&#10;7fTsGLeTWOLjct6lR6/UcNBtfkB46vxX/HEftII4jA1fw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Z+9WvwAAANsAAAAPAAAAAAAAAAAAAAAAAJgCAABkcnMvZG93bnJl&#10;di54bWxQSwUGAAAAAAQABAD1AAAAhA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0272" behindDoc="0" locked="0" layoutInCell="1" allowOverlap="1" wp14:anchorId="040586F3" wp14:editId="6316DC03">
              <wp:simplePos x="0" y="0"/>
              <wp:positionH relativeFrom="column">
                <wp:posOffset>-508000</wp:posOffset>
              </wp:positionH>
              <wp:positionV relativeFrom="paragraph">
                <wp:posOffset>149225</wp:posOffset>
              </wp:positionV>
              <wp:extent cx="7772400" cy="1036955"/>
              <wp:effectExtent l="0" t="0" r="0" b="4445"/>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40pt;margin-top:11.75pt;width:612pt;height:81.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zAckT7ECAACp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829248" behindDoc="0" locked="0" layoutInCell="1" allowOverlap="1" wp14:anchorId="7F0340B8" wp14:editId="3AD6C6AF">
              <wp:simplePos x="0" y="0"/>
              <wp:positionH relativeFrom="column">
                <wp:posOffset>4253865</wp:posOffset>
              </wp:positionH>
              <wp:positionV relativeFrom="paragraph">
                <wp:posOffset>9613900</wp:posOffset>
              </wp:positionV>
              <wp:extent cx="3472180" cy="182880"/>
              <wp:effectExtent l="0" t="0" r="13970" b="7620"/>
              <wp:wrapNone/>
              <wp:docPr id="4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CE683" w14:textId="77777777" w:rsidR="00917603" w:rsidRPr="00B81D46" w:rsidRDefault="00917603" w:rsidP="0091760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0" type="#_x0000_t202" style="position:absolute;margin-left:334.95pt;margin-top:757pt;width:273.4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6V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C6d1qyaN7J6&#10;BAkrCQoDMcLoA6OR6jtGA4yRHOtvO6IYRu17Ac8AXMxkqMnYTAYRFK7mmBqF0bhYmXE67XrFtw1g&#10;j09NyBt4LDV3On7K4/jEYDg4OsdBZqfP+dp5PY3b5S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SSHulbMCAAC2&#10;BQAADgAAAAAAAAAAAAAAAAAuAgAAZHJzL2Uyb0RvYy54bWxQSwECLQAUAAYACAAAACEAKCwzz+EA&#10;AAAOAQAADwAAAAAAAAAAAAAAAAANBQAAZHJzL2Rvd25yZXYueG1sUEsFBgAAAAAEAAQA8wAAABsG&#10;AAAAAA==&#10;" filled="f" stroked="f">
              <v:textbox inset="0,0,0,0">
                <w:txbxContent>
                  <w:p w14:paraId="2EBCE683" w14:textId="77777777" w:rsidR="00917603" w:rsidRPr="00B81D46" w:rsidRDefault="00917603" w:rsidP="0091760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27200" behindDoc="0" locked="0" layoutInCell="1" allowOverlap="1" wp14:anchorId="5C90FA5E" wp14:editId="40E1DD5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DCBCD" w14:textId="77777777" w:rsidR="00202C30" w:rsidRDefault="00202C30">
      <w:pPr>
        <w:spacing w:after="0" w:line="240" w:lineRule="auto"/>
      </w:pPr>
      <w:r>
        <w:separator/>
      </w:r>
    </w:p>
  </w:footnote>
  <w:footnote w:type="continuationSeparator" w:id="0">
    <w:p w14:paraId="7F771353" w14:textId="77777777" w:rsidR="00202C30" w:rsidRDefault="00202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AAB66" w14:textId="77777777" w:rsidR="001873D7" w:rsidRPr="00B3060F" w:rsidRDefault="001873D7" w:rsidP="00EA2DCC">
    <w:pPr>
      <w:pStyle w:val="Header"/>
    </w:pPr>
    <w:r w:rsidRPr="00936AAE">
      <w:rPr>
        <w:noProof/>
        <w:sz w:val="20"/>
        <w:szCs w:val="20"/>
      </w:rPr>
      <mc:AlternateContent>
        <mc:Choice Requires="wpg">
          <w:drawing>
            <wp:anchor distT="0" distB="0" distL="114300" distR="114300" simplePos="0" relativeHeight="251814912" behindDoc="0" locked="0" layoutInCell="1" allowOverlap="1" wp14:anchorId="7CEE4809" wp14:editId="1DF945B5">
              <wp:simplePos x="0" y="0"/>
              <wp:positionH relativeFrom="column">
                <wp:posOffset>-508000</wp:posOffset>
              </wp:positionH>
              <wp:positionV relativeFrom="paragraph">
                <wp:posOffset>-351155</wp:posOffset>
              </wp:positionV>
              <wp:extent cx="7772400" cy="1132205"/>
              <wp:effectExtent l="0" t="0" r="0" b="10795"/>
              <wp:wrapThrough wrapText="bothSides">
                <wp:wrapPolygon edited="0">
                  <wp:start x="71" y="0"/>
                  <wp:lineTo x="71" y="21321"/>
                  <wp:lineTo x="21459" y="21321"/>
                  <wp:lineTo x="21459" y="0"/>
                  <wp:lineTo x="71" y="0"/>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E8F7E" w14:textId="77777777" w:rsidR="001873D7" w:rsidRDefault="001873D7" w:rsidP="00EA2DCC">
                            <w:pPr>
                              <w:jc w:val="center"/>
                            </w:pPr>
                          </w:p>
                          <w:p w14:paraId="4973C910" w14:textId="77777777" w:rsidR="001873D7" w:rsidRDefault="001873D7" w:rsidP="00EA2DCC"/>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D928C" w14:textId="77777777" w:rsidR="001873D7" w:rsidRDefault="001873D7" w:rsidP="00EA2DCC">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0122" w14:textId="5A46B749" w:rsidR="001873D7" w:rsidRPr="00E56321" w:rsidRDefault="001873D7" w:rsidP="00EA2DCC">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E</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C9C19" w14:textId="77777777" w:rsidR="001873D7" w:rsidRPr="002273E5" w:rsidRDefault="001873D7" w:rsidP="00EA2DC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309" y="3835"/>
                          <a:ext cx="397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EBCD" w14:textId="38C85916" w:rsidR="001873D7" w:rsidRPr="002273E5" w:rsidRDefault="001873D7" w:rsidP="00EA2DC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A0254F">
                              <w:rPr>
                                <w:rFonts w:ascii="Calibri" w:eastAsia="Myriad Pro" w:hAnsi="Calibri" w:cs="Myriad Pro"/>
                                <w:b/>
                                <w:bCs/>
                                <w:color w:val="FFFFFF"/>
                                <w:position w:val="1"/>
                                <w:sz w:val="29"/>
                                <w:szCs w:val="29"/>
                              </w:rPr>
                              <w:t>3</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7CEE4809" id="Group 97" o:spid="_x0000_s1026" style="position:absolute;margin-left:-40pt;margin-top:-27.65pt;width:612pt;height:89.15pt;z-index:2518149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21E8F7E" w14:textId="77777777" w:rsidR="001873D7" w:rsidRDefault="001873D7" w:rsidP="00EA2DCC">
                      <w:pPr>
                        <w:jc w:val="center"/>
                      </w:pPr>
                    </w:p>
                    <w:p w14:paraId="4973C910" w14:textId="77777777" w:rsidR="001873D7" w:rsidRDefault="001873D7" w:rsidP="00EA2DCC"/>
                  </w:txbxContent>
                </v:textbox>
              </v:shape>
              <v:shape 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0CD928C" w14:textId="77777777" w:rsidR="001873D7" w:rsidRDefault="001873D7" w:rsidP="00EA2DCC">
                      <w:pPr>
                        <w:jc w:val="center"/>
                      </w:pPr>
                      <w:r>
                        <w:t xml:space="preserve"> </w:t>
                      </w:r>
                    </w:p>
                  </w:txbxContent>
                </v:textbox>
              </v:shape>
              <v:shapetype id="_x0000_t202" coordsize="21600,21600" o:spt="202" path="m,l,21600r21600,l21600,xe">
                <v:stroke joinstyle="miter"/>
                <v:path gradientshapeok="t" o:connecttype="rect"/>
              </v:shapetype>
              <v:shape 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20F00122" w14:textId="5A46B749" w:rsidR="001873D7" w:rsidRPr="00E56321" w:rsidRDefault="001873D7" w:rsidP="00EA2DCC">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E</w:t>
                      </w:r>
                    </w:p>
                  </w:txbxContent>
                </v:textbox>
              </v:shape>
              <v:shape 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612C9C19" w14:textId="77777777" w:rsidR="001873D7" w:rsidRPr="002273E5" w:rsidRDefault="001873D7" w:rsidP="00EA2DC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309;top:3835;width:397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0ACDEBCD" w14:textId="38C85916" w:rsidR="001873D7" w:rsidRPr="002273E5" w:rsidRDefault="001873D7" w:rsidP="00EA2DC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A0254F">
                        <w:rPr>
                          <w:rFonts w:ascii="Calibri" w:eastAsia="Myriad Pro" w:hAnsi="Calibri" w:cs="Myriad Pro"/>
                          <w:b/>
                          <w:bCs/>
                          <w:color w:val="FFFFFF"/>
                          <w:position w:val="1"/>
                          <w:sz w:val="29"/>
                          <w:szCs w:val="29"/>
                        </w:rPr>
                        <w:t>3</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4B0DB973" w14:textId="00765A5A" w:rsidR="001873D7" w:rsidRDefault="001873D7"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9F6AC" w14:textId="77777777" w:rsidR="001873D7" w:rsidRPr="00106020" w:rsidRDefault="001873D7" w:rsidP="00EA2DCC">
    <w:pPr>
      <w:pStyle w:val="Header"/>
    </w:pPr>
    <w:r>
      <w:rPr>
        <w:noProof/>
      </w:rPr>
      <mc:AlternateContent>
        <mc:Choice Requires="wps">
          <w:drawing>
            <wp:anchor distT="0" distB="0" distL="114300" distR="114300" simplePos="0" relativeHeight="251816960" behindDoc="1" locked="0" layoutInCell="1" allowOverlap="1" wp14:anchorId="65A91314" wp14:editId="224DC401">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24" name="Round Single Corner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669886B" w14:textId="77777777" w:rsidR="001873D7" w:rsidRDefault="001873D7" w:rsidP="00EA2DCC">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5A91314" id="Round Single Corner Rectangle 24" o:spid="_x0000_s1039" style="position:absolute;margin-left:0;margin-top:30.4pt;width:492pt;height:43pt;flip:x;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2669886B" w14:textId="77777777" w:rsidR="001873D7" w:rsidRDefault="001873D7" w:rsidP="00EA2DCC">
                    <w:pPr>
                      <w:jc w:val="center"/>
                    </w:pPr>
                  </w:p>
                </w:txbxContent>
              </v:textbox>
              <w10:wrap type="through" anchorx="margin"/>
            </v:shape>
          </w:pict>
        </mc:Fallback>
      </mc:AlternateContent>
    </w:r>
    <w:r>
      <w:rPr>
        <w:noProof/>
      </w:rPr>
      <mc:AlternateContent>
        <mc:Choice Requires="wps">
          <w:drawing>
            <wp:anchor distT="0" distB="0" distL="114300" distR="114300" simplePos="0" relativeHeight="251820032" behindDoc="1" locked="0" layoutInCell="1" allowOverlap="1" wp14:anchorId="1C6516C2" wp14:editId="6D26D363">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25" name="Round Same Side Corner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F05144A" id="Round Same Side Corner Rectangle 25" o:spid="_x0000_s1026" style="position:absolute;margin-left:0;margin-top:5.2pt;width:492pt;height:22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PUcPo2hAgAAtw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821056" behindDoc="0" locked="0" layoutInCell="1" allowOverlap="1" wp14:anchorId="05885EAD" wp14:editId="5BA4C0ED">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5E3B768" w14:textId="77777777" w:rsidR="001873D7" w:rsidRPr="00AE1603" w:rsidRDefault="001873D7" w:rsidP="00EA2D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05885EAD" id="_x0000_t202" coordsize="21600,21600" o:spt="202" path="m,l,21600r21600,l21600,xe">
              <v:stroke joinstyle="miter"/>
              <v:path gradientshapeok="t" o:connecttype="rect"/>
            </v:shapetype>
            <v:shape id="_x0000_s1040" type="#_x0000_t202" style="position:absolute;margin-left:5.05pt;margin-top:55.65pt;width:49pt;height:18.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BymDUojQIAAIYFAAAOAAAAAAAAAAAAAAAAAC4CAABkcnMvZTJvRG9jLnhtbFBLAQItABQA&#10;BgAIAAAAIQBwgyib3AAAAAoBAAAPAAAAAAAAAAAAAAAAAOcEAABkcnMvZG93bnJldi54bWxQSwUG&#10;AAAAAAQABADzAAAA8AUAAAAA&#10;" filled="f" stroked="f">
              <v:path arrowok="t"/>
              <v:textbox>
                <w:txbxContent>
                  <w:p w14:paraId="45E3B768" w14:textId="77777777" w:rsidR="001873D7" w:rsidRPr="00AE1603" w:rsidRDefault="001873D7" w:rsidP="00EA2D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5A8A3922" wp14:editId="03BEC2EB">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7A22B9" w14:textId="77777777" w:rsidR="001873D7" w:rsidRPr="00AE1603" w:rsidRDefault="001873D7" w:rsidP="00EA2D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A8A3922" id="Text Box 128" o:spid="_x0000_s1041" type="#_x0000_t202" style="position:absolute;margin-left:8.1pt;margin-top:7.2pt;width:241.75pt;height:22.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" filled="f" stroked="f">
              <v:path arrowok="t"/>
              <v:textbox inset="6e-5mm,0,0,0">
                <w:txbxContent>
                  <w:p w14:paraId="317A22B9" w14:textId="77777777" w:rsidR="001873D7" w:rsidRPr="00AE1603" w:rsidRDefault="001873D7" w:rsidP="00EA2D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4848649F" wp14:editId="1C490AE5">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E9FEDEC" w14:textId="77777777" w:rsidR="001873D7" w:rsidRPr="00AE1603" w:rsidRDefault="001873D7" w:rsidP="00EA2DCC">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848649F" id="Text Box 29" o:spid="_x0000_s1042" type="#_x0000_t202" style="position:absolute;margin-left:94.15pt;margin-top:34.2pt;width:345.3pt;height:37.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" filled="f" stroked="f">
              <v:path arrowok="t"/>
              <v:textbox inset="0,0,0,0">
                <w:txbxContent>
                  <w:p w14:paraId="5E9FEDEC" w14:textId="77777777" w:rsidR="001873D7" w:rsidRPr="00AE1603" w:rsidRDefault="001873D7" w:rsidP="00EA2DCC">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817984" behindDoc="0" locked="0" layoutInCell="1" allowOverlap="1" wp14:anchorId="3933B295" wp14:editId="0F56CB3C">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819008" behindDoc="1" locked="0" layoutInCell="1" allowOverlap="1" wp14:anchorId="0FBF6CC1" wp14:editId="3DBBE52E">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6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824128" behindDoc="0" locked="0" layoutInCell="1" allowOverlap="1" wp14:anchorId="6C53F0F9" wp14:editId="20B185D8">
              <wp:simplePos x="0" y="0"/>
              <wp:positionH relativeFrom="column">
                <wp:posOffset>4528185</wp:posOffset>
              </wp:positionH>
              <wp:positionV relativeFrom="paragraph">
                <wp:posOffset>1199515</wp:posOffset>
              </wp:positionV>
              <wp:extent cx="1721485" cy="236220"/>
              <wp:effectExtent l="0" t="0" r="5715" b="177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45DC8F2" w14:textId="23F5C991" w:rsidR="001873D7" w:rsidRPr="00AE1603" w:rsidRDefault="001873D7" w:rsidP="00EA2D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C53F0F9" id="Text Box 30" o:spid="_x0000_s1043" type="#_x0000_t202" style="position:absolute;margin-left:356.55pt;margin-top:94.45pt;width:135.55pt;height:18.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KiFDwCEAgAAdwUAAA4AAAAAAAAAAAAAAAAALgIAAGRycy9lMm9Eb2MueG1sUEsBAi0AFAAGAAgA&#10;AAAhAASrlXXhAAAACwEAAA8AAAAAAAAAAAAAAAAA3gQAAGRycy9kb3ducmV2LnhtbFBLBQYAAAAA&#10;BAAEAPMAAADsBQAAAAA=&#10;" filled="f" stroked="f">
              <v:path arrowok="t"/>
              <v:textbox inset="0,0,0,0">
                <w:txbxContent>
                  <w:p w14:paraId="545DC8F2" w14:textId="23F5C991" w:rsidR="001873D7" w:rsidRPr="00AE1603" w:rsidRDefault="001873D7" w:rsidP="00EA2D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3</w:t>
                    </w:r>
                  </w:p>
                </w:txbxContent>
              </v:textbox>
            </v:shape>
          </w:pict>
        </mc:Fallback>
      </mc:AlternateContent>
    </w:r>
    <w:r>
      <w:rPr>
        <w:noProof/>
      </w:rPr>
      <mc:AlternateContent>
        <mc:Choice Requires="wps">
          <w:drawing>
            <wp:anchor distT="4294967294" distB="4294967294" distL="114300" distR="114300" simplePos="0" relativeHeight="251825152" behindDoc="0" locked="0" layoutInCell="1" allowOverlap="1" wp14:anchorId="06039795" wp14:editId="4C765A29">
              <wp:simplePos x="0" y="0"/>
              <wp:positionH relativeFrom="column">
                <wp:posOffset>5202555</wp:posOffset>
              </wp:positionH>
              <wp:positionV relativeFrom="paragraph">
                <wp:posOffset>1355089</wp:posOffset>
              </wp:positionV>
              <wp:extent cx="1045210" cy="0"/>
              <wp:effectExtent l="0" t="0" r="2159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63838182" id="Straight Connector 31" o:spid="_x0000_s1026" style="position:absolute;flip:x;z-index:251825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NQsz/QMCAABO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FA66AE6" w14:textId="2BBF5A11" w:rsidR="001873D7" w:rsidRPr="00B3060F" w:rsidRDefault="001873D7" w:rsidP="00653A4C">
    <w:pPr>
      <w:pStyle w:val="Header"/>
    </w:pPr>
    <w:r>
      <w:rPr>
        <w:noProof/>
      </w:rPr>
      <mc:AlternateContent>
        <mc:Choice Requires="wps">
          <w:drawing>
            <wp:anchor distT="0" distB="0" distL="114300" distR="114300" simplePos="0" relativeHeight="251791360" behindDoc="0" locked="0" layoutInCell="1" allowOverlap="1" wp14:anchorId="05766866" wp14:editId="797C4138">
              <wp:simplePos x="0" y="0"/>
              <wp:positionH relativeFrom="column">
                <wp:posOffset>129540</wp:posOffset>
              </wp:positionH>
              <wp:positionV relativeFrom="paragraph">
                <wp:posOffset>154305</wp:posOffset>
              </wp:positionV>
              <wp:extent cx="555625" cy="478155"/>
              <wp:effectExtent l="0" t="0" r="0" b="0"/>
              <wp:wrapThrough wrapText="bothSides">
                <wp:wrapPolygon edited="0">
                  <wp:start x="1481" y="0"/>
                  <wp:lineTo x="1481" y="20653"/>
                  <wp:lineTo x="19255" y="20653"/>
                  <wp:lineTo x="19255" y="0"/>
                  <wp:lineTo x="1481"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478155"/>
                      </a:xfrm>
                      <a:prstGeom prst="rect">
                        <a:avLst/>
                      </a:prstGeom>
                      <a:noFill/>
                      <a:ln>
                        <a:noFill/>
                      </a:ln>
                      <a:effectLst/>
                      <a:extLst/>
                    </wps:spPr>
                    <wps:txbx>
                      <w:txbxContent>
                        <w:p w14:paraId="090B74AA" w14:textId="299A02FC" w:rsidR="001873D7" w:rsidRPr="00AE1603" w:rsidRDefault="001873D7" w:rsidP="00653A4C">
                          <w:pPr>
                            <w:jc w:val="center"/>
                            <w:rPr>
                              <w:rFonts w:ascii="Calibri" w:hAnsi="Calibri"/>
                              <w:b/>
                              <w:color w:val="FFFFFF" w:themeColor="background1"/>
                              <w:sz w:val="52"/>
                              <w:szCs w:val="52"/>
                            </w:rPr>
                          </w:pPr>
                          <w:r>
                            <w:rPr>
                              <w:rFonts w:ascii="Calibri" w:hAnsi="Calibri"/>
                              <w:b/>
                              <w:color w:val="FFFFFF" w:themeColor="background1"/>
                              <w:sz w:val="52"/>
                              <w:szCs w:val="52"/>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5766866" id="Text Box 126" o:spid="_x0000_s1044" type="#_x0000_t202" style="position:absolute;margin-left:10.2pt;margin-top:12.15pt;width:43.75pt;height:37.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" filled="f" stroked="f">
              <v:path arrowok="t"/>
              <v:textbox>
                <w:txbxContent>
                  <w:p w14:paraId="090B74AA" w14:textId="299A02FC" w:rsidR="001873D7" w:rsidRPr="00AE1603" w:rsidRDefault="001873D7" w:rsidP="00653A4C">
                    <w:pPr>
                      <w:jc w:val="center"/>
                      <w:rPr>
                        <w:rFonts w:ascii="Calibri" w:hAnsi="Calibri"/>
                        <w:b/>
                        <w:color w:val="FFFFFF" w:themeColor="background1"/>
                        <w:sz w:val="52"/>
                        <w:szCs w:val="52"/>
                      </w:rPr>
                    </w:pPr>
                    <w:r>
                      <w:rPr>
                        <w:rFonts w:ascii="Calibri" w:hAnsi="Calibri"/>
                        <w:b/>
                        <w:color w:val="FFFFFF" w:themeColor="background1"/>
                        <w:sz w:val="52"/>
                        <w:szCs w:val="52"/>
                      </w:rPr>
                      <w:t>PK</w:t>
                    </w:r>
                  </w:p>
                </w:txbxContent>
              </v:textbox>
              <w10:wrap type="through"/>
            </v:shape>
          </w:pict>
        </mc:Fallback>
      </mc:AlternateContent>
    </w:r>
  </w:p>
  <w:p w14:paraId="2E5FFD21" w14:textId="77777777" w:rsidR="001873D7" w:rsidRPr="00D4353C" w:rsidRDefault="001873D7" w:rsidP="00653A4C">
    <w:pPr>
      <w:pStyle w:val="Header"/>
    </w:pPr>
  </w:p>
  <w:p w14:paraId="4B0DB978" w14:textId="3620BB19" w:rsidR="001873D7" w:rsidRDefault="001873D7" w:rsidP="00D4353C">
    <w:pPr>
      <w:pStyle w:val="Header"/>
    </w:pPr>
  </w:p>
  <w:p w14:paraId="6AFD70FD" w14:textId="77777777" w:rsidR="00917603" w:rsidRPr="00D4353C" w:rsidRDefault="00917603" w:rsidP="00D435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DB97A" w14:textId="7AAFDCA3" w:rsidR="001873D7" w:rsidRPr="00230004" w:rsidRDefault="001873D7" w:rsidP="0023000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0880" behindDoc="0" locked="0" layoutInCell="1" allowOverlap="1" wp14:anchorId="4B0DB99B" wp14:editId="55034D0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BEF40F5" id="Rectangle 16" o:spid="_x0000_s1026" style="position:absolute;margin-left:-40pt;margin-top:-27.65pt;width:612pt;height:8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DNy/uz8CAAA2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71904" behindDoc="0" locked="0" layoutInCell="1" allowOverlap="1" wp14:anchorId="4B0DB99C" wp14:editId="382D4A1C">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DB9BB" w14:textId="77777777" w:rsidR="001873D7" w:rsidRDefault="001873D7" w:rsidP="00230004">
                          <w:pPr>
                            <w:jc w:val="center"/>
                          </w:pPr>
                        </w:p>
                        <w:p w14:paraId="4B0DB9BC" w14:textId="77777777" w:rsidR="001873D7" w:rsidRDefault="001873D7" w:rsidP="0023000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B0DB99C" id="Round Single Corner Rectangle 118" o:spid="_x0000_s1057" style="position:absolute;margin-left:2pt;margin-top:.5pt;width:453.45pt;height:20.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4B0DB9BB" w14:textId="77777777" w:rsidR="001873D7" w:rsidRDefault="001873D7" w:rsidP="00230004">
                    <w:pPr>
                      <w:jc w:val="center"/>
                    </w:pPr>
                  </w:p>
                  <w:p w14:paraId="4B0DB9BC" w14:textId="77777777" w:rsidR="001873D7" w:rsidRDefault="001873D7" w:rsidP="00230004"/>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4B0DB99D" wp14:editId="7407CC83">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DB9BD" w14:textId="77777777" w:rsidR="001873D7" w:rsidRDefault="001873D7" w:rsidP="0023000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B0DB99D" id="Round Single Corner Rectangle 117" o:spid="_x0000_s1058" style="position:absolute;margin-left:458.5pt;margin-top:.5pt;width:34.9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4B0DB9BD" w14:textId="77777777" w:rsidR="001873D7" w:rsidRDefault="001873D7" w:rsidP="0023000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4B0DB99E" wp14:editId="5DCCF6A4">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B9BE" w14:textId="77777777" w:rsidR="001873D7" w:rsidRPr="002273E5" w:rsidRDefault="001873D7" w:rsidP="00230004">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C</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B0DB99E" id="_x0000_t202" coordsize="21600,21600" o:spt="202" path="m,l,21600r21600,l21600,xe">
              <v:stroke joinstyle="miter"/>
              <v:path gradientshapeok="t" o:connecttype="rect"/>
            </v:shapetype>
            <v:shape id="Text Box 3" o:spid="_x0000_s1059" type="#_x0000_t202" style="position:absolute;margin-left:240.65pt;margin-top:2.35pt;width:209.8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CZ9v4sRAIA&#10;AEAEAAAOAAAAAAAAAAAAAAAAAC4CAABkcnMvZTJvRG9jLnhtbFBLAQItABQABgAIAAAAIQCgmvU8&#10;4AAAAAgBAAAPAAAAAAAAAAAAAAAAAJ4EAABkcnMvZG93bnJldi54bWxQSwUGAAAAAAQABADzAAAA&#10;qwUAAAAA&#10;" filled="f" stroked="f">
              <v:textbox style="mso-fit-shape-to-text:t" inset="6e-5mm,0,0,0">
                <w:txbxContent>
                  <w:p w14:paraId="4B0DB9BE" w14:textId="77777777" w:rsidR="001873D7" w:rsidRPr="002273E5" w:rsidRDefault="001873D7" w:rsidP="00230004">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C</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4B0DB99F" wp14:editId="33A45C18">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B9BF" w14:textId="77777777" w:rsidR="001873D7" w:rsidRPr="002273E5" w:rsidRDefault="001873D7" w:rsidP="002300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B0DB99F" id="Text Box 1" o:spid="_x0000_s1060" type="#_x0000_t202" style="position:absolute;margin-left:7.65pt;margin-top:5.3pt;width:272.2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rz5aGUECAAA+BAAA&#10;DgAAAAAAAAAAAAAAAAAuAgAAZHJzL2Uyb0RvYy54bWxQSwECLQAUAAYACAAAACEAhOwFGN4AAAAI&#10;AQAADwAAAAAAAAAAAAAAAACbBAAAZHJzL2Rvd25yZXYueG1sUEsFBgAAAAAEAAQA8wAAAKYFAAAA&#10;AA==&#10;" filled="f" stroked="f">
              <v:textbox inset="0,0,0,0">
                <w:txbxContent>
                  <w:p w14:paraId="4B0DB9BF" w14:textId="77777777" w:rsidR="001873D7" w:rsidRPr="002273E5" w:rsidRDefault="001873D7" w:rsidP="002300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4B0DB9A0" wp14:editId="19CD5C3C">
              <wp:simplePos x="0" y="0"/>
              <wp:positionH relativeFrom="column">
                <wp:posOffset>5822950</wp:posOffset>
              </wp:positionH>
              <wp:positionV relativeFrom="paragraph">
                <wp:posOffset>29845</wp:posOffset>
              </wp:positionV>
              <wp:extent cx="574675" cy="214630"/>
              <wp:effectExtent l="0" t="0" r="15875" b="13970"/>
              <wp:wrapThrough wrapText="bothSides">
                <wp:wrapPolygon edited="0">
                  <wp:start x="0" y="0"/>
                  <wp:lineTo x="0" y="21089"/>
                  <wp:lineTo x="21481" y="21089"/>
                  <wp:lineTo x="21481" y="0"/>
                  <wp:lineTo x="0" y="0"/>
                </wp:wrapPolygon>
              </wp:wrapThrough>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B9C0" w14:textId="77777777" w:rsidR="001873D7" w:rsidRPr="002273E5" w:rsidRDefault="001873D7" w:rsidP="00230004">
                          <w:pPr>
                            <w:spacing w:after="0" w:line="322" w:lineRule="exact"/>
                            <w:ind w:left="20" w:right="-64"/>
                            <w:rPr>
                              <w:rFonts w:ascii="Calibri" w:eastAsia="Myriad Pro" w:hAnsi="Calibri" w:cs="Myriad Pro"/>
                              <w:sz w:val="29"/>
                              <w:szCs w:val="29"/>
                            </w:rPr>
                          </w:pPr>
                          <w:r w:rsidRPr="001C5C9B">
                            <w:rPr>
                              <w:rFonts w:ascii="Calibri" w:eastAsia="Myriad Pro" w:hAnsi="Calibri" w:cs="Myriad Pro"/>
                              <w:b/>
                              <w:bCs/>
                              <w:color w:val="FFFFFF"/>
                              <w:spacing w:val="13"/>
                              <w:w w:val="101"/>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B0DB9A0" id="_x0000_s1061" type="#_x0000_t202" style="position:absolute;margin-left:458.5pt;margin-top:2.35pt;width:45.25pt;height:1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" filled="f" stroked="f">
              <v:textbox inset="0,0,0,0">
                <w:txbxContent>
                  <w:p w14:paraId="4B0DB9C0" w14:textId="77777777" w:rsidR="001873D7" w:rsidRPr="002273E5" w:rsidRDefault="001873D7" w:rsidP="00230004">
                    <w:pPr>
                      <w:spacing w:after="0" w:line="322" w:lineRule="exact"/>
                      <w:ind w:left="20" w:right="-64"/>
                      <w:rPr>
                        <w:rFonts w:ascii="Calibri" w:eastAsia="Myriad Pro" w:hAnsi="Calibri" w:cs="Myriad Pro"/>
                        <w:sz w:val="29"/>
                        <w:szCs w:val="29"/>
                      </w:rPr>
                    </w:pPr>
                    <w:r w:rsidRPr="001C5C9B">
                      <w:rPr>
                        <w:rFonts w:ascii="Calibri" w:eastAsia="Myriad Pro" w:hAnsi="Calibri" w:cs="Myriad Pro"/>
                        <w:b/>
                        <w:bCs/>
                        <w:color w:val="FFFFFF"/>
                        <w:spacing w:val="13"/>
                        <w:w w:val="101"/>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4B0DB97B" w14:textId="77777777" w:rsidR="001873D7" w:rsidRPr="00B3060F" w:rsidRDefault="001873D7"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C73703"/>
    <w:multiLevelType w:val="hybridMultilevel"/>
    <w:tmpl w:val="8F122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34E2D"/>
    <w:multiLevelType w:val="hybridMultilevel"/>
    <w:tmpl w:val="B17EA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20"/>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21"/>
  </w:num>
  <w:num w:numId="14">
    <w:abstractNumId w:val="14"/>
  </w:num>
  <w:num w:numId="15">
    <w:abstractNumId w:val="24"/>
  </w:num>
  <w:num w:numId="16">
    <w:abstractNumId w:val="14"/>
    <w:lvlOverride w:ilvl="0">
      <w:startOverride w:val="1"/>
    </w:lvlOverride>
  </w:num>
  <w:num w:numId="17">
    <w:abstractNumId w:val="12"/>
  </w:num>
  <w:num w:numId="18">
    <w:abstractNumId w:val="17"/>
  </w:num>
  <w:num w:numId="19">
    <w:abstractNumId w:val="17"/>
    <w:lvlOverride w:ilvl="0">
      <w:startOverride w:val="1"/>
    </w:lvlOverride>
  </w:num>
  <w:num w:numId="20">
    <w:abstractNumId w:val="19"/>
  </w:num>
  <w:num w:numId="21">
    <w:abstractNumId w:val="23"/>
  </w:num>
  <w:num w:numId="22">
    <w:abstractNumId w:val="3"/>
  </w:num>
  <w:num w:numId="23">
    <w:abstractNumId w:val="5"/>
  </w:num>
  <w:num w:numId="24">
    <w:abstractNumId w:val="6"/>
  </w:num>
  <w:num w:numId="25">
    <w:abstractNumId w:val="9"/>
  </w:num>
  <w:num w:numId="26">
    <w:abstractNumId w:val="22"/>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1A6D"/>
    <w:rsid w:val="0004037B"/>
    <w:rsid w:val="00042A93"/>
    <w:rsid w:val="000455C7"/>
    <w:rsid w:val="000466C0"/>
    <w:rsid w:val="000514CC"/>
    <w:rsid w:val="000650D8"/>
    <w:rsid w:val="00072A3E"/>
    <w:rsid w:val="00075C6E"/>
    <w:rsid w:val="0008226E"/>
    <w:rsid w:val="000833E9"/>
    <w:rsid w:val="00085B67"/>
    <w:rsid w:val="00087BF9"/>
    <w:rsid w:val="000A0F09"/>
    <w:rsid w:val="000A62C5"/>
    <w:rsid w:val="000B2CB2"/>
    <w:rsid w:val="000C21B1"/>
    <w:rsid w:val="000C2C28"/>
    <w:rsid w:val="000C3173"/>
    <w:rsid w:val="000D55A1"/>
    <w:rsid w:val="000D56F3"/>
    <w:rsid w:val="00102922"/>
    <w:rsid w:val="00106020"/>
    <w:rsid w:val="001166A4"/>
    <w:rsid w:val="00125172"/>
    <w:rsid w:val="0013017F"/>
    <w:rsid w:val="00135080"/>
    <w:rsid w:val="00136C97"/>
    <w:rsid w:val="00151E7B"/>
    <w:rsid w:val="0015206D"/>
    <w:rsid w:val="00152BE4"/>
    <w:rsid w:val="00153E21"/>
    <w:rsid w:val="0017447B"/>
    <w:rsid w:val="001768C7"/>
    <w:rsid w:val="001818F0"/>
    <w:rsid w:val="001873D7"/>
    <w:rsid w:val="00187789"/>
    <w:rsid w:val="00196E21"/>
    <w:rsid w:val="001A347A"/>
    <w:rsid w:val="001B47C0"/>
    <w:rsid w:val="001B4D95"/>
    <w:rsid w:val="001B7D0A"/>
    <w:rsid w:val="001C001E"/>
    <w:rsid w:val="001D4908"/>
    <w:rsid w:val="001D60EC"/>
    <w:rsid w:val="001E4A00"/>
    <w:rsid w:val="001E62F0"/>
    <w:rsid w:val="001F02DE"/>
    <w:rsid w:val="001F1682"/>
    <w:rsid w:val="001F2E9B"/>
    <w:rsid w:val="001F516B"/>
    <w:rsid w:val="001F6626"/>
    <w:rsid w:val="001F6FDC"/>
    <w:rsid w:val="00202C30"/>
    <w:rsid w:val="0020327E"/>
    <w:rsid w:val="00205DDA"/>
    <w:rsid w:val="00216025"/>
    <w:rsid w:val="00217F8A"/>
    <w:rsid w:val="00220C14"/>
    <w:rsid w:val="00221995"/>
    <w:rsid w:val="00222949"/>
    <w:rsid w:val="00223B83"/>
    <w:rsid w:val="00230004"/>
    <w:rsid w:val="00231B89"/>
    <w:rsid w:val="00231C77"/>
    <w:rsid w:val="00233AC4"/>
    <w:rsid w:val="00235564"/>
    <w:rsid w:val="00236F96"/>
    <w:rsid w:val="00241DE0"/>
    <w:rsid w:val="002448C2"/>
    <w:rsid w:val="00245880"/>
    <w:rsid w:val="00246111"/>
    <w:rsid w:val="00251DBF"/>
    <w:rsid w:val="00265284"/>
    <w:rsid w:val="00276232"/>
    <w:rsid w:val="002823C1"/>
    <w:rsid w:val="00285E0E"/>
    <w:rsid w:val="00293211"/>
    <w:rsid w:val="002943FA"/>
    <w:rsid w:val="00297BE0"/>
    <w:rsid w:val="002A0E39"/>
    <w:rsid w:val="002A1393"/>
    <w:rsid w:val="002A1D3D"/>
    <w:rsid w:val="002A76EC"/>
    <w:rsid w:val="002D2BE1"/>
    <w:rsid w:val="002E0DFB"/>
    <w:rsid w:val="002E1AAB"/>
    <w:rsid w:val="002E6CFA"/>
    <w:rsid w:val="002F3C5A"/>
    <w:rsid w:val="002F500C"/>
    <w:rsid w:val="00300D12"/>
    <w:rsid w:val="003054BE"/>
    <w:rsid w:val="00311437"/>
    <w:rsid w:val="003118E2"/>
    <w:rsid w:val="00325B75"/>
    <w:rsid w:val="00330ADE"/>
    <w:rsid w:val="0033204C"/>
    <w:rsid w:val="003338C9"/>
    <w:rsid w:val="0033420C"/>
    <w:rsid w:val="0033705D"/>
    <w:rsid w:val="0034281B"/>
    <w:rsid w:val="00344B26"/>
    <w:rsid w:val="003452D4"/>
    <w:rsid w:val="00346D22"/>
    <w:rsid w:val="00355744"/>
    <w:rsid w:val="003744D9"/>
    <w:rsid w:val="00375EE4"/>
    <w:rsid w:val="00380B56"/>
    <w:rsid w:val="00380FA9"/>
    <w:rsid w:val="003854A2"/>
    <w:rsid w:val="00385C4F"/>
    <w:rsid w:val="0039244B"/>
    <w:rsid w:val="003A2C99"/>
    <w:rsid w:val="003A5B3B"/>
    <w:rsid w:val="003B7DDD"/>
    <w:rsid w:val="003C045E"/>
    <w:rsid w:val="003C50BE"/>
    <w:rsid w:val="003C7556"/>
    <w:rsid w:val="003D330A"/>
    <w:rsid w:val="003D3732"/>
    <w:rsid w:val="003E65B7"/>
    <w:rsid w:val="003F1398"/>
    <w:rsid w:val="003F3B76"/>
    <w:rsid w:val="003F4AA9"/>
    <w:rsid w:val="00401817"/>
    <w:rsid w:val="00403045"/>
    <w:rsid w:val="00405E4E"/>
    <w:rsid w:val="00415242"/>
    <w:rsid w:val="0041685F"/>
    <w:rsid w:val="00436312"/>
    <w:rsid w:val="00442399"/>
    <w:rsid w:val="00446D08"/>
    <w:rsid w:val="004502E9"/>
    <w:rsid w:val="00454716"/>
    <w:rsid w:val="00465D77"/>
    <w:rsid w:val="00472691"/>
    <w:rsid w:val="00475140"/>
    <w:rsid w:val="0047531A"/>
    <w:rsid w:val="004776DE"/>
    <w:rsid w:val="00480A9F"/>
    <w:rsid w:val="00493348"/>
    <w:rsid w:val="00494962"/>
    <w:rsid w:val="004A0F47"/>
    <w:rsid w:val="004A6ECC"/>
    <w:rsid w:val="004B0528"/>
    <w:rsid w:val="004B14F9"/>
    <w:rsid w:val="004B1D62"/>
    <w:rsid w:val="004C161D"/>
    <w:rsid w:val="004C6DFF"/>
    <w:rsid w:val="004D3EE8"/>
    <w:rsid w:val="004D6AB4"/>
    <w:rsid w:val="004E1741"/>
    <w:rsid w:val="00505B0A"/>
    <w:rsid w:val="005144FC"/>
    <w:rsid w:val="00520528"/>
    <w:rsid w:val="0052261F"/>
    <w:rsid w:val="00530425"/>
    <w:rsid w:val="00534E56"/>
    <w:rsid w:val="00535FF9"/>
    <w:rsid w:val="005448D8"/>
    <w:rsid w:val="00551CF0"/>
    <w:rsid w:val="00556843"/>
    <w:rsid w:val="00571E00"/>
    <w:rsid w:val="005724DC"/>
    <w:rsid w:val="005728FF"/>
    <w:rsid w:val="0057329C"/>
    <w:rsid w:val="005760E8"/>
    <w:rsid w:val="00576586"/>
    <w:rsid w:val="0058183D"/>
    <w:rsid w:val="0059030D"/>
    <w:rsid w:val="00591832"/>
    <w:rsid w:val="005A07F5"/>
    <w:rsid w:val="005A3B86"/>
    <w:rsid w:val="005A6F37"/>
    <w:rsid w:val="005B6379"/>
    <w:rsid w:val="005C1677"/>
    <w:rsid w:val="005D1522"/>
    <w:rsid w:val="005D7FB3"/>
    <w:rsid w:val="005E1428"/>
    <w:rsid w:val="005E506B"/>
    <w:rsid w:val="005E7DB4"/>
    <w:rsid w:val="0061064A"/>
    <w:rsid w:val="006123A8"/>
    <w:rsid w:val="00613E84"/>
    <w:rsid w:val="00624846"/>
    <w:rsid w:val="00635E06"/>
    <w:rsid w:val="00644336"/>
    <w:rsid w:val="00653A4C"/>
    <w:rsid w:val="00654D45"/>
    <w:rsid w:val="00662B5A"/>
    <w:rsid w:val="006630B7"/>
    <w:rsid w:val="00665071"/>
    <w:rsid w:val="006672AA"/>
    <w:rsid w:val="00672F13"/>
    <w:rsid w:val="00686897"/>
    <w:rsid w:val="00693353"/>
    <w:rsid w:val="00693637"/>
    <w:rsid w:val="00693FDD"/>
    <w:rsid w:val="006962E3"/>
    <w:rsid w:val="006A1413"/>
    <w:rsid w:val="006A4D8B"/>
    <w:rsid w:val="006A53ED"/>
    <w:rsid w:val="006B42AF"/>
    <w:rsid w:val="006D0D93"/>
    <w:rsid w:val="006D15A6"/>
    <w:rsid w:val="006D42C4"/>
    <w:rsid w:val="006D617E"/>
    <w:rsid w:val="006E077A"/>
    <w:rsid w:val="006E1D15"/>
    <w:rsid w:val="006F3F97"/>
    <w:rsid w:val="006F6494"/>
    <w:rsid w:val="007035CB"/>
    <w:rsid w:val="0070388F"/>
    <w:rsid w:val="00705643"/>
    <w:rsid w:val="00712F20"/>
    <w:rsid w:val="00716334"/>
    <w:rsid w:val="00720E4C"/>
    <w:rsid w:val="0072779D"/>
    <w:rsid w:val="007340D7"/>
    <w:rsid w:val="00753A34"/>
    <w:rsid w:val="00770436"/>
    <w:rsid w:val="007715E6"/>
    <w:rsid w:val="00776E81"/>
    <w:rsid w:val="007771F4"/>
    <w:rsid w:val="00777F13"/>
    <w:rsid w:val="007A285D"/>
    <w:rsid w:val="007A701B"/>
    <w:rsid w:val="007A7911"/>
    <w:rsid w:val="007B1DB4"/>
    <w:rsid w:val="007B3493"/>
    <w:rsid w:val="007B7A58"/>
    <w:rsid w:val="007C453C"/>
    <w:rsid w:val="007D2DEC"/>
    <w:rsid w:val="007D6FF9"/>
    <w:rsid w:val="00804DFE"/>
    <w:rsid w:val="0081090D"/>
    <w:rsid w:val="008234E2"/>
    <w:rsid w:val="00827FCD"/>
    <w:rsid w:val="0083356D"/>
    <w:rsid w:val="008453E1"/>
    <w:rsid w:val="00846674"/>
    <w:rsid w:val="00846D4B"/>
    <w:rsid w:val="00854ECE"/>
    <w:rsid w:val="00856535"/>
    <w:rsid w:val="0086002B"/>
    <w:rsid w:val="00863B0B"/>
    <w:rsid w:val="00865DBE"/>
    <w:rsid w:val="00866FF2"/>
    <w:rsid w:val="00873364"/>
    <w:rsid w:val="0087640E"/>
    <w:rsid w:val="0087785B"/>
    <w:rsid w:val="00880EFE"/>
    <w:rsid w:val="00881449"/>
    <w:rsid w:val="00885192"/>
    <w:rsid w:val="00896391"/>
    <w:rsid w:val="008A414E"/>
    <w:rsid w:val="008B0974"/>
    <w:rsid w:val="008B48DB"/>
    <w:rsid w:val="008B6885"/>
    <w:rsid w:val="008D1770"/>
    <w:rsid w:val="008D1A63"/>
    <w:rsid w:val="008E260A"/>
    <w:rsid w:val="008E3F43"/>
    <w:rsid w:val="008F0CD6"/>
    <w:rsid w:val="009035DC"/>
    <w:rsid w:val="009108E3"/>
    <w:rsid w:val="00917603"/>
    <w:rsid w:val="009208E0"/>
    <w:rsid w:val="00920C6F"/>
    <w:rsid w:val="00927F97"/>
    <w:rsid w:val="00931B54"/>
    <w:rsid w:val="00932968"/>
    <w:rsid w:val="00933FD4"/>
    <w:rsid w:val="009367D0"/>
    <w:rsid w:val="00936AAE"/>
    <w:rsid w:val="00936EB7"/>
    <w:rsid w:val="00944237"/>
    <w:rsid w:val="00945DAE"/>
    <w:rsid w:val="00946290"/>
    <w:rsid w:val="009540F2"/>
    <w:rsid w:val="00961C94"/>
    <w:rsid w:val="00962902"/>
    <w:rsid w:val="00963064"/>
    <w:rsid w:val="009654C8"/>
    <w:rsid w:val="00967386"/>
    <w:rsid w:val="00972405"/>
    <w:rsid w:val="00973B3C"/>
    <w:rsid w:val="00980816"/>
    <w:rsid w:val="00987C6F"/>
    <w:rsid w:val="009B30DB"/>
    <w:rsid w:val="009B702E"/>
    <w:rsid w:val="009D05D1"/>
    <w:rsid w:val="009D41C8"/>
    <w:rsid w:val="009D52F7"/>
    <w:rsid w:val="009E1635"/>
    <w:rsid w:val="009E1D55"/>
    <w:rsid w:val="009F1C61"/>
    <w:rsid w:val="009F24D9"/>
    <w:rsid w:val="009F285F"/>
    <w:rsid w:val="00A00C15"/>
    <w:rsid w:val="00A01F1F"/>
    <w:rsid w:val="00A0254F"/>
    <w:rsid w:val="00A157C4"/>
    <w:rsid w:val="00A467AE"/>
    <w:rsid w:val="00A47CBF"/>
    <w:rsid w:val="00A531AA"/>
    <w:rsid w:val="00A5497E"/>
    <w:rsid w:val="00A55739"/>
    <w:rsid w:val="00A6741C"/>
    <w:rsid w:val="00A716E5"/>
    <w:rsid w:val="00A74492"/>
    <w:rsid w:val="00A75D8B"/>
    <w:rsid w:val="00A85AA4"/>
    <w:rsid w:val="00A91040"/>
    <w:rsid w:val="00A97F26"/>
    <w:rsid w:val="00AA0B6F"/>
    <w:rsid w:val="00AA14A5"/>
    <w:rsid w:val="00AA223E"/>
    <w:rsid w:val="00AB0512"/>
    <w:rsid w:val="00AB4203"/>
    <w:rsid w:val="00AB7548"/>
    <w:rsid w:val="00AB76BC"/>
    <w:rsid w:val="00AC2138"/>
    <w:rsid w:val="00AD62E4"/>
    <w:rsid w:val="00AE1603"/>
    <w:rsid w:val="00AE1970"/>
    <w:rsid w:val="00AF3CDB"/>
    <w:rsid w:val="00AF419F"/>
    <w:rsid w:val="00B00584"/>
    <w:rsid w:val="00B02722"/>
    <w:rsid w:val="00B06291"/>
    <w:rsid w:val="00B10853"/>
    <w:rsid w:val="00B27DDF"/>
    <w:rsid w:val="00B3060F"/>
    <w:rsid w:val="00B33EE6"/>
    <w:rsid w:val="00B345FF"/>
    <w:rsid w:val="00B3472F"/>
    <w:rsid w:val="00B34D63"/>
    <w:rsid w:val="00B419E2"/>
    <w:rsid w:val="00B420A7"/>
    <w:rsid w:val="00B42ACE"/>
    <w:rsid w:val="00B51BCA"/>
    <w:rsid w:val="00B56158"/>
    <w:rsid w:val="00B56FC1"/>
    <w:rsid w:val="00B61F13"/>
    <w:rsid w:val="00B61F45"/>
    <w:rsid w:val="00B74D95"/>
    <w:rsid w:val="00B7509F"/>
    <w:rsid w:val="00B81EE0"/>
    <w:rsid w:val="00B84A6B"/>
    <w:rsid w:val="00B86947"/>
    <w:rsid w:val="00B97CCA"/>
    <w:rsid w:val="00BA0255"/>
    <w:rsid w:val="00BA3056"/>
    <w:rsid w:val="00BA4199"/>
    <w:rsid w:val="00BA5E1F"/>
    <w:rsid w:val="00BA66C3"/>
    <w:rsid w:val="00BB6344"/>
    <w:rsid w:val="00BC264D"/>
    <w:rsid w:val="00BC4AF6"/>
    <w:rsid w:val="00BD1308"/>
    <w:rsid w:val="00BD4AD1"/>
    <w:rsid w:val="00BE30A6"/>
    <w:rsid w:val="00BE3990"/>
    <w:rsid w:val="00BE3C08"/>
    <w:rsid w:val="00BF0AAE"/>
    <w:rsid w:val="00BF53AB"/>
    <w:rsid w:val="00C01232"/>
    <w:rsid w:val="00C01267"/>
    <w:rsid w:val="00C06BF9"/>
    <w:rsid w:val="00C12DA8"/>
    <w:rsid w:val="00C16940"/>
    <w:rsid w:val="00C21736"/>
    <w:rsid w:val="00C22601"/>
    <w:rsid w:val="00C23D6D"/>
    <w:rsid w:val="00C33928"/>
    <w:rsid w:val="00C3418F"/>
    <w:rsid w:val="00C344BC"/>
    <w:rsid w:val="00C476E0"/>
    <w:rsid w:val="00C55179"/>
    <w:rsid w:val="00C61940"/>
    <w:rsid w:val="00C6350A"/>
    <w:rsid w:val="00C71F3D"/>
    <w:rsid w:val="00C74627"/>
    <w:rsid w:val="00C944D6"/>
    <w:rsid w:val="00C96403"/>
    <w:rsid w:val="00C965E3"/>
    <w:rsid w:val="00C97AF7"/>
    <w:rsid w:val="00CC5DAB"/>
    <w:rsid w:val="00CD5BA2"/>
    <w:rsid w:val="00CE173B"/>
    <w:rsid w:val="00CF6233"/>
    <w:rsid w:val="00D003DE"/>
    <w:rsid w:val="00D026FF"/>
    <w:rsid w:val="00D038C2"/>
    <w:rsid w:val="00D0682D"/>
    <w:rsid w:val="00D117F2"/>
    <w:rsid w:val="00D11A02"/>
    <w:rsid w:val="00D17B91"/>
    <w:rsid w:val="00D23A6F"/>
    <w:rsid w:val="00D3391A"/>
    <w:rsid w:val="00D353E3"/>
    <w:rsid w:val="00D4353C"/>
    <w:rsid w:val="00D477B0"/>
    <w:rsid w:val="00D52A95"/>
    <w:rsid w:val="00D66F6A"/>
    <w:rsid w:val="00D72080"/>
    <w:rsid w:val="00D7265B"/>
    <w:rsid w:val="00D82988"/>
    <w:rsid w:val="00D82ECC"/>
    <w:rsid w:val="00D84B4E"/>
    <w:rsid w:val="00D91237"/>
    <w:rsid w:val="00D9236D"/>
    <w:rsid w:val="00DA58BB"/>
    <w:rsid w:val="00DB0498"/>
    <w:rsid w:val="00DB0B4E"/>
    <w:rsid w:val="00DB3E6F"/>
    <w:rsid w:val="00DC7E4D"/>
    <w:rsid w:val="00DD7B52"/>
    <w:rsid w:val="00DF1210"/>
    <w:rsid w:val="00DF24C2"/>
    <w:rsid w:val="00DF511F"/>
    <w:rsid w:val="00DF79F3"/>
    <w:rsid w:val="00E05D77"/>
    <w:rsid w:val="00E07550"/>
    <w:rsid w:val="00E1139E"/>
    <w:rsid w:val="00E313E3"/>
    <w:rsid w:val="00E6443F"/>
    <w:rsid w:val="00E66F69"/>
    <w:rsid w:val="00E71E15"/>
    <w:rsid w:val="00E7765C"/>
    <w:rsid w:val="00E83052"/>
    <w:rsid w:val="00E94018"/>
    <w:rsid w:val="00E972A8"/>
    <w:rsid w:val="00EA2DCC"/>
    <w:rsid w:val="00EA38EE"/>
    <w:rsid w:val="00EB76CF"/>
    <w:rsid w:val="00EC4DC5"/>
    <w:rsid w:val="00EE0671"/>
    <w:rsid w:val="00EE68AD"/>
    <w:rsid w:val="00EE735F"/>
    <w:rsid w:val="00EF0667"/>
    <w:rsid w:val="00EF700E"/>
    <w:rsid w:val="00F0049A"/>
    <w:rsid w:val="00F27393"/>
    <w:rsid w:val="00F31F9E"/>
    <w:rsid w:val="00F330D0"/>
    <w:rsid w:val="00F422D6"/>
    <w:rsid w:val="00F44B22"/>
    <w:rsid w:val="00F45AD7"/>
    <w:rsid w:val="00F50B5D"/>
    <w:rsid w:val="00F60532"/>
    <w:rsid w:val="00F60F75"/>
    <w:rsid w:val="00F61073"/>
    <w:rsid w:val="00F711DE"/>
    <w:rsid w:val="00F81909"/>
    <w:rsid w:val="00F83515"/>
    <w:rsid w:val="00F958FD"/>
    <w:rsid w:val="00FA1D34"/>
    <w:rsid w:val="00FC4DA1"/>
    <w:rsid w:val="00FD1517"/>
    <w:rsid w:val="00FE1D68"/>
    <w:rsid w:val="00FE46A5"/>
    <w:rsid w:val="00FE7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0D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styleId="FootnoteText">
    <w:name w:val="footnote text"/>
    <w:basedOn w:val="Normal"/>
    <w:link w:val="FootnoteTextChar"/>
    <w:uiPriority w:val="99"/>
    <w:unhideWhenUsed/>
    <w:rsid w:val="00B345FF"/>
    <w:pPr>
      <w:spacing w:after="0" w:line="240" w:lineRule="auto"/>
    </w:pPr>
    <w:rPr>
      <w:sz w:val="24"/>
      <w:szCs w:val="24"/>
    </w:rPr>
  </w:style>
  <w:style w:type="character" w:customStyle="1" w:styleId="FootnoteTextChar">
    <w:name w:val="Footnote Text Char"/>
    <w:basedOn w:val="DefaultParagraphFont"/>
    <w:link w:val="FootnoteText"/>
    <w:uiPriority w:val="99"/>
    <w:rsid w:val="00B345FF"/>
    <w:rPr>
      <w:sz w:val="24"/>
      <w:szCs w:val="24"/>
    </w:rPr>
  </w:style>
  <w:style w:type="character" w:styleId="FootnoteReference">
    <w:name w:val="footnote reference"/>
    <w:basedOn w:val="DefaultParagraphFont"/>
    <w:uiPriority w:val="99"/>
    <w:unhideWhenUsed/>
    <w:rsid w:val="00B345FF"/>
    <w:rPr>
      <w:vertAlign w:val="superscript"/>
    </w:rPr>
  </w:style>
  <w:style w:type="character" w:styleId="Hyperlink">
    <w:name w:val="Hyperlink"/>
    <w:basedOn w:val="DefaultParagraphFont"/>
    <w:uiPriority w:val="99"/>
    <w:unhideWhenUsed/>
    <w:rsid w:val="0041685F"/>
    <w:rPr>
      <w:color w:val="0000FF" w:themeColor="hyperlink"/>
      <w:u w:val="single"/>
    </w:rPr>
  </w:style>
  <w:style w:type="character" w:styleId="PlaceholderText">
    <w:name w:val="Placeholder Text"/>
    <w:basedOn w:val="DefaultParagraphFont"/>
    <w:uiPriority w:val="99"/>
    <w:semiHidden/>
    <w:rsid w:val="00DB0B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styleId="FootnoteText">
    <w:name w:val="footnote text"/>
    <w:basedOn w:val="Normal"/>
    <w:link w:val="FootnoteTextChar"/>
    <w:uiPriority w:val="99"/>
    <w:unhideWhenUsed/>
    <w:rsid w:val="00B345FF"/>
    <w:pPr>
      <w:spacing w:after="0" w:line="240" w:lineRule="auto"/>
    </w:pPr>
    <w:rPr>
      <w:sz w:val="24"/>
      <w:szCs w:val="24"/>
    </w:rPr>
  </w:style>
  <w:style w:type="character" w:customStyle="1" w:styleId="FootnoteTextChar">
    <w:name w:val="Footnote Text Char"/>
    <w:basedOn w:val="DefaultParagraphFont"/>
    <w:link w:val="FootnoteText"/>
    <w:uiPriority w:val="99"/>
    <w:rsid w:val="00B345FF"/>
    <w:rPr>
      <w:sz w:val="24"/>
      <w:szCs w:val="24"/>
    </w:rPr>
  </w:style>
  <w:style w:type="character" w:styleId="FootnoteReference">
    <w:name w:val="footnote reference"/>
    <w:basedOn w:val="DefaultParagraphFont"/>
    <w:uiPriority w:val="99"/>
    <w:unhideWhenUsed/>
    <w:rsid w:val="00B345FF"/>
    <w:rPr>
      <w:vertAlign w:val="superscript"/>
    </w:rPr>
  </w:style>
  <w:style w:type="character" w:styleId="Hyperlink">
    <w:name w:val="Hyperlink"/>
    <w:basedOn w:val="DefaultParagraphFont"/>
    <w:uiPriority w:val="99"/>
    <w:unhideWhenUsed/>
    <w:rsid w:val="0041685F"/>
    <w:rPr>
      <w:color w:val="0000FF" w:themeColor="hyperlink"/>
      <w:u w:val="single"/>
    </w:rPr>
  </w:style>
  <w:style w:type="character" w:styleId="PlaceholderText">
    <w:name w:val="Placeholder Text"/>
    <w:basedOn w:val="DefaultParagraphFont"/>
    <w:uiPriority w:val="99"/>
    <w:semiHidden/>
    <w:rsid w:val="00DB0B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file:///C:/Users/Tam/AppData/Local/Temp/Some%20rights%20reserved" TargetMode="External"/><Relationship Id="rId11" Type="http://schemas.openxmlformats.org/officeDocument/2006/relationships/image" Target="media/image10.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9.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file:///C:/Users/Tam/AppData/Local/Temp/Some%20rights%20reserved" TargetMode="External"/><Relationship Id="rId11" Type="http://schemas.openxmlformats.org/officeDocument/2006/relationships/image" Target="media/image10.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9.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Final formatting complete DB
Proofing complete</Comments>
    <Sort_x0020_ID xmlns="5bf08f57-60cd-46b3-9d5f-984a1bb5dcf3">5</Sort_x0020_ID>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F8AEB4C6-6884-421F-BB20-CF1C81F6F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4.xml><?xml version="1.0" encoding="utf-8"?>
<ds:datastoreItem xmlns:ds="http://schemas.openxmlformats.org/officeDocument/2006/customXml" ds:itemID="{A4358663-29AB-496D-9CED-CDFB3CC3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5</cp:revision>
  <cp:lastPrinted>2014-08-01T20:39:00Z</cp:lastPrinted>
  <dcterms:created xsi:type="dcterms:W3CDTF">2014-07-30T02:07:00Z</dcterms:created>
  <dcterms:modified xsi:type="dcterms:W3CDTF">2014-08-0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